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1016426249"/>
        <w:docPartObj>
          <w:docPartGallery w:val="Cover Pages"/>
          <w:docPartUnique/>
        </w:docPartObj>
      </w:sdtPr>
      <w:sdtEndPr/>
      <w:sdtContent>
        <w:p w14:paraId="4B080194" w14:textId="77777777" w:rsidR="00930BAE" w:rsidRDefault="00930BAE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DBA019" wp14:editId="609992C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028</wp:posOffset>
                    </wp:positionV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59608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94F79D" w14:textId="6DA8328A" w:rsidR="004103C7" w:rsidRDefault="00CA502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CDBA019" id="Rectangle 130" o:spid="_x0000_s1026" style="position:absolute;margin-left:-4.4pt;margin-top:1.95pt;width:46.8pt;height:77.75pt;z-index:251660288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59608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94F79D" w14:textId="6DA8328A" w:rsidR="004103C7" w:rsidRDefault="00CA502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D317AF0" w14:textId="77777777" w:rsidR="00930BAE" w:rsidRDefault="00930BAE">
          <w:pPr>
            <w:rPr>
              <w:noProof/>
              <w:lang w:eastAsia="fr-FR"/>
            </w:rPr>
          </w:pPr>
        </w:p>
        <w:p w14:paraId="3E45F971" w14:textId="77777777" w:rsidR="00930BAE" w:rsidRDefault="00930BAE">
          <w:pPr>
            <w:rPr>
              <w:noProof/>
              <w:lang w:eastAsia="fr-FR"/>
            </w:rPr>
          </w:pPr>
        </w:p>
        <w:p w14:paraId="1D7F3CFE" w14:textId="77777777" w:rsidR="00930BAE" w:rsidRDefault="00930BAE">
          <w:pPr>
            <w:rPr>
              <w:noProof/>
              <w:lang w:eastAsia="fr-FR"/>
            </w:rPr>
          </w:pPr>
        </w:p>
        <w:p w14:paraId="3553A70E" w14:textId="77777777" w:rsidR="00930BAE" w:rsidRDefault="00930BAE">
          <w:pPr>
            <w:rPr>
              <w:noProof/>
              <w:lang w:eastAsia="fr-FR"/>
            </w:rPr>
          </w:pPr>
        </w:p>
        <w:p w14:paraId="653C8233" w14:textId="77777777" w:rsidR="00930BAE" w:rsidRDefault="00930BAE">
          <w:pPr>
            <w:rPr>
              <w:noProof/>
              <w:lang w:eastAsia="fr-FR"/>
            </w:rPr>
          </w:pPr>
        </w:p>
        <w:p w14:paraId="5D5BCE9E" w14:textId="77777777" w:rsidR="00930BAE" w:rsidRDefault="00930BAE">
          <w:pPr>
            <w:rPr>
              <w:noProof/>
              <w:lang w:eastAsia="fr-FR"/>
            </w:rPr>
          </w:pPr>
        </w:p>
        <w:p w14:paraId="2612796A" w14:textId="77777777" w:rsidR="00930BAE" w:rsidRDefault="00E9450C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EA0E93B" wp14:editId="7E206FD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20</wp:posOffset>
                    </wp:positionV>
                    <wp:extent cx="1828800" cy="182880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6A88F5" w14:textId="77777777" w:rsidR="004103C7" w:rsidRPr="00CB1075" w:rsidRDefault="004103C7" w:rsidP="00CB1075">
                                <w:pPr>
                                  <w:jc w:val="center"/>
                                  <w:rPr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B1075">
                                  <w:rPr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st techn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EA0E93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7" type="#_x0000_t202" style="position:absolute;margin-left:0;margin-top:.6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" filled="f" stroked="f">
                    <v:textbox style="mso-fit-shape-to-text:t">
                      <w:txbxContent>
                        <w:p w14:paraId="0C6A88F5" w14:textId="77777777" w:rsidR="004103C7" w:rsidRPr="00CB1075" w:rsidRDefault="004103C7" w:rsidP="00CB1075">
                          <w:pPr>
                            <w:jc w:val="center"/>
                            <w:rPr>
                              <w:noProof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B1075">
                            <w:rPr>
                              <w:noProof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st techniqu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DC88E35" w14:textId="77777777" w:rsidR="00930BAE" w:rsidRDefault="00930BAE">
          <w:pPr>
            <w:rPr>
              <w:noProof/>
              <w:lang w:eastAsia="fr-FR"/>
            </w:rPr>
          </w:pPr>
        </w:p>
        <w:p w14:paraId="020451A9" w14:textId="77777777" w:rsidR="00930BAE" w:rsidRDefault="00930BAE">
          <w:pPr>
            <w:rPr>
              <w:noProof/>
              <w:lang w:eastAsia="fr-FR"/>
            </w:rPr>
          </w:pPr>
        </w:p>
        <w:p w14:paraId="7ABD8207" w14:textId="77777777" w:rsidR="00930BAE" w:rsidRDefault="00DF4457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D6EC100" wp14:editId="5CEF04A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1370</wp:posOffset>
                    </wp:positionV>
                    <wp:extent cx="1828800" cy="1828800"/>
                    <wp:effectExtent l="0" t="0" r="0" b="6985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DE3EB8" w14:textId="77777777" w:rsidR="004103C7" w:rsidRPr="00CB1075" w:rsidRDefault="004103C7" w:rsidP="00CB1075">
                                <w:pPr>
                                  <w:jc w:val="center"/>
                                  <w:rPr>
                                    <w:rFonts w:ascii="Verdana" w:hAnsi="Verdana"/>
                                    <w:sz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B1075">
                                  <w:rPr>
                                    <w:rFonts w:ascii="Verdana" w:hAnsi="Verdana"/>
                                    <w:sz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éveloppeur d’applications PHP / Bases de données / Systè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D6EC100" id="Zone de texte 4" o:spid="_x0000_s1028" type="#_x0000_t202" style="position:absolute;margin-left:0;margin-top:.9pt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" filled="f" stroked="f">
                    <v:textbox style="mso-fit-shape-to-text:t">
                      <w:txbxContent>
                        <w:p w14:paraId="30DE3EB8" w14:textId="77777777" w:rsidR="004103C7" w:rsidRPr="00CB1075" w:rsidRDefault="004103C7" w:rsidP="00CB1075">
                          <w:pPr>
                            <w:jc w:val="center"/>
                            <w:rPr>
                              <w:rFonts w:ascii="Verdana" w:hAnsi="Verdana"/>
                              <w:sz w:val="2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B1075">
                            <w:rPr>
                              <w:rFonts w:ascii="Verdana" w:hAnsi="Verdana"/>
                              <w:sz w:val="2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éveloppeur d’applications PHP / Bases de données / Systèm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3324B3E" w14:textId="77777777" w:rsidR="00930BAE" w:rsidRDefault="00930BAE" w:rsidP="00A914C9">
          <w:pPr>
            <w:jc w:val="center"/>
            <w:rPr>
              <w:noProof/>
              <w:lang w:eastAsia="fr-FR"/>
            </w:rPr>
          </w:pPr>
        </w:p>
        <w:p w14:paraId="4B7D6E4D" w14:textId="77777777" w:rsidR="00A914C9" w:rsidRDefault="00A914C9" w:rsidP="00A914C9">
          <w:pPr>
            <w:jc w:val="center"/>
            <w:rPr>
              <w:noProof/>
              <w:lang w:eastAsia="fr-FR"/>
            </w:rPr>
          </w:pPr>
        </w:p>
        <w:p w14:paraId="25FD6594" w14:textId="77777777" w:rsidR="00A914C9" w:rsidRDefault="00A914C9" w:rsidP="00A914C9">
          <w:pPr>
            <w:jc w:val="center"/>
            <w:rPr>
              <w:noProof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c">
                <w:drawing>
                  <wp:inline distT="0" distB="0" distL="0" distR="0" wp14:anchorId="58914FFB" wp14:editId="48E0CAF8">
                    <wp:extent cx="5784850" cy="2503444"/>
                    <wp:effectExtent l="0" t="0" r="0" b="0"/>
                    <wp:docPr id="31" name="Zone de dessin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29" name="Image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3029" y="796913"/>
                                <a:ext cx="2419048" cy="7714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BCE0E77" id="Zone de dessin 31" o:spid="_x0000_s1026" editas="canvas" style="width:455.5pt;height:197.1pt;mso-position-horizontal-relative:char;mso-position-vertical-relative:line" coordsize="57848,25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7848;height:25031;visibility:visible;mso-wrap-style:square">
                      <v:fill o:detectmouseclick="t"/>
                      <v:path o:connecttype="none"/>
                    </v:shape>
                    <v:shape id="Image 29" o:spid="_x0000_s1028" type="#_x0000_t75" style="position:absolute;left:16130;top:7969;width:24190;height:7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">
                      <v:imagedata r:id="rId10" o:title=""/>
                    </v:shape>
                    <w10:anchorlock/>
                  </v:group>
                </w:pict>
              </mc:Fallback>
            </mc:AlternateContent>
          </w:r>
        </w:p>
        <w:p w14:paraId="052E9DEF" w14:textId="77777777" w:rsidR="00A914C9" w:rsidRDefault="00A914C9" w:rsidP="00A914C9">
          <w:pPr>
            <w:jc w:val="center"/>
            <w:rPr>
              <w:noProof/>
              <w:lang w:eastAsia="fr-FR"/>
            </w:rPr>
          </w:pPr>
        </w:p>
        <w:p w14:paraId="686D9205" w14:textId="77777777" w:rsidR="00930BAE" w:rsidRDefault="00930BAE">
          <w:pPr>
            <w:rPr>
              <w:noProof/>
              <w:lang w:eastAsia="fr-FR"/>
            </w:rPr>
          </w:pPr>
        </w:p>
        <w:p w14:paraId="4E87AC7F" w14:textId="77777777" w:rsidR="00A914C9" w:rsidRDefault="00A914C9">
          <w:pPr>
            <w:rPr>
              <w:noProof/>
              <w:lang w:eastAsia="fr-FR"/>
            </w:rPr>
          </w:pPr>
        </w:p>
        <w:p w14:paraId="45F16671" w14:textId="77777777" w:rsidR="00A914C9" w:rsidRDefault="00A914C9" w:rsidP="00A914C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  <w:b/>
              <w:sz w:val="24"/>
            </w:rPr>
          </w:pPr>
        </w:p>
        <w:p w14:paraId="58F3E2E1" w14:textId="07FD648D" w:rsidR="00A914C9" w:rsidRDefault="00A914C9" w:rsidP="00A914C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  <w:b/>
              <w:sz w:val="24"/>
            </w:rPr>
          </w:pPr>
          <w:r w:rsidRPr="003A7078">
            <w:rPr>
              <w:rFonts w:ascii="Verdana" w:hAnsi="Verdana"/>
              <w:b/>
              <w:sz w:val="24"/>
            </w:rPr>
            <w:t>Nom du candidat</w:t>
          </w:r>
          <w:r>
            <w:rPr>
              <w:rFonts w:ascii="Verdana" w:hAnsi="Verdana"/>
              <w:b/>
              <w:sz w:val="24"/>
            </w:rPr>
            <w:t> :</w:t>
          </w:r>
          <w:r w:rsidR="009356B1">
            <w:rPr>
              <w:rFonts w:ascii="Verdana" w:hAnsi="Verdana"/>
              <w:b/>
              <w:sz w:val="24"/>
            </w:rPr>
            <w:t xml:space="preserve"> </w:t>
          </w:r>
          <w:r w:rsidR="007162FB">
            <w:rPr>
              <w:rFonts w:ascii="Verdana" w:hAnsi="Verdana"/>
              <w:b/>
              <w:sz w:val="24"/>
            </w:rPr>
            <w:t>ANTHONY Edouard</w:t>
          </w:r>
          <w:r w:rsidR="009356B1">
            <w:rPr>
              <w:rStyle w:val="CorrectionCar"/>
              <w:sz w:val="40"/>
              <w:szCs w:val="40"/>
            </w:rPr>
            <w:t>ATTENTION : document c</w:t>
          </w:r>
          <w:r w:rsidR="009356B1" w:rsidRPr="009356B1">
            <w:rPr>
              <w:rStyle w:val="CorrectionCar"/>
              <w:sz w:val="40"/>
              <w:szCs w:val="40"/>
            </w:rPr>
            <w:t>orrigé</w:t>
          </w:r>
        </w:p>
        <w:p w14:paraId="1F53A5CF" w14:textId="77777777" w:rsidR="00A914C9" w:rsidRDefault="00A914C9" w:rsidP="00A914C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  <w:b/>
              <w:sz w:val="24"/>
            </w:rPr>
          </w:pPr>
        </w:p>
        <w:p w14:paraId="670CC865" w14:textId="5FB6BCA8" w:rsidR="00A914C9" w:rsidRDefault="00A914C9" w:rsidP="00A914C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  <w:b/>
              <w:sz w:val="24"/>
            </w:rPr>
          </w:pPr>
          <w:r w:rsidRPr="003A7078">
            <w:rPr>
              <w:rFonts w:ascii="Verdana" w:hAnsi="Verdana"/>
              <w:b/>
              <w:sz w:val="24"/>
            </w:rPr>
            <w:t>Date du test :</w:t>
          </w:r>
          <w:r w:rsidR="009356B1">
            <w:rPr>
              <w:rFonts w:ascii="Verdana" w:hAnsi="Verdana"/>
              <w:b/>
              <w:sz w:val="24"/>
            </w:rPr>
            <w:t xml:space="preserve"> </w:t>
          </w:r>
          <w:r w:rsidR="007162FB">
            <w:rPr>
              <w:rFonts w:ascii="Verdana" w:hAnsi="Verdana"/>
              <w:b/>
              <w:sz w:val="24"/>
            </w:rPr>
            <w:t>0</w:t>
          </w:r>
          <w:r w:rsidR="003B111C">
            <w:rPr>
              <w:rFonts w:ascii="Verdana" w:hAnsi="Verdana"/>
              <w:b/>
              <w:sz w:val="24"/>
            </w:rPr>
            <w:t>9</w:t>
          </w:r>
          <w:r w:rsidR="007162FB">
            <w:rPr>
              <w:rFonts w:ascii="Verdana" w:hAnsi="Verdana"/>
              <w:b/>
              <w:sz w:val="24"/>
            </w:rPr>
            <w:t>/06/2022</w:t>
          </w:r>
          <w:r w:rsidR="009356B1">
            <w:rPr>
              <w:rStyle w:val="CorrectionCar"/>
              <w:sz w:val="40"/>
              <w:szCs w:val="40"/>
            </w:rPr>
            <w:t>ATTENTION : document c</w:t>
          </w:r>
          <w:r w:rsidR="009356B1" w:rsidRPr="009356B1">
            <w:rPr>
              <w:rStyle w:val="CorrectionCar"/>
              <w:sz w:val="40"/>
              <w:szCs w:val="40"/>
            </w:rPr>
            <w:t>orrigé</w:t>
          </w:r>
        </w:p>
        <w:p w14:paraId="7070AE7E" w14:textId="77777777" w:rsidR="00A914C9" w:rsidRDefault="00A914C9" w:rsidP="00A914C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  <w:b/>
              <w:sz w:val="24"/>
            </w:rPr>
          </w:pPr>
        </w:p>
        <w:p w14:paraId="2DE315E1" w14:textId="77777777" w:rsidR="00A0788E" w:rsidRDefault="00A0788E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br w:type="page"/>
          </w:r>
        </w:p>
        <w:p w14:paraId="7BCB272F" w14:textId="77777777" w:rsidR="008119D1" w:rsidRDefault="008119D1" w:rsidP="00D40607">
          <w:pPr>
            <w:pStyle w:val="Titre1"/>
            <w:numPr>
              <w:ilvl w:val="0"/>
              <w:numId w:val="2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lastRenderedPageBreak/>
            <w:t>Partie bases de données</w:t>
          </w:r>
          <w:r w:rsidR="00B5701F">
            <w:rPr>
              <w:noProof/>
              <w:lang w:eastAsia="fr-FR"/>
            </w:rPr>
            <w:t xml:space="preserve"> MySQL</w:t>
          </w:r>
          <w:r w:rsidR="00443978">
            <w:rPr>
              <w:noProof/>
              <w:lang w:eastAsia="fr-FR"/>
            </w:rPr>
            <w:t xml:space="preserve"> – cas 1</w:t>
          </w:r>
        </w:p>
        <w:p w14:paraId="3BAB3D18" w14:textId="77777777" w:rsidR="0046103E" w:rsidRDefault="008119D1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t>Nous considérerons pour l’</w:t>
          </w:r>
          <w:r w:rsidR="00AA5734">
            <w:rPr>
              <w:noProof/>
              <w:lang w:eastAsia="fr-FR"/>
            </w:rPr>
            <w:t>ensemble de cette partie l</w:t>
          </w:r>
          <w:r>
            <w:rPr>
              <w:noProof/>
              <w:lang w:eastAsia="fr-FR"/>
            </w:rPr>
            <w:t>es tables</w:t>
          </w:r>
          <w:r w:rsidR="00AA5734">
            <w:rPr>
              <w:noProof/>
              <w:lang w:eastAsia="fr-FR"/>
            </w:rPr>
            <w:t xml:space="preserve"> suivantes :</w:t>
          </w: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547"/>
            <w:gridCol w:w="3919"/>
          </w:tblGrid>
          <w:tr w:rsidR="00FD34AD" w14:paraId="44D41F61" w14:textId="77777777" w:rsidTr="002A3F2F">
            <w:tc>
              <w:tcPr>
                <w:tcW w:w="5228" w:type="dxa"/>
              </w:tcPr>
              <w:p w14:paraId="3353A7D9" w14:textId="77777777" w:rsidR="00FC6BFE" w:rsidRDefault="00FC6BFE">
                <w:pPr>
                  <w:rPr>
                    <w:noProof/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t>Table « </w:t>
                </w:r>
                <w:r w:rsidRPr="00FC6BFE">
                  <w:rPr>
                    <w:b/>
                    <w:noProof/>
                    <w:lang w:eastAsia="fr-FR"/>
                  </w:rPr>
                  <w:t>livre</w:t>
                </w:r>
                <w:r>
                  <w:rPr>
                    <w:noProof/>
                    <w:lang w:eastAsia="fr-FR"/>
                  </w:rPr>
                  <w:t> » :</w:t>
                </w:r>
              </w:p>
              <w:tbl>
                <w:tblPr>
                  <w:tblStyle w:val="TableauGrille4-Accentuation5"/>
                  <w:tblW w:w="6358" w:type="dxa"/>
                  <w:tblLook w:val="04A0" w:firstRow="1" w:lastRow="0" w:firstColumn="1" w:lastColumn="0" w:noHBand="0" w:noVBand="1"/>
                </w:tblPr>
                <w:tblGrid>
                  <w:gridCol w:w="953"/>
                  <w:gridCol w:w="1079"/>
                  <w:gridCol w:w="2955"/>
                  <w:gridCol w:w="1371"/>
                </w:tblGrid>
                <w:tr w:rsidR="0046103E" w:rsidRPr="00756022" w14:paraId="33B4D90C" w14:textId="77777777" w:rsidTr="00F64FD9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128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2B5AF96A" w14:textId="77777777" w:rsidR="0046103E" w:rsidRPr="00756022" w:rsidRDefault="0046103E" w:rsidP="0046103E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ivre_id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5C1F1938" w14:textId="77777777" w:rsidR="0046103E" w:rsidRPr="00756022" w:rsidRDefault="0046103E" w:rsidP="0046103E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ivre_p</w:t>
                      </w: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rix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30175EA6" w14:textId="77777777" w:rsidR="0046103E" w:rsidRPr="00756022" w:rsidRDefault="0046103E" w:rsidP="0046103E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ivre_t</w:t>
                      </w: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itre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0B96CFF6" w14:textId="77777777" w:rsidR="0046103E" w:rsidRPr="00756022" w:rsidRDefault="0046103E" w:rsidP="0046103E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ivre_g</w:t>
                      </w: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enre</w:t>
                      </w:r>
                    </w:p>
                  </w:tc>
                </w:tr>
                <w:tr w:rsidR="0046103E" w:rsidRPr="00756022" w14:paraId="7963DA7E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3BF7828B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2157D887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4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421A7834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e glaive magique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0C822F79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</w:tr>
                <w:tr w:rsidR="0046103E" w:rsidRPr="00756022" w14:paraId="2DB10B2B" w14:textId="77777777" w:rsidTr="00F64FD9">
                  <w:trPr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06C2140E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5E880F5C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4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24C2380E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Gaffes en gros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49ED3FAF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</w:tr>
                <w:tr w:rsidR="0046103E" w:rsidRPr="00756022" w14:paraId="38652601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7C064E5A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4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18F8DBD1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4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1E15A3FD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agaffe nous gâte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3F40EA31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</w:tr>
                <w:tr w:rsidR="0046103E" w:rsidRPr="00756022" w14:paraId="29BDA2DD" w14:textId="77777777" w:rsidTr="00F64FD9">
                  <w:trPr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1B6FC3CA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5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29B6E48A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45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686A58E6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QRN sur Bretzelburg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52E1566E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</w:tr>
                <w:tr w:rsidR="0046103E" w:rsidRPr="00756022" w14:paraId="719891A2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6B1DB726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6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6E0815DA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8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473B3F83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Tour de manège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47004D0C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</w:tr>
                <w:tr w:rsidR="0046103E" w:rsidRPr="00756022" w14:paraId="1739E45D" w14:textId="77777777" w:rsidTr="00F64FD9">
                  <w:trPr>
                    <w:trHeight w:val="166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0517F09C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7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027654C9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45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109F5AC5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e spectre aux balles d'or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4C69F070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</w:tr>
                <w:tr w:rsidR="0046103E" w:rsidRPr="00756022" w14:paraId="0258F377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22FA77F0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8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7DD7F5D8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60FF607E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a bonne chanson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4025B9E2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2</w:t>
                      </w:r>
                    </w:p>
                  </w:tc>
                </w:tr>
                <w:tr w:rsidR="0046103E" w:rsidRPr="00756022" w14:paraId="6DB00569" w14:textId="77777777" w:rsidTr="00F64FD9">
                  <w:trPr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2980BFF9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9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4B517F96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5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10987CF4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a jeune Parque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44FE5FDA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2</w:t>
                      </w:r>
                    </w:p>
                  </w:tc>
                </w:tr>
                <w:tr w:rsidR="0046103E" w:rsidRPr="00756022" w14:paraId="0BA942D2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14CC7779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0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031006D9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5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18E3548D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Michel Strogoff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642F7506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4</w:t>
                      </w:r>
                    </w:p>
                  </w:tc>
                </w:tr>
                <w:tr w:rsidR="0046103E" w:rsidRPr="00756022" w14:paraId="230F8248" w14:textId="77777777" w:rsidTr="00F64FD9">
                  <w:trPr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77752B62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1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650E382C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5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6D8DEDA3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a Serpe d'or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78E27781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</w:tr>
                <w:tr w:rsidR="0046103E" w:rsidRPr="00756022" w14:paraId="7A3F9153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2505C5B8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2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697EFB35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7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47781884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Toujours aimer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655147E2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</w:tr>
                <w:tr w:rsidR="0046103E" w:rsidRPr="00756022" w14:paraId="20B06274" w14:textId="77777777" w:rsidTr="00F64FD9">
                  <w:trPr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73B71064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3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50FCB441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7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099BF90F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Toujours aimante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3FAE66F4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</w:tr>
                <w:tr w:rsidR="0046103E" w:rsidRPr="00756022" w14:paraId="3264BC20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29BDBE61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4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6F3D5897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72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1F7C9264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Toujours aimé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0908D1C9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</w:tr>
              </w:tbl>
              <w:p w14:paraId="5D91E2A0" w14:textId="77777777" w:rsidR="0046103E" w:rsidRDefault="0046103E">
                <w:pPr>
                  <w:rPr>
                    <w:noProof/>
                    <w:lang w:eastAsia="fr-FR"/>
                  </w:rPr>
                </w:pPr>
              </w:p>
            </w:tc>
            <w:tc>
              <w:tcPr>
                <w:tcW w:w="5228" w:type="dxa"/>
              </w:tcPr>
              <w:p w14:paraId="40B00D82" w14:textId="77777777" w:rsidR="00FC6BFE" w:rsidRDefault="00FC6BFE">
                <w:pPr>
                  <w:rPr>
                    <w:noProof/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t>Table « </w:t>
                </w:r>
                <w:r w:rsidRPr="00FC6BFE">
                  <w:rPr>
                    <w:b/>
                    <w:noProof/>
                    <w:lang w:eastAsia="fr-FR"/>
                  </w:rPr>
                  <w:t>lib_genre</w:t>
                </w:r>
                <w:r>
                  <w:rPr>
                    <w:noProof/>
                    <w:lang w:eastAsia="fr-FR"/>
                  </w:rPr>
                  <w:t> » :</w:t>
                </w:r>
              </w:p>
              <w:tbl>
                <w:tblPr>
                  <w:tblStyle w:val="TableauGrille4-Accentuation5"/>
                  <w:tblW w:w="3715" w:type="dxa"/>
                  <w:tblLook w:val="04A0" w:firstRow="1" w:lastRow="0" w:firstColumn="1" w:lastColumn="0" w:noHBand="0" w:noVBand="1"/>
                </w:tblPr>
                <w:tblGrid>
                  <w:gridCol w:w="1764"/>
                  <w:gridCol w:w="1951"/>
                </w:tblGrid>
                <w:tr w:rsidR="0046103E" w:rsidRPr="00FD34AD" w14:paraId="2E9ABECA" w14:textId="77777777" w:rsidTr="00F64FD9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322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64" w:type="dxa"/>
                      <w:hideMark/>
                    </w:tcPr>
                    <w:p w14:paraId="3D0317F5" w14:textId="77777777" w:rsidR="0046103E" w:rsidRPr="00FD34AD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g</w:t>
                      </w:r>
                      <w:r w:rsidRPr="00FD34AD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enr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_id</w:t>
                      </w:r>
                    </w:p>
                  </w:tc>
                  <w:tc>
                    <w:tcPr>
                      <w:tcW w:w="1951" w:type="dxa"/>
                      <w:hideMark/>
                    </w:tcPr>
                    <w:p w14:paraId="3ABAE2C7" w14:textId="77777777" w:rsidR="0046103E" w:rsidRPr="00FD34AD" w:rsidRDefault="0046103E" w:rsidP="00FE4FB4">
                      <w:pPr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genre_libelle</w:t>
                      </w:r>
                    </w:p>
                  </w:tc>
                </w:tr>
                <w:tr w:rsidR="0046103E" w:rsidRPr="00FD34AD" w14:paraId="4CCCF665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22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64" w:type="dxa"/>
                      <w:hideMark/>
                    </w:tcPr>
                    <w:p w14:paraId="019624B4" w14:textId="77777777" w:rsidR="0046103E" w:rsidRPr="00FD34AD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  <w:tc>
                    <w:tcPr>
                      <w:tcW w:w="1951" w:type="dxa"/>
                      <w:hideMark/>
                    </w:tcPr>
                    <w:p w14:paraId="780AAE48" w14:textId="77777777" w:rsidR="0046103E" w:rsidRPr="00FD34AD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D34AD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Bande Dessinée</w:t>
                      </w:r>
                    </w:p>
                  </w:tc>
                </w:tr>
                <w:tr w:rsidR="0046103E" w:rsidRPr="00FD34AD" w14:paraId="3A0025BE" w14:textId="77777777" w:rsidTr="00F64FD9">
                  <w:trPr>
                    <w:trHeight w:val="161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64" w:type="dxa"/>
                      <w:hideMark/>
                    </w:tcPr>
                    <w:p w14:paraId="6E1557D5" w14:textId="77777777" w:rsidR="0046103E" w:rsidRPr="00FD34AD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2</w:t>
                      </w:r>
                    </w:p>
                  </w:tc>
                  <w:tc>
                    <w:tcPr>
                      <w:tcW w:w="1951" w:type="dxa"/>
                      <w:hideMark/>
                    </w:tcPr>
                    <w:p w14:paraId="43D769BC" w14:textId="77777777" w:rsidR="0046103E" w:rsidRPr="00FD34AD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D34AD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Poésie</w:t>
                      </w:r>
                    </w:p>
                  </w:tc>
                </w:tr>
                <w:tr w:rsidR="0046103E" w:rsidRPr="00FD34AD" w14:paraId="5E43DCAF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22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64" w:type="dxa"/>
                      <w:hideMark/>
                    </w:tcPr>
                    <w:p w14:paraId="32B4B8B3" w14:textId="77777777" w:rsidR="0046103E" w:rsidRPr="00FD34AD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  <w:tc>
                    <w:tcPr>
                      <w:tcW w:w="1951" w:type="dxa"/>
                      <w:hideMark/>
                    </w:tcPr>
                    <w:p w14:paraId="5A1E7A3A" w14:textId="77777777" w:rsidR="0046103E" w:rsidRPr="00FD34AD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D34AD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Roman de gare</w:t>
                      </w:r>
                    </w:p>
                  </w:tc>
                </w:tr>
                <w:tr w:rsidR="0046103E" w:rsidRPr="00FD34AD" w14:paraId="283CA3B2" w14:textId="77777777" w:rsidTr="00F64FD9">
                  <w:trPr>
                    <w:trHeight w:val="161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64" w:type="dxa"/>
                      <w:hideMark/>
                    </w:tcPr>
                    <w:p w14:paraId="6C7608B4" w14:textId="77777777" w:rsidR="0046103E" w:rsidRPr="00FD34AD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4</w:t>
                      </w:r>
                    </w:p>
                  </w:tc>
                  <w:tc>
                    <w:tcPr>
                      <w:tcW w:w="1951" w:type="dxa"/>
                      <w:hideMark/>
                    </w:tcPr>
                    <w:p w14:paraId="0738C726" w14:textId="77777777" w:rsidR="0046103E" w:rsidRPr="00FD34AD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D34AD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Roman</w:t>
                      </w:r>
                    </w:p>
                  </w:tc>
                </w:tr>
                <w:tr w:rsidR="0046103E" w:rsidRPr="00FD34AD" w14:paraId="0A584AF2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22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64" w:type="dxa"/>
                      <w:hideMark/>
                    </w:tcPr>
                    <w:p w14:paraId="3960A18E" w14:textId="77777777" w:rsidR="0046103E" w:rsidRPr="00FD34AD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5</w:t>
                      </w:r>
                    </w:p>
                  </w:tc>
                  <w:tc>
                    <w:tcPr>
                      <w:tcW w:w="1951" w:type="dxa"/>
                      <w:hideMark/>
                    </w:tcPr>
                    <w:p w14:paraId="4B229FC6" w14:textId="77777777" w:rsidR="0046103E" w:rsidRPr="00FD34AD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D34AD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Science-Fiction</w:t>
                      </w:r>
                    </w:p>
                  </w:tc>
                </w:tr>
              </w:tbl>
              <w:p w14:paraId="783FDB7C" w14:textId="77777777" w:rsidR="0046103E" w:rsidRDefault="0046103E">
                <w:pPr>
                  <w:rPr>
                    <w:noProof/>
                    <w:lang w:eastAsia="fr-FR"/>
                  </w:rPr>
                </w:pPr>
              </w:p>
            </w:tc>
          </w:tr>
        </w:tbl>
        <w:p w14:paraId="18C4A57B" w14:textId="77777777" w:rsidR="00930BAE" w:rsidRDefault="00930BAE">
          <w:pPr>
            <w:rPr>
              <w:noProof/>
              <w:lang w:eastAsia="fr-FR"/>
            </w:rPr>
          </w:pPr>
        </w:p>
        <w:p w14:paraId="4B0D1FF9" w14:textId="77777777" w:rsidR="00930BAE" w:rsidRDefault="007A4C14" w:rsidP="00D40607">
          <w:pPr>
            <w:pStyle w:val="Titre2"/>
            <w:numPr>
              <w:ilvl w:val="0"/>
              <w:numId w:val="3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>Effectuer la re</w:t>
          </w:r>
          <w:r w:rsidR="00B5701F">
            <w:rPr>
              <w:noProof/>
              <w:lang w:eastAsia="fr-FR"/>
            </w:rPr>
            <w:t>quête permettant d’afficher le livre numéro 7</w:t>
          </w:r>
        </w:p>
        <w:p w14:paraId="7EB3CB1B" w14:textId="77777777" w:rsidR="00243137" w:rsidRDefault="00784236" w:rsidP="00784236">
          <w:pPr>
            <w:pStyle w:val="Champrponse"/>
          </w:pPr>
          <w:r>
            <w:t>Réponse :</w:t>
          </w:r>
        </w:p>
        <w:p w14:paraId="50DC7726" w14:textId="77777777" w:rsidR="008948FD" w:rsidRPr="008948FD" w:rsidRDefault="008948FD" w:rsidP="008948FD">
          <w:pPr>
            <w:pStyle w:val="Champrponse"/>
            <w:rPr>
              <w:color w:val="00B050"/>
            </w:rPr>
          </w:pPr>
          <w:r w:rsidRPr="008948FD">
            <w:rPr>
              <w:color w:val="00B050"/>
            </w:rPr>
            <w:t>select *</w:t>
          </w:r>
        </w:p>
        <w:p w14:paraId="34D3C2E6" w14:textId="77777777" w:rsidR="008948FD" w:rsidRPr="008948FD" w:rsidRDefault="008948FD" w:rsidP="008948FD">
          <w:pPr>
            <w:pStyle w:val="Champrponse"/>
            <w:rPr>
              <w:color w:val="00B050"/>
            </w:rPr>
          </w:pPr>
          <w:r w:rsidRPr="008948FD">
            <w:rPr>
              <w:color w:val="00B050"/>
            </w:rPr>
            <w:t xml:space="preserve">from livre </w:t>
          </w:r>
        </w:p>
        <w:p w14:paraId="3AE8C015" w14:textId="77777777" w:rsidR="008948FD" w:rsidRPr="008948FD" w:rsidRDefault="008948FD" w:rsidP="008948FD">
          <w:pPr>
            <w:pStyle w:val="Champrponse"/>
            <w:rPr>
              <w:color w:val="00B050"/>
            </w:rPr>
          </w:pPr>
          <w:r w:rsidRPr="008948FD">
            <w:rPr>
              <w:color w:val="00B050"/>
            </w:rPr>
            <w:t>inner join lib_genre on livre.livre_genre = lib_genre.genre_id</w:t>
          </w:r>
        </w:p>
        <w:p w14:paraId="2BDD985F" w14:textId="0E1DA6E5" w:rsidR="00784236" w:rsidRDefault="008948FD" w:rsidP="008948FD">
          <w:pPr>
            <w:pStyle w:val="Champrponse"/>
          </w:pPr>
          <w:r w:rsidRPr="008948FD">
            <w:rPr>
              <w:color w:val="00B050"/>
            </w:rPr>
            <w:t>where livre_id = 7</w:t>
          </w:r>
        </w:p>
        <w:p w14:paraId="6F2B3612" w14:textId="77777777" w:rsidR="00784236" w:rsidRDefault="00784236" w:rsidP="00784236">
          <w:pPr>
            <w:pStyle w:val="Champrponse"/>
          </w:pPr>
        </w:p>
        <w:p w14:paraId="67C64E44" w14:textId="77777777" w:rsidR="00FE6857" w:rsidRDefault="00F80B86" w:rsidP="00F80B86">
          <w:pPr>
            <w:pStyle w:val="Correction"/>
          </w:pPr>
          <w:r>
            <w:t xml:space="preserve">Réponse : </w:t>
          </w:r>
          <w:r w:rsidR="00996539" w:rsidRPr="00996539">
            <w:t xml:space="preserve">SELECT * FROM </w:t>
          </w:r>
          <w:r w:rsidR="00D07E27">
            <w:t>l</w:t>
          </w:r>
          <w:r w:rsidR="00996539" w:rsidRPr="00996539">
            <w:t xml:space="preserve">ivres WHERE </w:t>
          </w:r>
          <w:r w:rsidR="00996539">
            <w:t>livre_id</w:t>
          </w:r>
          <w:r w:rsidR="00996539" w:rsidRPr="00996539">
            <w:t xml:space="preserve"> = 7;</w:t>
          </w:r>
        </w:p>
        <w:p w14:paraId="3DB57F1D" w14:textId="77777777" w:rsidR="0091176D" w:rsidRDefault="0091176D" w:rsidP="0091176D"/>
        <w:p w14:paraId="76DA5166" w14:textId="77777777" w:rsidR="00784236" w:rsidRPr="00B5701F" w:rsidRDefault="00996539" w:rsidP="00D40607">
          <w:pPr>
            <w:pStyle w:val="Titre2"/>
            <w:numPr>
              <w:ilvl w:val="0"/>
              <w:numId w:val="3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>Effectuer la requête permettant d’</w:t>
          </w:r>
          <w:r w:rsidR="00AA76CE">
            <w:rPr>
              <w:noProof/>
              <w:lang w:eastAsia="fr-FR"/>
            </w:rPr>
            <w:t>afficher les livres supérieurs à 50€</w:t>
          </w:r>
        </w:p>
        <w:p w14:paraId="3071BC67" w14:textId="77777777" w:rsidR="008744C4" w:rsidRDefault="008744C4" w:rsidP="008744C4">
          <w:pPr>
            <w:pStyle w:val="Champrponse"/>
          </w:pPr>
          <w:r>
            <w:t>Réponse :</w:t>
          </w:r>
        </w:p>
        <w:p w14:paraId="0D88587B" w14:textId="77777777" w:rsidR="00754282" w:rsidRPr="00754282" w:rsidRDefault="00754282" w:rsidP="00754282">
          <w:pPr>
            <w:pStyle w:val="Champrponse"/>
            <w:rPr>
              <w:color w:val="00B050"/>
            </w:rPr>
          </w:pPr>
          <w:r w:rsidRPr="00754282">
            <w:rPr>
              <w:color w:val="00B050"/>
            </w:rPr>
            <w:t>Select *</w:t>
          </w:r>
        </w:p>
        <w:p w14:paraId="42B70FAB" w14:textId="77777777" w:rsidR="00754282" w:rsidRPr="00754282" w:rsidRDefault="00754282" w:rsidP="00754282">
          <w:pPr>
            <w:pStyle w:val="Champrponse"/>
            <w:rPr>
              <w:color w:val="00B050"/>
            </w:rPr>
          </w:pPr>
          <w:r w:rsidRPr="00754282">
            <w:rPr>
              <w:color w:val="00B050"/>
            </w:rPr>
            <w:t>From livre</w:t>
          </w:r>
        </w:p>
        <w:p w14:paraId="6A7A2B99" w14:textId="03E0FAAD" w:rsidR="008744C4" w:rsidRPr="00754282" w:rsidRDefault="00754282" w:rsidP="00754282">
          <w:pPr>
            <w:pStyle w:val="Champrponse"/>
            <w:rPr>
              <w:color w:val="00B050"/>
            </w:rPr>
          </w:pPr>
          <w:r w:rsidRPr="00754282">
            <w:rPr>
              <w:color w:val="00B050"/>
            </w:rPr>
            <w:t>Where livre_prix &gt; 50</w:t>
          </w:r>
        </w:p>
        <w:p w14:paraId="6BE77568" w14:textId="77777777" w:rsidR="00594BD5" w:rsidRDefault="00594BD5" w:rsidP="00594BD5">
          <w:pPr>
            <w:pStyle w:val="Correction"/>
          </w:pPr>
          <w:r>
            <w:t xml:space="preserve">Réponse : </w:t>
          </w:r>
          <w:r w:rsidR="00D07E27">
            <w:t>SELECT * FROM l</w:t>
          </w:r>
          <w:r w:rsidR="00760F73" w:rsidRPr="00760F73">
            <w:t xml:space="preserve">ivres </w:t>
          </w:r>
          <w:r w:rsidR="00760F73">
            <w:t>WHERE libre_prix &gt; 50</w:t>
          </w:r>
          <w:r w:rsidRPr="00996539">
            <w:t>;</w:t>
          </w:r>
        </w:p>
        <w:p w14:paraId="298FF50B" w14:textId="77777777" w:rsidR="0091176D" w:rsidRDefault="0091176D" w:rsidP="0091176D"/>
        <w:p w14:paraId="12B86DF5" w14:textId="77777777" w:rsidR="00BA7EDE" w:rsidRPr="00B5701F" w:rsidRDefault="00BA7EDE" w:rsidP="00D40607">
          <w:pPr>
            <w:pStyle w:val="Titre2"/>
            <w:numPr>
              <w:ilvl w:val="0"/>
              <w:numId w:val="3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Effectuer la requête permettant d’afficher les livres </w:t>
          </w:r>
          <w:r w:rsidR="009F7BAC">
            <w:rPr>
              <w:noProof/>
              <w:lang w:eastAsia="fr-FR"/>
            </w:rPr>
            <w:t xml:space="preserve">comprennant la chaine </w:t>
          </w:r>
          <w:r w:rsidR="00A36070">
            <w:rPr>
              <w:noProof/>
              <w:lang w:eastAsia="fr-FR"/>
            </w:rPr>
            <w:t>« </w:t>
          </w:r>
          <w:r w:rsidR="009F7BAC">
            <w:rPr>
              <w:noProof/>
              <w:lang w:eastAsia="fr-FR"/>
            </w:rPr>
            <w:t>tou</w:t>
          </w:r>
          <w:r w:rsidR="00A36070">
            <w:rPr>
              <w:noProof/>
              <w:lang w:eastAsia="fr-FR"/>
            </w:rPr>
            <w:t> »</w:t>
          </w:r>
        </w:p>
        <w:p w14:paraId="485F0401" w14:textId="77777777" w:rsidR="00BA7EDE" w:rsidRDefault="00BA7EDE" w:rsidP="00BA7EDE">
          <w:pPr>
            <w:pStyle w:val="Champrponse"/>
          </w:pPr>
          <w:r>
            <w:t>Réponse :</w:t>
          </w:r>
        </w:p>
        <w:p w14:paraId="3C5DA037" w14:textId="77777777" w:rsidR="00754282" w:rsidRPr="00754282" w:rsidRDefault="00754282" w:rsidP="00754282">
          <w:pPr>
            <w:pStyle w:val="Champrponse"/>
            <w:rPr>
              <w:color w:val="00B050"/>
            </w:rPr>
          </w:pPr>
          <w:r w:rsidRPr="00754282">
            <w:rPr>
              <w:color w:val="00B050"/>
            </w:rPr>
            <w:t>Select *</w:t>
          </w:r>
        </w:p>
        <w:p w14:paraId="6ED823A9" w14:textId="77777777" w:rsidR="00754282" w:rsidRPr="00754282" w:rsidRDefault="00754282" w:rsidP="00754282">
          <w:pPr>
            <w:pStyle w:val="Champrponse"/>
            <w:rPr>
              <w:color w:val="00B050"/>
            </w:rPr>
          </w:pPr>
          <w:r w:rsidRPr="00754282">
            <w:rPr>
              <w:color w:val="00B050"/>
            </w:rPr>
            <w:t>From livre</w:t>
          </w:r>
        </w:p>
        <w:p w14:paraId="51B1FCAF" w14:textId="74DD07BF" w:rsidR="00BA7EDE" w:rsidRDefault="00754282" w:rsidP="00754282">
          <w:pPr>
            <w:pStyle w:val="Champrponse"/>
          </w:pPr>
          <w:r w:rsidRPr="00754282">
            <w:rPr>
              <w:color w:val="00B050"/>
            </w:rPr>
            <w:t>Where livre_titre like "%tou</w:t>
          </w:r>
          <w:r w:rsidRPr="00413765">
            <w:rPr>
              <w:color w:val="00B050"/>
            </w:rPr>
            <w:t>%"</w:t>
          </w:r>
        </w:p>
        <w:p w14:paraId="3437966D" w14:textId="77777777" w:rsidR="00BA7EDE" w:rsidRDefault="00BA7EDE" w:rsidP="00BA7EDE">
          <w:pPr>
            <w:pStyle w:val="Correction"/>
          </w:pPr>
          <w:r>
            <w:lastRenderedPageBreak/>
            <w:t xml:space="preserve">Réponse : </w:t>
          </w:r>
          <w:r w:rsidR="00974469" w:rsidRPr="00974469">
            <w:t xml:space="preserve">SELECT * FROM </w:t>
          </w:r>
          <w:r w:rsidR="00D07E27">
            <w:t>l</w:t>
          </w:r>
          <w:r w:rsidR="00974469" w:rsidRPr="00974469">
            <w:t xml:space="preserve">ivres WHERE </w:t>
          </w:r>
          <w:r w:rsidR="00AC2AE2">
            <w:t>li</w:t>
          </w:r>
          <w:r w:rsidR="00AD2A98">
            <w:t>v</w:t>
          </w:r>
          <w:r w:rsidR="00AC2AE2">
            <w:t>re_t</w:t>
          </w:r>
          <w:r w:rsidR="00974469" w:rsidRPr="00974469">
            <w:t>itre LIKE 'tou%';</w:t>
          </w:r>
        </w:p>
        <w:p w14:paraId="53929516" w14:textId="77777777" w:rsidR="0091176D" w:rsidRDefault="0091176D" w:rsidP="0091176D"/>
        <w:p w14:paraId="396E3D64" w14:textId="77777777" w:rsidR="00041666" w:rsidRPr="00B5701F" w:rsidRDefault="00041666" w:rsidP="00D40607">
          <w:pPr>
            <w:pStyle w:val="Titre2"/>
            <w:numPr>
              <w:ilvl w:val="0"/>
              <w:numId w:val="3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Effectuer la requête permettant d’afficher les poésies supérieurs à </w:t>
          </w:r>
          <w:r w:rsidR="000656B7">
            <w:rPr>
              <w:noProof/>
              <w:lang w:eastAsia="fr-FR"/>
            </w:rPr>
            <w:t>4</w:t>
          </w:r>
          <w:r>
            <w:rPr>
              <w:noProof/>
              <w:lang w:eastAsia="fr-FR"/>
            </w:rPr>
            <w:t>0€</w:t>
          </w:r>
        </w:p>
        <w:p w14:paraId="5535FB58" w14:textId="77777777" w:rsidR="00041666" w:rsidRDefault="00041666" w:rsidP="00041666">
          <w:pPr>
            <w:pStyle w:val="Champrponse"/>
          </w:pPr>
          <w:r>
            <w:t>Réponse :</w:t>
          </w:r>
        </w:p>
        <w:p w14:paraId="3A986727" w14:textId="77777777" w:rsidR="00CA0CAD" w:rsidRPr="00CA0CAD" w:rsidRDefault="00CA0CAD" w:rsidP="00CA0CAD">
          <w:pPr>
            <w:pStyle w:val="Champrponse"/>
            <w:rPr>
              <w:color w:val="00B050"/>
            </w:rPr>
          </w:pPr>
          <w:r w:rsidRPr="00CA0CAD">
            <w:rPr>
              <w:color w:val="00B050"/>
            </w:rPr>
            <w:t>Select *</w:t>
          </w:r>
        </w:p>
        <w:p w14:paraId="03BA251A" w14:textId="77777777" w:rsidR="00CA0CAD" w:rsidRPr="00CA0CAD" w:rsidRDefault="00CA0CAD" w:rsidP="00CA0CAD">
          <w:pPr>
            <w:pStyle w:val="Champrponse"/>
            <w:rPr>
              <w:color w:val="00B050"/>
            </w:rPr>
          </w:pPr>
          <w:r w:rsidRPr="00CA0CAD">
            <w:rPr>
              <w:color w:val="00B050"/>
            </w:rPr>
            <w:t>From livre</w:t>
          </w:r>
        </w:p>
        <w:p w14:paraId="172E196F" w14:textId="77777777" w:rsidR="00CA0CAD" w:rsidRPr="00CA0CAD" w:rsidRDefault="00CA0CAD" w:rsidP="00CA0CAD">
          <w:pPr>
            <w:pStyle w:val="Champrponse"/>
            <w:rPr>
              <w:color w:val="00B050"/>
            </w:rPr>
          </w:pPr>
          <w:r w:rsidRPr="00CA0CAD">
            <w:rPr>
              <w:color w:val="00B050"/>
            </w:rPr>
            <w:t>Where livre_genre = 2</w:t>
          </w:r>
        </w:p>
        <w:p w14:paraId="5AAA8C36" w14:textId="5E9279A2" w:rsidR="00041666" w:rsidRPr="00CA0CAD" w:rsidRDefault="00CA0CAD" w:rsidP="00CA0CAD">
          <w:pPr>
            <w:pStyle w:val="Champrponse"/>
            <w:rPr>
              <w:color w:val="00B050"/>
            </w:rPr>
          </w:pPr>
          <w:r w:rsidRPr="00CA0CAD">
            <w:rPr>
              <w:color w:val="00B050"/>
            </w:rPr>
            <w:t>And livre_prix &gt; 40</w:t>
          </w:r>
        </w:p>
        <w:p w14:paraId="5BD1D519" w14:textId="77777777" w:rsidR="00930BAE" w:rsidRDefault="00041666" w:rsidP="008E029C">
          <w:pPr>
            <w:pStyle w:val="Correction"/>
          </w:pPr>
          <w:r>
            <w:t xml:space="preserve">Réponse : </w:t>
          </w:r>
          <w:r w:rsidRPr="00974469">
            <w:t xml:space="preserve">SELECT * FROM </w:t>
          </w:r>
          <w:r w:rsidR="00D07E27">
            <w:t>l</w:t>
          </w:r>
          <w:r w:rsidRPr="00974469">
            <w:t xml:space="preserve">ivres WHERE </w:t>
          </w:r>
          <w:r>
            <w:t>livre_</w:t>
          </w:r>
          <w:r w:rsidR="00D07E27">
            <w:t>genre = 2 AND livre_prix &gt; 40</w:t>
          </w:r>
          <w:r w:rsidRPr="00974469">
            <w:t>';</w:t>
          </w:r>
        </w:p>
        <w:p w14:paraId="1BE905FD" w14:textId="77777777" w:rsidR="0091176D" w:rsidRDefault="0091176D" w:rsidP="0091176D"/>
        <w:p w14:paraId="55976F95" w14:textId="77777777" w:rsidR="0020380E" w:rsidRDefault="00595A89" w:rsidP="00D40607">
          <w:pPr>
            <w:pStyle w:val="Titre2"/>
            <w:numPr>
              <w:ilvl w:val="0"/>
              <w:numId w:val="3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Donner le </w:t>
          </w:r>
          <w:r w:rsidRPr="00595A89">
            <w:rPr>
              <w:b/>
              <w:noProof/>
              <w:lang w:eastAsia="fr-FR"/>
            </w:rPr>
            <w:t>résultat</w:t>
          </w:r>
          <w:r>
            <w:rPr>
              <w:noProof/>
              <w:lang w:eastAsia="fr-FR"/>
            </w:rPr>
            <w:t xml:space="preserve"> de</w:t>
          </w:r>
          <w:r w:rsidR="00AA273F">
            <w:rPr>
              <w:noProof/>
              <w:lang w:eastAsia="fr-FR"/>
            </w:rPr>
            <w:t xml:space="preserve"> cette requête</w:t>
          </w:r>
          <w:r w:rsidR="008E029C">
            <w:rPr>
              <w:noProof/>
              <w:lang w:eastAsia="fr-FR"/>
            </w:rPr>
            <w:t xml:space="preserve"> : </w:t>
          </w:r>
        </w:p>
        <w:p w14:paraId="2DA09B92" w14:textId="77777777" w:rsidR="0020380E" w:rsidRDefault="0090505E" w:rsidP="0020380E">
          <w:pPr>
            <w:pStyle w:val="Titre2"/>
            <w:ind w:left="720"/>
            <w:rPr>
              <w:noProof/>
              <w:lang w:eastAsia="fr-FR"/>
            </w:rPr>
          </w:pPr>
          <w:r>
            <w:rPr>
              <w:noProof/>
              <w:lang w:eastAsia="fr-FR"/>
            </w:rPr>
            <w:t>« </w:t>
          </w:r>
          <w:r w:rsidR="0020380E">
            <w:rPr>
              <w:noProof/>
              <w:lang w:eastAsia="fr-FR"/>
            </w:rPr>
            <w:t xml:space="preserve">SELECT </w:t>
          </w:r>
          <w:r w:rsidR="0020380E" w:rsidRPr="0020380E">
            <w:rPr>
              <w:noProof/>
              <w:lang w:eastAsia="fr-FR"/>
            </w:rPr>
            <w:t>livre_titre</w:t>
          </w:r>
          <w:r w:rsidR="0020380E">
            <w:rPr>
              <w:noProof/>
              <w:lang w:eastAsia="fr-FR"/>
            </w:rPr>
            <w:t xml:space="preserve">, </w:t>
          </w:r>
          <w:r w:rsidR="0020380E" w:rsidRPr="0020380E">
            <w:rPr>
              <w:noProof/>
              <w:lang w:eastAsia="fr-FR"/>
            </w:rPr>
            <w:t>genre_libelle</w:t>
          </w:r>
          <w:r w:rsidR="0020380E">
            <w:rPr>
              <w:noProof/>
              <w:lang w:eastAsia="fr-FR"/>
            </w:rPr>
            <w:t xml:space="preserve"> FROM livre </w:t>
          </w:r>
        </w:p>
        <w:p w14:paraId="057CEDDC" w14:textId="77777777" w:rsidR="0020380E" w:rsidRDefault="0020380E" w:rsidP="0020380E">
          <w:pPr>
            <w:pStyle w:val="Titre2"/>
            <w:ind w:left="720"/>
            <w:rPr>
              <w:noProof/>
              <w:lang w:eastAsia="fr-FR"/>
            </w:rPr>
          </w:pPr>
          <w:r>
            <w:rPr>
              <w:noProof/>
              <w:lang w:eastAsia="fr-FR"/>
            </w:rPr>
            <w:t>INNER JOIN lib_genre ON livre_genre = genre_id</w:t>
          </w:r>
        </w:p>
        <w:p w14:paraId="24BDBEC8" w14:textId="77777777" w:rsidR="0020380E" w:rsidRPr="0020380E" w:rsidRDefault="0020380E" w:rsidP="0020380E">
          <w:pPr>
            <w:pStyle w:val="Titre2"/>
            <w:ind w:left="720"/>
            <w:rPr>
              <w:noProof/>
              <w:lang w:eastAsia="fr-FR"/>
            </w:rPr>
          </w:pPr>
          <w:r>
            <w:rPr>
              <w:noProof/>
              <w:lang w:eastAsia="fr-FR"/>
            </w:rPr>
            <w:t>WHERE</w:t>
          </w:r>
          <w:r w:rsidR="00F9026A">
            <w:rPr>
              <w:noProof/>
              <w:lang w:eastAsia="fr-FR"/>
            </w:rPr>
            <w:t xml:space="preserve"> livre_prix IN </w:t>
          </w:r>
          <w:r w:rsidR="00AE21AD">
            <w:rPr>
              <w:noProof/>
              <w:lang w:eastAsia="fr-FR"/>
            </w:rPr>
            <w:t>(72,80) ;</w:t>
          </w:r>
          <w:r w:rsidR="0090505E">
            <w:rPr>
              <w:noProof/>
              <w:lang w:eastAsia="fr-FR"/>
            </w:rPr>
            <w:t xml:space="preserve"> »</w:t>
          </w:r>
        </w:p>
        <w:p w14:paraId="1E4CB86E" w14:textId="77777777" w:rsidR="0020380E" w:rsidRPr="0020380E" w:rsidRDefault="0020380E" w:rsidP="0020380E">
          <w:pPr>
            <w:rPr>
              <w:lang w:eastAsia="fr-FR"/>
            </w:rPr>
          </w:pPr>
        </w:p>
        <w:p w14:paraId="004C092A" w14:textId="77777777" w:rsidR="008E029C" w:rsidRDefault="008E029C" w:rsidP="008E029C">
          <w:pPr>
            <w:pStyle w:val="Champrponse"/>
          </w:pPr>
          <w:r>
            <w:t>Réponse :</w:t>
          </w:r>
        </w:p>
        <w:p w14:paraId="7DBEC995" w14:textId="7DDF5FD6" w:rsidR="00E16217" w:rsidRPr="00E16217" w:rsidRDefault="00E16217" w:rsidP="00E16217">
          <w:pPr>
            <w:pStyle w:val="Champrponse"/>
            <w:rPr>
              <w:color w:val="00B050"/>
            </w:rPr>
          </w:pPr>
          <w:r w:rsidRPr="00E16217">
            <w:rPr>
              <w:color w:val="00B050"/>
            </w:rPr>
            <w:t>Tour de manège</w:t>
          </w:r>
          <w:r w:rsidRPr="00E16217">
            <w:rPr>
              <w:color w:val="00B050"/>
            </w:rPr>
            <w:tab/>
          </w:r>
          <w:r w:rsidRPr="00E16217">
            <w:rPr>
              <w:color w:val="00B050"/>
            </w:rPr>
            <w:t>Roman de gare</w:t>
          </w:r>
        </w:p>
        <w:p w14:paraId="46F302C8" w14:textId="46BDDA90" w:rsidR="00F47E6A" w:rsidRPr="00E16217" w:rsidRDefault="00E16217" w:rsidP="00E16217">
          <w:pPr>
            <w:pStyle w:val="Champrponse"/>
            <w:rPr>
              <w:color w:val="00B050"/>
            </w:rPr>
          </w:pPr>
          <w:r w:rsidRPr="00E16217">
            <w:rPr>
              <w:color w:val="00B050"/>
            </w:rPr>
            <w:t>Toujours aimé</w:t>
          </w:r>
          <w:r w:rsidRPr="00E16217">
            <w:rPr>
              <w:color w:val="00B050"/>
            </w:rPr>
            <w:t xml:space="preserve"> </w:t>
          </w:r>
          <w:r w:rsidRPr="00E16217">
            <w:rPr>
              <w:color w:val="00B050"/>
            </w:rPr>
            <w:tab/>
          </w:r>
          <w:r w:rsidRPr="00E16217">
            <w:rPr>
              <w:color w:val="00B050"/>
            </w:rPr>
            <w:tab/>
          </w:r>
          <w:r w:rsidRPr="00E16217">
            <w:rPr>
              <w:color w:val="00B050"/>
            </w:rPr>
            <w:t>Roman de gare</w:t>
          </w:r>
        </w:p>
        <w:p w14:paraId="57E7974C" w14:textId="77777777" w:rsidR="008E029C" w:rsidRDefault="008E029C" w:rsidP="008E029C">
          <w:pPr>
            <w:pStyle w:val="Champrponse"/>
          </w:pPr>
        </w:p>
        <w:p w14:paraId="6AA423D3" w14:textId="77777777" w:rsidR="00081647" w:rsidRDefault="008E029C" w:rsidP="008E029C">
          <w:pPr>
            <w:pStyle w:val="Correction"/>
          </w:pPr>
          <w:r>
            <w:t xml:space="preserve">Réponse : </w:t>
          </w:r>
        </w:p>
        <w:p w14:paraId="35FF3855" w14:textId="77777777" w:rsidR="008E029C" w:rsidRDefault="00081647" w:rsidP="00D40607">
          <w:pPr>
            <w:pStyle w:val="Correction"/>
            <w:numPr>
              <w:ilvl w:val="0"/>
              <w:numId w:val="4"/>
            </w:numPr>
          </w:pPr>
          <w:r w:rsidRPr="00081647">
            <w:t>Toujours aimé</w:t>
          </w:r>
          <w:r>
            <w:t xml:space="preserve"> - </w:t>
          </w:r>
          <w:r w:rsidRPr="00081647">
            <w:t>Roman de gare</w:t>
          </w:r>
          <w:r>
            <w:t xml:space="preserve"> </w:t>
          </w:r>
        </w:p>
        <w:p w14:paraId="1B20F730" w14:textId="77777777" w:rsidR="00081647" w:rsidRDefault="00081647" w:rsidP="00D40607">
          <w:pPr>
            <w:pStyle w:val="Correction"/>
            <w:numPr>
              <w:ilvl w:val="0"/>
              <w:numId w:val="4"/>
            </w:numPr>
          </w:pPr>
          <w:r w:rsidRPr="00081647">
            <w:t>Tour de manège - Roman de gare</w:t>
          </w:r>
        </w:p>
        <w:p w14:paraId="5AB7ABE7" w14:textId="77777777" w:rsidR="0091176D" w:rsidRPr="00081647" w:rsidRDefault="0091176D" w:rsidP="0091176D"/>
        <w:p w14:paraId="534A90FD" w14:textId="77777777" w:rsidR="00626F31" w:rsidRPr="00B5701F" w:rsidRDefault="00626F31" w:rsidP="00D40607">
          <w:pPr>
            <w:pStyle w:val="Titre2"/>
            <w:numPr>
              <w:ilvl w:val="0"/>
              <w:numId w:val="3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>Effectuer la requête permettant d’afficher le nombre de livres</w:t>
          </w:r>
          <w:r w:rsidR="00840AEB">
            <w:rPr>
              <w:noProof/>
              <w:lang w:eastAsia="fr-FR"/>
            </w:rPr>
            <w:t xml:space="preserve"> par genre</w:t>
          </w:r>
          <w:r>
            <w:rPr>
              <w:noProof/>
              <w:lang w:eastAsia="fr-FR"/>
            </w:rPr>
            <w:t xml:space="preserve"> et le tot</w:t>
          </w:r>
          <w:r w:rsidR="00840AEB">
            <w:rPr>
              <w:noProof/>
              <w:lang w:eastAsia="fr-FR"/>
            </w:rPr>
            <w:t>al de</w:t>
          </w:r>
          <w:r>
            <w:rPr>
              <w:noProof/>
              <w:lang w:eastAsia="fr-FR"/>
            </w:rPr>
            <w:t xml:space="preserve"> prix</w:t>
          </w:r>
          <w:r w:rsidR="00840AEB">
            <w:rPr>
              <w:noProof/>
              <w:lang w:eastAsia="fr-FR"/>
            </w:rPr>
            <w:t xml:space="preserve"> par cette catégorie</w:t>
          </w:r>
        </w:p>
        <w:p w14:paraId="6EA90C1B" w14:textId="77777777" w:rsidR="00626F31" w:rsidRDefault="00626F31" w:rsidP="00626F31">
          <w:pPr>
            <w:pStyle w:val="Champrponse"/>
          </w:pPr>
          <w:r>
            <w:t>Réponse :</w:t>
          </w:r>
        </w:p>
        <w:p w14:paraId="242B1568" w14:textId="77777777" w:rsidR="00941D5F" w:rsidRPr="00941D5F" w:rsidRDefault="00941D5F" w:rsidP="00941D5F">
          <w:pPr>
            <w:pStyle w:val="Champrponse"/>
            <w:rPr>
              <w:color w:val="00B050"/>
            </w:rPr>
          </w:pPr>
          <w:r w:rsidRPr="00941D5F">
            <w:rPr>
              <w:color w:val="00B050"/>
            </w:rPr>
            <w:t>Select livre.livre_genre, count(*), sum(livre_prix)</w:t>
          </w:r>
        </w:p>
        <w:p w14:paraId="23E0F2A7" w14:textId="77777777" w:rsidR="00941D5F" w:rsidRPr="00941D5F" w:rsidRDefault="00941D5F" w:rsidP="00941D5F">
          <w:pPr>
            <w:pStyle w:val="Champrponse"/>
            <w:rPr>
              <w:color w:val="00B050"/>
            </w:rPr>
          </w:pPr>
          <w:r w:rsidRPr="00941D5F">
            <w:rPr>
              <w:color w:val="00B050"/>
            </w:rPr>
            <w:t>From livre</w:t>
          </w:r>
        </w:p>
        <w:p w14:paraId="07C9A92B" w14:textId="77777777" w:rsidR="00941D5F" w:rsidRPr="00941D5F" w:rsidRDefault="00941D5F" w:rsidP="00941D5F">
          <w:pPr>
            <w:pStyle w:val="Champrponse"/>
            <w:rPr>
              <w:color w:val="00B050"/>
            </w:rPr>
          </w:pPr>
          <w:r w:rsidRPr="00941D5F">
            <w:rPr>
              <w:color w:val="00B050"/>
            </w:rPr>
            <w:t>inner join lib_genre on livre.livre_genre = lib_genre.genre_id</w:t>
          </w:r>
        </w:p>
        <w:p w14:paraId="185B9DC7" w14:textId="5E6B8872" w:rsidR="00626F31" w:rsidRPr="00941D5F" w:rsidRDefault="00941D5F" w:rsidP="00941D5F">
          <w:pPr>
            <w:pStyle w:val="Champrponse"/>
            <w:rPr>
              <w:color w:val="00B050"/>
            </w:rPr>
          </w:pPr>
          <w:r w:rsidRPr="00941D5F">
            <w:rPr>
              <w:color w:val="00B050"/>
            </w:rPr>
            <w:t>Group by livre.livre_genre</w:t>
          </w:r>
        </w:p>
        <w:p w14:paraId="0DC0A9AC" w14:textId="77777777" w:rsidR="00626F31" w:rsidRDefault="00626F31" w:rsidP="00626F31">
          <w:pPr>
            <w:pStyle w:val="Correction"/>
          </w:pPr>
          <w:r>
            <w:t xml:space="preserve">Réponse : </w:t>
          </w:r>
          <w:r w:rsidRPr="00974469">
            <w:t xml:space="preserve">SELECT </w:t>
          </w:r>
          <w:r w:rsidR="00840AEB">
            <w:t>COUNT(</w:t>
          </w:r>
          <w:r w:rsidRPr="00974469">
            <w:t>*</w:t>
          </w:r>
          <w:r w:rsidR="00840AEB">
            <w:t>)</w:t>
          </w:r>
          <w:r w:rsidR="001A5AE4">
            <w:t>, SUM(livre_prix)</w:t>
          </w:r>
          <w:r w:rsidRPr="00974469">
            <w:t xml:space="preserve"> FROM </w:t>
          </w:r>
          <w:r>
            <w:t>l</w:t>
          </w:r>
          <w:r w:rsidRPr="00974469">
            <w:t>ivre</w:t>
          </w:r>
          <w:r w:rsidR="00840AEB">
            <w:t>s</w:t>
          </w:r>
          <w:r w:rsidR="001A5AE4">
            <w:t xml:space="preserve"> GROUP BY livre_genre</w:t>
          </w:r>
          <w:r w:rsidRPr="00974469">
            <w:t>;</w:t>
          </w:r>
        </w:p>
        <w:p w14:paraId="3339DED0" w14:textId="77777777" w:rsidR="00901704" w:rsidRPr="00F91875" w:rsidRDefault="00F91875" w:rsidP="00F91875">
          <w:pPr>
            <w:rPr>
              <w:i/>
              <w:vanish/>
              <w:color w:val="00B050"/>
              <w:lang w:eastAsia="fr-FR"/>
            </w:rPr>
          </w:pPr>
          <w:r>
            <w:br w:type="page"/>
          </w:r>
        </w:p>
        <w:p w14:paraId="4E25954C" w14:textId="77777777" w:rsidR="00EF72B9" w:rsidRDefault="00EF72B9" w:rsidP="00D40607">
          <w:pPr>
            <w:pStyle w:val="Titre1"/>
            <w:numPr>
              <w:ilvl w:val="0"/>
              <w:numId w:val="2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>Partie bases de données MySQL – cas 2</w:t>
          </w:r>
        </w:p>
        <w:p w14:paraId="12DD663E" w14:textId="77777777" w:rsidR="005456FB" w:rsidRPr="005456FB" w:rsidRDefault="005456FB" w:rsidP="00C35E9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t>Nous considérerons pour l’ensemble de cette partie les tables suivantes :</w:t>
          </w: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46"/>
            <w:gridCol w:w="4820"/>
          </w:tblGrid>
          <w:tr w:rsidR="001041D6" w14:paraId="2D084C37" w14:textId="77777777" w:rsidTr="0055785B">
            <w:tc>
              <w:tcPr>
                <w:tcW w:w="4815" w:type="dxa"/>
              </w:tcPr>
              <w:p w14:paraId="52A82600" w14:textId="77777777" w:rsidR="001041D6" w:rsidRDefault="00BD4F28">
                <w:r>
                  <w:rPr>
                    <w:noProof/>
                    <w:lang w:eastAsia="fr-FR"/>
                  </w:rPr>
                  <w:t>Table « </w:t>
                </w:r>
                <w:r>
                  <w:rPr>
                    <w:b/>
                    <w:noProof/>
                    <w:lang w:eastAsia="fr-FR"/>
                  </w:rPr>
                  <w:t>eleves</w:t>
                </w:r>
                <w:r>
                  <w:rPr>
                    <w:noProof/>
                    <w:lang w:eastAsia="fr-FR"/>
                  </w:rPr>
                  <w:t> »</w:t>
                </w:r>
              </w:p>
              <w:tbl>
                <w:tblPr>
                  <w:tblStyle w:val="TableauGrille4-Accentuation5"/>
                  <w:tblW w:w="5420" w:type="dxa"/>
                  <w:tblLook w:val="04A0" w:firstRow="1" w:lastRow="0" w:firstColumn="1" w:lastColumn="0" w:noHBand="0" w:noVBand="1"/>
                </w:tblPr>
                <w:tblGrid>
                  <w:gridCol w:w="1860"/>
                  <w:gridCol w:w="2360"/>
                  <w:gridCol w:w="1200"/>
                </w:tblGrid>
                <w:tr w:rsidR="00FE4FB4" w:rsidRPr="00FE4FB4" w14:paraId="345E07BE" w14:textId="77777777" w:rsidTr="00FE4FB4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0" w:type="dxa"/>
                      <w:hideMark/>
                    </w:tcPr>
                    <w:p w14:paraId="17C6A0CC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id</w:t>
                      </w:r>
                    </w:p>
                  </w:tc>
                  <w:tc>
                    <w:tcPr>
                      <w:tcW w:w="2360" w:type="dxa"/>
                      <w:hideMark/>
                    </w:tcPr>
                    <w:p w14:paraId="3A1380EF" w14:textId="77777777" w:rsidR="00FE4FB4" w:rsidRPr="00FE4FB4" w:rsidRDefault="00FE4FB4" w:rsidP="00FE4FB4">
                      <w:pPr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nom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19462DF6" w14:textId="77777777" w:rsidR="00FE4FB4" w:rsidRPr="00FE4FB4" w:rsidRDefault="00FE4FB4" w:rsidP="00FE4FB4">
                      <w:pPr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prenom</w:t>
                      </w:r>
                    </w:p>
                  </w:tc>
                </w:tr>
                <w:tr w:rsidR="00FE4FB4" w:rsidRPr="00FE4FB4" w14:paraId="65C5CC45" w14:textId="77777777" w:rsidTr="00FE4FB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0" w:type="dxa"/>
                      <w:hideMark/>
                    </w:tcPr>
                    <w:p w14:paraId="165BC18B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  <w:tc>
                    <w:tcPr>
                      <w:tcW w:w="2360" w:type="dxa"/>
                      <w:hideMark/>
                    </w:tcPr>
                    <w:p w14:paraId="591CA9D7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Dupont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3BAC8DB9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Albert</w:t>
                      </w:r>
                    </w:p>
                  </w:tc>
                </w:tr>
                <w:tr w:rsidR="00FE4FB4" w:rsidRPr="00FE4FB4" w14:paraId="074B3E9B" w14:textId="77777777" w:rsidTr="00FE4FB4">
                  <w:trPr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0" w:type="dxa"/>
                      <w:hideMark/>
                    </w:tcPr>
                    <w:p w14:paraId="703A59A4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2</w:t>
                      </w:r>
                    </w:p>
                  </w:tc>
                  <w:tc>
                    <w:tcPr>
                      <w:tcW w:w="2360" w:type="dxa"/>
                      <w:hideMark/>
                    </w:tcPr>
                    <w:p w14:paraId="098DDBF9" w14:textId="77777777" w:rsidR="00FE4FB4" w:rsidRPr="00FE4FB4" w:rsidRDefault="00FE4FB4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Martin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223C8872" w14:textId="77777777" w:rsidR="00FE4FB4" w:rsidRPr="00FE4FB4" w:rsidRDefault="00FE4FB4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Sophie</w:t>
                      </w:r>
                    </w:p>
                  </w:tc>
                </w:tr>
                <w:tr w:rsidR="00FE4FB4" w:rsidRPr="00FE4FB4" w14:paraId="00DCE95E" w14:textId="77777777" w:rsidTr="00FE4FB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0" w:type="dxa"/>
                      <w:hideMark/>
                    </w:tcPr>
                    <w:p w14:paraId="6CAD74D5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  <w:tc>
                    <w:tcPr>
                      <w:tcW w:w="2360" w:type="dxa"/>
                      <w:hideMark/>
                    </w:tcPr>
                    <w:p w14:paraId="5567F5E1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Boucher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1050A52A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Alain</w:t>
                      </w:r>
                    </w:p>
                  </w:tc>
                </w:tr>
              </w:tbl>
              <w:p w14:paraId="35F17BF6" w14:textId="77777777" w:rsidR="00FE4FB4" w:rsidRDefault="00FE4FB4"/>
            </w:tc>
            <w:tc>
              <w:tcPr>
                <w:tcW w:w="5641" w:type="dxa"/>
              </w:tcPr>
              <w:p w14:paraId="0C2D6AC8" w14:textId="77777777" w:rsidR="001041D6" w:rsidRDefault="00BD4F28">
                <w:pPr>
                  <w:rPr>
                    <w:noProof/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t>Table « </w:t>
                </w:r>
                <w:r>
                  <w:rPr>
                    <w:b/>
                    <w:noProof/>
                    <w:lang w:eastAsia="fr-FR"/>
                  </w:rPr>
                  <w:t>notes</w:t>
                </w:r>
                <w:r>
                  <w:rPr>
                    <w:noProof/>
                    <w:lang w:eastAsia="fr-FR"/>
                  </w:rPr>
                  <w:t> » :</w:t>
                </w:r>
              </w:p>
              <w:tbl>
                <w:tblPr>
                  <w:tblStyle w:val="TableauGrille4-Accentuation5"/>
                  <w:tblW w:w="4441" w:type="dxa"/>
                  <w:tblLook w:val="04A0" w:firstRow="1" w:lastRow="0" w:firstColumn="1" w:lastColumn="0" w:noHBand="0" w:noVBand="1"/>
                </w:tblPr>
                <w:tblGrid>
                  <w:gridCol w:w="1200"/>
                  <w:gridCol w:w="1200"/>
                  <w:gridCol w:w="2041"/>
                </w:tblGrid>
                <w:tr w:rsidR="00FE4FB4" w:rsidRPr="00FE4FB4" w14:paraId="3B9353A6" w14:textId="77777777" w:rsidTr="00FE4FB4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200" w:type="dxa"/>
                      <w:hideMark/>
                    </w:tcPr>
                    <w:p w14:paraId="45663480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id_eleve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7CF8F507" w14:textId="77777777" w:rsidR="00FE4FB4" w:rsidRPr="00FE4FB4" w:rsidRDefault="00FE4FB4" w:rsidP="00FE4FB4">
                      <w:pPr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matiere</w:t>
                      </w:r>
                    </w:p>
                  </w:tc>
                  <w:tc>
                    <w:tcPr>
                      <w:tcW w:w="2041" w:type="dxa"/>
                      <w:hideMark/>
                    </w:tcPr>
                    <w:p w14:paraId="75DD0846" w14:textId="77777777" w:rsidR="00FE4FB4" w:rsidRPr="00FE4FB4" w:rsidRDefault="00FE4FB4" w:rsidP="00FE4FB4">
                      <w:pPr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note</w:t>
                      </w:r>
                    </w:p>
                  </w:tc>
                </w:tr>
                <w:tr w:rsidR="00FE4FB4" w:rsidRPr="00FE4FB4" w14:paraId="1350DD9A" w14:textId="77777777" w:rsidTr="00FE4FB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200" w:type="dxa"/>
                      <w:hideMark/>
                    </w:tcPr>
                    <w:p w14:paraId="1DFCE8A4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0A758D2F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MATHS</w:t>
                      </w:r>
                    </w:p>
                  </w:tc>
                  <w:tc>
                    <w:tcPr>
                      <w:tcW w:w="2041" w:type="dxa"/>
                      <w:hideMark/>
                    </w:tcPr>
                    <w:p w14:paraId="5AB600FD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2.4</w:t>
                      </w:r>
                    </w:p>
                  </w:tc>
                </w:tr>
                <w:tr w:rsidR="00FE4FB4" w:rsidRPr="00FE4FB4" w14:paraId="2AC89CC1" w14:textId="77777777" w:rsidTr="00FE4FB4">
                  <w:trPr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200" w:type="dxa"/>
                      <w:hideMark/>
                    </w:tcPr>
                    <w:p w14:paraId="205221CF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09E7B2E8" w14:textId="77777777" w:rsidR="00FE4FB4" w:rsidRPr="00FE4FB4" w:rsidRDefault="00FE4FB4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HISTOIRE</w:t>
                      </w:r>
                    </w:p>
                  </w:tc>
                  <w:tc>
                    <w:tcPr>
                      <w:tcW w:w="2041" w:type="dxa"/>
                      <w:hideMark/>
                    </w:tcPr>
                    <w:p w14:paraId="18C7244F" w14:textId="77777777" w:rsidR="00FE4FB4" w:rsidRPr="00FE4FB4" w:rsidRDefault="00FE4FB4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7.5</w:t>
                      </w:r>
                    </w:p>
                  </w:tc>
                </w:tr>
                <w:tr w:rsidR="00FE4FB4" w:rsidRPr="00FE4FB4" w14:paraId="5BF7502A" w14:textId="77777777" w:rsidTr="00FE4FB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200" w:type="dxa"/>
                      <w:hideMark/>
                    </w:tcPr>
                    <w:p w14:paraId="6D325879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3F791B49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PHYSIQUE</w:t>
                      </w:r>
                    </w:p>
                  </w:tc>
                  <w:tc>
                    <w:tcPr>
                      <w:tcW w:w="2041" w:type="dxa"/>
                      <w:hideMark/>
                    </w:tcPr>
                    <w:p w14:paraId="241886C7" w14:textId="77777777" w:rsidR="00FE4FB4" w:rsidRPr="00FE4FB4" w:rsidRDefault="00176DE3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i/>
                          <w:color w:val="000000"/>
                          <w:lang w:eastAsia="fr-FR"/>
                        </w:rPr>
                      </w:pPr>
                      <w:r w:rsidRPr="00176DE3">
                        <w:rPr>
                          <w:rFonts w:ascii="Calibri" w:eastAsia="Times New Roman" w:hAnsi="Calibri" w:cs="Times New Roman"/>
                          <w:i/>
                          <w:color w:val="000000"/>
                          <w:lang w:eastAsia="fr-FR"/>
                        </w:rPr>
                        <w:t>NULL</w:t>
                      </w:r>
                    </w:p>
                  </w:tc>
                </w:tr>
                <w:tr w:rsidR="00FE4FB4" w:rsidRPr="00FE4FB4" w14:paraId="4E38AE61" w14:textId="77777777" w:rsidTr="00FE4FB4">
                  <w:trPr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200" w:type="dxa"/>
                      <w:hideMark/>
                    </w:tcPr>
                    <w:p w14:paraId="39CB4D39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2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475E681C" w14:textId="77777777" w:rsidR="00FE4FB4" w:rsidRPr="00FE4FB4" w:rsidRDefault="00FE4FB4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MATHS</w:t>
                      </w:r>
                    </w:p>
                  </w:tc>
                  <w:tc>
                    <w:tcPr>
                      <w:tcW w:w="2041" w:type="dxa"/>
                      <w:hideMark/>
                    </w:tcPr>
                    <w:p w14:paraId="0BCCE34D" w14:textId="77777777" w:rsidR="00FE4FB4" w:rsidRPr="00FE4FB4" w:rsidRDefault="00FE4FB4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8</w:t>
                      </w:r>
                    </w:p>
                  </w:tc>
                </w:tr>
                <w:tr w:rsidR="00FE4FB4" w:rsidRPr="00FE4FB4" w14:paraId="4435C0B2" w14:textId="77777777" w:rsidTr="00FE4FB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200" w:type="dxa"/>
                      <w:hideMark/>
                    </w:tcPr>
                    <w:p w14:paraId="6F869BEC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2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1A18A107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HISTOIRE</w:t>
                      </w:r>
                    </w:p>
                  </w:tc>
                  <w:tc>
                    <w:tcPr>
                      <w:tcW w:w="2041" w:type="dxa"/>
                      <w:hideMark/>
                    </w:tcPr>
                    <w:p w14:paraId="3DE6396C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1</w:t>
                      </w:r>
                    </w:p>
                  </w:tc>
                </w:tr>
                <w:tr w:rsidR="00FE4FB4" w:rsidRPr="00FE4FB4" w14:paraId="6B8B931F" w14:textId="77777777" w:rsidTr="00FE4FB4">
                  <w:trPr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200" w:type="dxa"/>
                      <w:hideMark/>
                    </w:tcPr>
                    <w:p w14:paraId="5D2E4C0C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54284AF7" w14:textId="77777777" w:rsidR="00FE4FB4" w:rsidRPr="00FE4FB4" w:rsidRDefault="00FE4FB4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MATHS</w:t>
                      </w:r>
                    </w:p>
                  </w:tc>
                  <w:tc>
                    <w:tcPr>
                      <w:tcW w:w="2041" w:type="dxa"/>
                      <w:hideMark/>
                    </w:tcPr>
                    <w:p w14:paraId="28D0C112" w14:textId="77777777" w:rsidR="00FE4FB4" w:rsidRPr="00FE4FB4" w:rsidRDefault="00176DE3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i/>
                          <w:color w:val="000000"/>
                          <w:lang w:eastAsia="fr-FR"/>
                        </w:rPr>
                      </w:pPr>
                      <w:r w:rsidRPr="00176DE3">
                        <w:rPr>
                          <w:rFonts w:ascii="Calibri" w:eastAsia="Times New Roman" w:hAnsi="Calibri" w:cs="Times New Roman"/>
                          <w:i/>
                          <w:color w:val="000000"/>
                          <w:lang w:eastAsia="fr-FR"/>
                        </w:rPr>
                        <w:t>NULL</w:t>
                      </w:r>
                    </w:p>
                  </w:tc>
                </w:tr>
                <w:tr w:rsidR="00FE4FB4" w:rsidRPr="00FE4FB4" w14:paraId="50CC2B30" w14:textId="77777777" w:rsidTr="00FE4FB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200" w:type="dxa"/>
                      <w:hideMark/>
                    </w:tcPr>
                    <w:p w14:paraId="64980651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37374D95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HISTOIRE</w:t>
                      </w:r>
                    </w:p>
                  </w:tc>
                  <w:tc>
                    <w:tcPr>
                      <w:tcW w:w="2041" w:type="dxa"/>
                      <w:hideMark/>
                    </w:tcPr>
                    <w:p w14:paraId="5FA82624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3.5</w:t>
                      </w:r>
                    </w:p>
                  </w:tc>
                </w:tr>
              </w:tbl>
              <w:p w14:paraId="43A1B0CC" w14:textId="77777777" w:rsidR="00FE4FB4" w:rsidRDefault="00FE4FB4"/>
            </w:tc>
          </w:tr>
        </w:tbl>
        <w:p w14:paraId="3260A61C" w14:textId="77777777" w:rsidR="00930BAE" w:rsidRDefault="00930BAE"/>
        <w:p w14:paraId="40D148A1" w14:textId="77777777" w:rsidR="005512C6" w:rsidRDefault="00712CE6" w:rsidP="00D40607">
          <w:pPr>
            <w:pStyle w:val="Titre2"/>
            <w:numPr>
              <w:ilvl w:val="0"/>
              <w:numId w:val="5"/>
            </w:numPr>
            <w:rPr>
              <w:noProof/>
              <w:lang w:eastAsia="fr-FR"/>
            </w:rPr>
          </w:pPr>
          <w:r w:rsidRPr="00712CE6">
            <w:rPr>
              <w:noProof/>
              <w:lang w:eastAsia="fr-FR"/>
            </w:rPr>
            <w:t>Lister pour chaque élève sa mo</w:t>
          </w:r>
          <w:r>
            <w:rPr>
              <w:noProof/>
              <w:lang w:eastAsia="fr-FR"/>
            </w:rPr>
            <w:t>yenne dans chacune des matières</w:t>
          </w:r>
        </w:p>
        <w:p w14:paraId="37DC14C4" w14:textId="1EC3A85B" w:rsidR="005512C6" w:rsidRPr="00625EF1" w:rsidRDefault="005512C6" w:rsidP="000F7B26">
          <w:pPr>
            <w:pStyle w:val="Champrponse"/>
            <w:pBdr>
              <w:bottom w:val="single" w:sz="4" w:space="20" w:color="auto"/>
            </w:pBdr>
            <w:rPr>
              <w:b/>
              <w:bCs/>
            </w:rPr>
          </w:pPr>
          <w:r>
            <w:t>Réponse :</w:t>
          </w:r>
          <w:r w:rsidR="00625EF1">
            <w:t xml:space="preserve"> </w:t>
          </w:r>
          <w:r w:rsidR="00625EF1" w:rsidRPr="000F7B26">
            <w:rPr>
              <w:i/>
              <w:iCs/>
            </w:rPr>
            <w:t>Question étrange a</w:t>
          </w:r>
          <w:r w:rsidR="000F7B26" w:rsidRPr="000F7B26">
            <w:rPr>
              <w:i/>
              <w:iCs/>
            </w:rPr>
            <w:t xml:space="preserve">u </w:t>
          </w:r>
          <w:r w:rsidR="00625EF1" w:rsidRPr="000F7B26">
            <w:rPr>
              <w:i/>
              <w:iCs/>
            </w:rPr>
            <w:t>vu des données car chaque élève n’a qu’une note max par matière !</w:t>
          </w:r>
        </w:p>
        <w:p w14:paraId="0919C155" w14:textId="77777777" w:rsidR="000F7B26" w:rsidRPr="000F7B26" w:rsidRDefault="000F7B26" w:rsidP="000F7B26">
          <w:pPr>
            <w:pStyle w:val="Champrponse"/>
            <w:pBdr>
              <w:bottom w:val="single" w:sz="4" w:space="20" w:color="auto"/>
            </w:pBdr>
            <w:rPr>
              <w:color w:val="00B050"/>
            </w:rPr>
          </w:pPr>
          <w:r w:rsidRPr="000F7B26">
            <w:rPr>
              <w:color w:val="00B050"/>
            </w:rPr>
            <w:t>Select eleves.id, eleves.nom, eleves.prenom, notes.matiere, round(avg(note),1)</w:t>
          </w:r>
        </w:p>
        <w:p w14:paraId="3C1A9AC5" w14:textId="77777777" w:rsidR="000F7B26" w:rsidRPr="000F7B26" w:rsidRDefault="000F7B26" w:rsidP="000F7B26">
          <w:pPr>
            <w:pStyle w:val="Champrponse"/>
            <w:pBdr>
              <w:bottom w:val="single" w:sz="4" w:space="20" w:color="auto"/>
            </w:pBdr>
            <w:rPr>
              <w:i/>
              <w:iCs/>
              <w:color w:val="00B050"/>
            </w:rPr>
          </w:pPr>
          <w:r w:rsidRPr="000F7B26">
            <w:rPr>
              <w:color w:val="00B050"/>
            </w:rPr>
            <w:t>From eleves</w:t>
          </w:r>
        </w:p>
        <w:p w14:paraId="63B04215" w14:textId="77777777" w:rsidR="000F7B26" w:rsidRPr="000F7B26" w:rsidRDefault="000F7B26" w:rsidP="000F7B26">
          <w:pPr>
            <w:pStyle w:val="Champrponse"/>
            <w:pBdr>
              <w:bottom w:val="single" w:sz="4" w:space="20" w:color="auto"/>
            </w:pBdr>
            <w:rPr>
              <w:color w:val="00B050"/>
            </w:rPr>
          </w:pPr>
          <w:r w:rsidRPr="000F7B26">
            <w:rPr>
              <w:color w:val="00B050"/>
            </w:rPr>
            <w:t>Inner join notes on eleves.id = notes.id_eleve</w:t>
          </w:r>
        </w:p>
        <w:p w14:paraId="38D338CD" w14:textId="7BE3FEEF" w:rsidR="000F7B26" w:rsidRDefault="000F7B26" w:rsidP="000F7B26">
          <w:pPr>
            <w:pStyle w:val="Champrponse"/>
            <w:pBdr>
              <w:bottom w:val="single" w:sz="4" w:space="20" w:color="auto"/>
            </w:pBdr>
            <w:rPr>
              <w:color w:val="00B050"/>
            </w:rPr>
          </w:pPr>
          <w:r w:rsidRPr="000F7B26">
            <w:rPr>
              <w:color w:val="00B050"/>
            </w:rPr>
            <w:t>Group by eleves.id, notes.matiere</w:t>
          </w:r>
        </w:p>
        <w:p w14:paraId="4E92D28A" w14:textId="748CBFF2" w:rsidR="005512C6" w:rsidRDefault="000F7B26" w:rsidP="000F7B26">
          <w:pPr>
            <w:pStyle w:val="Correction"/>
          </w:pPr>
          <w:r w:rsidRPr="000F7B26">
            <w:t>Group by eleves.id, notes.matiere</w:t>
          </w:r>
          <w:r w:rsidR="005512C6">
            <w:t xml:space="preserve">Réponse : </w:t>
          </w:r>
          <w:r w:rsidR="005512C6" w:rsidRPr="00996539">
            <w:t>SELECT</w:t>
          </w:r>
          <w:r w:rsidR="009A239E">
            <w:t xml:space="preserve"> nom, prenom, </w:t>
          </w:r>
          <w:r w:rsidR="005512C6" w:rsidRPr="00996539">
            <w:t xml:space="preserve"> </w:t>
          </w:r>
          <w:r w:rsidR="009A239E">
            <w:t>AVG(note)</w:t>
          </w:r>
          <w:r w:rsidR="005512C6" w:rsidRPr="00996539">
            <w:t xml:space="preserve"> FROM </w:t>
          </w:r>
          <w:r w:rsidR="00F158CA">
            <w:t>eleves INNER JOIN</w:t>
          </w:r>
          <w:r w:rsidR="008B5B7B">
            <w:t xml:space="preserve"> notes ON id=id_eleve</w:t>
          </w:r>
          <w:r w:rsidR="005512C6" w:rsidRPr="00996539">
            <w:t xml:space="preserve"> </w:t>
          </w:r>
          <w:r w:rsidR="00770BF7">
            <w:t>GROUP BY id_eleve</w:t>
          </w:r>
          <w:r w:rsidR="005512C6" w:rsidRPr="00996539">
            <w:t>;</w:t>
          </w:r>
        </w:p>
        <w:p w14:paraId="71A3DB8F" w14:textId="77777777" w:rsidR="005512C6" w:rsidRDefault="005512C6" w:rsidP="005512C6"/>
        <w:p w14:paraId="362AFE93" w14:textId="77777777" w:rsidR="005512C6" w:rsidRPr="00B5701F" w:rsidRDefault="0047037C" w:rsidP="00D40607">
          <w:pPr>
            <w:pStyle w:val="Titre2"/>
            <w:numPr>
              <w:ilvl w:val="0"/>
              <w:numId w:val="5"/>
            </w:numPr>
            <w:rPr>
              <w:noProof/>
              <w:lang w:eastAsia="fr-FR"/>
            </w:rPr>
          </w:pPr>
          <w:r w:rsidRPr="0047037C">
            <w:rPr>
              <w:noProof/>
              <w:lang w:eastAsia="fr-FR"/>
            </w:rPr>
            <w:t>Afficher les informations de l’élève ayant la plus grosse note en histoire</w:t>
          </w:r>
        </w:p>
        <w:p w14:paraId="2A753089" w14:textId="42A3295F" w:rsidR="005512C6" w:rsidRDefault="005512C6" w:rsidP="005512C6">
          <w:pPr>
            <w:pStyle w:val="Champrponse"/>
          </w:pPr>
          <w:r>
            <w:t>Réponse :</w:t>
          </w:r>
        </w:p>
        <w:p w14:paraId="5E1BDC2D" w14:textId="77777777" w:rsidR="00887152" w:rsidRPr="00887152" w:rsidRDefault="00887152" w:rsidP="00887152">
          <w:pPr>
            <w:pStyle w:val="Champrponse"/>
            <w:rPr>
              <w:color w:val="00B050"/>
            </w:rPr>
          </w:pPr>
          <w:r w:rsidRPr="00887152">
            <w:rPr>
              <w:color w:val="00B050"/>
            </w:rPr>
            <w:t>Select nom, prenom, matiere, max(note)</w:t>
          </w:r>
        </w:p>
        <w:p w14:paraId="6DDA9352" w14:textId="77777777" w:rsidR="00887152" w:rsidRPr="00887152" w:rsidRDefault="00887152" w:rsidP="00887152">
          <w:pPr>
            <w:pStyle w:val="Champrponse"/>
            <w:rPr>
              <w:color w:val="00B050"/>
            </w:rPr>
          </w:pPr>
          <w:r w:rsidRPr="00887152">
            <w:rPr>
              <w:color w:val="00B050"/>
            </w:rPr>
            <w:t>From eleves</w:t>
          </w:r>
        </w:p>
        <w:p w14:paraId="75529CFC" w14:textId="77777777" w:rsidR="00887152" w:rsidRPr="00887152" w:rsidRDefault="00887152" w:rsidP="00887152">
          <w:pPr>
            <w:pStyle w:val="Champrponse"/>
            <w:rPr>
              <w:color w:val="00B050"/>
            </w:rPr>
          </w:pPr>
          <w:r w:rsidRPr="00887152">
            <w:rPr>
              <w:color w:val="00B050"/>
            </w:rPr>
            <w:t>Inner join notes on eleves.id = notes.id_eleve</w:t>
          </w:r>
        </w:p>
        <w:p w14:paraId="7D5D5479" w14:textId="77777777" w:rsidR="00887152" w:rsidRPr="00887152" w:rsidRDefault="00887152" w:rsidP="00887152">
          <w:pPr>
            <w:pStyle w:val="Champrponse"/>
            <w:rPr>
              <w:color w:val="00B050"/>
            </w:rPr>
          </w:pPr>
          <w:r w:rsidRPr="00887152">
            <w:rPr>
              <w:color w:val="00B050"/>
            </w:rPr>
            <w:t>where matiere = "HISTOIRE"</w:t>
          </w:r>
        </w:p>
        <w:p w14:paraId="007E9993" w14:textId="77777777" w:rsidR="00887152" w:rsidRPr="00887152" w:rsidRDefault="00887152" w:rsidP="00887152">
          <w:pPr>
            <w:pStyle w:val="Champrponse"/>
            <w:rPr>
              <w:color w:val="00B050"/>
            </w:rPr>
          </w:pPr>
          <w:r w:rsidRPr="00887152">
            <w:rPr>
              <w:color w:val="00B050"/>
            </w:rPr>
            <w:t>group by matiere</w:t>
          </w:r>
        </w:p>
        <w:p w14:paraId="6CD3B728" w14:textId="13D65A5F" w:rsidR="005512C6" w:rsidRPr="00887152" w:rsidRDefault="00887152" w:rsidP="00887152">
          <w:pPr>
            <w:pStyle w:val="Champrponse"/>
            <w:rPr>
              <w:color w:val="00B050"/>
            </w:rPr>
          </w:pPr>
          <w:r w:rsidRPr="00887152">
            <w:rPr>
              <w:color w:val="00B050"/>
            </w:rPr>
            <w:t>having max(note)</w:t>
          </w:r>
        </w:p>
        <w:p w14:paraId="11266D00" w14:textId="77777777" w:rsidR="005512C6" w:rsidRDefault="005512C6" w:rsidP="005512C6">
          <w:pPr>
            <w:pStyle w:val="Champrponse"/>
          </w:pPr>
        </w:p>
        <w:p w14:paraId="0A304908" w14:textId="77777777" w:rsidR="00DD4AC6" w:rsidRDefault="00DD4AC6" w:rsidP="00DD4AC6">
          <w:pPr>
            <w:pStyle w:val="Correction"/>
          </w:pPr>
          <w:r>
            <w:t xml:space="preserve">Réponse : </w:t>
          </w:r>
          <w:r w:rsidRPr="00996539">
            <w:t>SELECT</w:t>
          </w:r>
          <w:r>
            <w:t xml:space="preserve"> nom, prenom, </w:t>
          </w:r>
          <w:r w:rsidRPr="00996539">
            <w:t xml:space="preserve"> </w:t>
          </w:r>
          <w:r w:rsidR="001B4A8B">
            <w:t>MAX(</w:t>
          </w:r>
          <w:r>
            <w:t>note</w:t>
          </w:r>
          <w:r w:rsidR="001B4A8B">
            <w:t>)</w:t>
          </w:r>
          <w:r w:rsidRPr="00996539">
            <w:t xml:space="preserve"> FROM </w:t>
          </w:r>
          <w:r>
            <w:t>eleves INNER JOIN notes ON id=id_eleve</w:t>
          </w:r>
          <w:r w:rsidRPr="00996539">
            <w:t xml:space="preserve"> </w:t>
          </w:r>
          <w:r w:rsidR="005B3A54">
            <w:t>WHERE matiere = ‘HISTOIRE’</w:t>
          </w:r>
          <w:r w:rsidRPr="00996539">
            <w:t>;</w:t>
          </w:r>
        </w:p>
        <w:p w14:paraId="796E7BF0" w14:textId="77777777" w:rsidR="005512C6" w:rsidRDefault="005512C6" w:rsidP="005512C6"/>
        <w:p w14:paraId="1E95A3B2" w14:textId="77777777" w:rsidR="005512C6" w:rsidRPr="00B5701F" w:rsidRDefault="00503302" w:rsidP="00D40607">
          <w:pPr>
            <w:pStyle w:val="Titre2"/>
            <w:numPr>
              <w:ilvl w:val="0"/>
              <w:numId w:val="5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>Qu’est ce qu’une clé primaire ? Quelle est son utilité</w:t>
          </w:r>
          <w:r w:rsidR="008D3D55">
            <w:rPr>
              <w:noProof/>
              <w:lang w:eastAsia="fr-FR"/>
            </w:rPr>
            <w:t>e</w:t>
          </w:r>
          <w:r>
            <w:rPr>
              <w:noProof/>
              <w:lang w:eastAsia="fr-FR"/>
            </w:rPr>
            <w:t> ?</w:t>
          </w:r>
        </w:p>
        <w:p w14:paraId="6DB5A0BA" w14:textId="77777777" w:rsidR="005512C6" w:rsidRDefault="005512C6" w:rsidP="005512C6">
          <w:pPr>
            <w:pStyle w:val="Champrponse"/>
          </w:pPr>
          <w:r>
            <w:t>Réponse :</w:t>
          </w:r>
        </w:p>
        <w:p w14:paraId="3DFE1D79" w14:textId="51EB337A" w:rsidR="00970EC8" w:rsidRPr="0048413A" w:rsidRDefault="00C55630" w:rsidP="005512C6">
          <w:pPr>
            <w:pStyle w:val="Champrponse"/>
            <w:rPr>
              <w:color w:val="00B050"/>
            </w:rPr>
          </w:pPr>
          <w:r w:rsidRPr="00C55630">
            <w:rPr>
              <w:color w:val="00B050"/>
            </w:rPr>
            <w:t>C’est un champ de typer INTEGER qui est unique</w:t>
          </w:r>
          <w:r w:rsidR="0048413A">
            <w:rPr>
              <w:color w:val="00B050"/>
            </w:rPr>
            <w:t>,</w:t>
          </w:r>
          <w:r w:rsidRPr="00C55630">
            <w:rPr>
              <w:color w:val="00B050"/>
            </w:rPr>
            <w:t xml:space="preserve"> et qui permet d’avoir un élément court et discriminant pour spécifier un enregistrement d’une table.</w:t>
          </w:r>
        </w:p>
        <w:p w14:paraId="58BD82B2" w14:textId="77777777" w:rsidR="00970EC8" w:rsidRDefault="00970EC8">
          <w:r>
            <w:br w:type="page"/>
          </w:r>
        </w:p>
        <w:p w14:paraId="794BDB66" w14:textId="77777777" w:rsidR="001B4FFF" w:rsidRPr="00B5701F" w:rsidRDefault="00EA7294" w:rsidP="00D40607">
          <w:pPr>
            <w:pStyle w:val="Titre2"/>
            <w:numPr>
              <w:ilvl w:val="0"/>
              <w:numId w:val="5"/>
            </w:numPr>
            <w:rPr>
              <w:noProof/>
              <w:lang w:eastAsia="fr-FR"/>
            </w:rPr>
          </w:pPr>
          <w:r w:rsidRPr="00EA7294">
            <w:rPr>
              <w:noProof/>
              <w:lang w:eastAsia="fr-FR"/>
            </w:rPr>
            <w:lastRenderedPageBreak/>
            <w:t>A quoi servent les index ? Dans quel cas doit-on les utiliser ?</w:t>
          </w:r>
        </w:p>
        <w:p w14:paraId="6E2CD81B" w14:textId="77777777" w:rsidR="001B4FFF" w:rsidRDefault="001B4FFF" w:rsidP="001B4FFF">
          <w:pPr>
            <w:pStyle w:val="Champrponse"/>
          </w:pPr>
          <w:r>
            <w:t>Réponse :</w:t>
          </w:r>
        </w:p>
        <w:p w14:paraId="496B6DFB" w14:textId="60A4BCD7" w:rsidR="001B4FFF" w:rsidRPr="00EC5D0C" w:rsidRDefault="00EC5D0C" w:rsidP="001B4FFF">
          <w:pPr>
            <w:pStyle w:val="Champrponse"/>
            <w:rPr>
              <w:color w:val="00B050"/>
            </w:rPr>
          </w:pPr>
          <w:r w:rsidRPr="00EC5D0C">
            <w:rPr>
              <w:color w:val="00B050"/>
            </w:rPr>
            <w:t xml:space="preserve">Ils servent à spécifier un enregistrement </w:t>
          </w:r>
          <w:r w:rsidR="001356B5" w:rsidRPr="00EC5D0C">
            <w:rPr>
              <w:color w:val="00B050"/>
            </w:rPr>
            <w:t>d’une table</w:t>
          </w:r>
          <w:r w:rsidRPr="00EC5D0C">
            <w:rPr>
              <w:color w:val="00B050"/>
            </w:rPr>
            <w:t xml:space="preserve"> avec un élément court généralement d</w:t>
          </w:r>
          <w:r>
            <w:rPr>
              <w:color w:val="00B050"/>
            </w:rPr>
            <w:t xml:space="preserve">e </w:t>
          </w:r>
          <w:r w:rsidRPr="00EC5D0C">
            <w:rPr>
              <w:color w:val="00B050"/>
            </w:rPr>
            <w:t>typer INTEGER.</w:t>
          </w:r>
        </w:p>
        <w:p w14:paraId="5113176A" w14:textId="2AED8163" w:rsidR="00970EC8" w:rsidRDefault="00EC5D0C" w:rsidP="001B4FFF">
          <w:pPr>
            <w:pStyle w:val="Champrponse"/>
          </w:pPr>
          <w:r>
            <w:rPr>
              <w:color w:val="00B050"/>
            </w:rPr>
            <w:t xml:space="preserve">Ensuite si on </w:t>
          </w:r>
          <w:r w:rsidRPr="00EC5D0C">
            <w:rPr>
              <w:color w:val="00B050"/>
            </w:rPr>
            <w:t xml:space="preserve">ordonne </w:t>
          </w:r>
          <w:r>
            <w:rPr>
              <w:color w:val="00B050"/>
            </w:rPr>
            <w:t xml:space="preserve">(cf. trie) </w:t>
          </w:r>
          <w:r w:rsidRPr="00EC5D0C">
            <w:rPr>
              <w:color w:val="00B050"/>
            </w:rPr>
            <w:t xml:space="preserve">la table par cet index, </w:t>
          </w:r>
          <w:r>
            <w:rPr>
              <w:color w:val="00B050"/>
            </w:rPr>
            <w:t xml:space="preserve">on </w:t>
          </w:r>
          <w:r w:rsidRPr="00EC5D0C">
            <w:rPr>
              <w:color w:val="00B050"/>
            </w:rPr>
            <w:t>optimise la rapidité d</w:t>
          </w:r>
          <w:r>
            <w:rPr>
              <w:color w:val="00B050"/>
            </w:rPr>
            <w:t xml:space="preserve">e </w:t>
          </w:r>
          <w:r w:rsidRPr="00EC5D0C">
            <w:rPr>
              <w:color w:val="00B050"/>
            </w:rPr>
            <w:t>recherche au sein de cette table.</w:t>
          </w:r>
        </w:p>
        <w:p w14:paraId="647616AC" w14:textId="77777777" w:rsidR="001B4FFF" w:rsidRDefault="001B4FFF" w:rsidP="001B4FFF">
          <w:pPr>
            <w:pStyle w:val="Champrponse"/>
          </w:pPr>
        </w:p>
        <w:p w14:paraId="2DB6DDBD" w14:textId="77777777" w:rsidR="001B4FFF" w:rsidRDefault="001B4FFF" w:rsidP="001B4FFF"/>
        <w:p w14:paraId="5B656683" w14:textId="77777777" w:rsidR="00975B4B" w:rsidRDefault="00654B10" w:rsidP="00D40607">
          <w:pPr>
            <w:pStyle w:val="Titre1"/>
            <w:numPr>
              <w:ilvl w:val="0"/>
              <w:numId w:val="2"/>
            </w:numPr>
            <w:tabs>
              <w:tab w:val="left" w:pos="2955"/>
            </w:tabs>
            <w:rPr>
              <w:noProof/>
              <w:lang w:eastAsia="fr-FR"/>
            </w:rPr>
          </w:pPr>
          <w:r>
            <w:rPr>
              <w:noProof/>
              <w:lang w:eastAsia="fr-FR"/>
            </w:rPr>
            <w:t>Partie PHP procédural</w:t>
          </w:r>
        </w:p>
        <w:p w14:paraId="5C1A9B09" w14:textId="77777777" w:rsidR="007C3D8C" w:rsidRDefault="006C2227" w:rsidP="00D40607">
          <w:pPr>
            <w:pStyle w:val="Titre2"/>
            <w:numPr>
              <w:ilvl w:val="0"/>
              <w:numId w:val="6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>Remplacer le mot « World »</w:t>
          </w:r>
          <w:r w:rsidR="00E81FCD">
            <w:rPr>
              <w:noProof/>
              <w:lang w:eastAsia="fr-FR"/>
            </w:rPr>
            <w:t xml:space="preserve"> par « Univers</w:t>
          </w:r>
          <w:r w:rsidR="00EB2787">
            <w:rPr>
              <w:noProof/>
              <w:lang w:eastAsia="fr-FR"/>
            </w:rPr>
            <w:t>e</w:t>
          </w:r>
          <w:r w:rsidR="00E81FCD">
            <w:rPr>
              <w:noProof/>
              <w:lang w:eastAsia="fr-FR"/>
            </w:rPr>
            <w:t> » </w:t>
          </w:r>
          <w:r>
            <w:rPr>
              <w:noProof/>
              <w:lang w:eastAsia="fr-FR"/>
            </w:rPr>
            <w:t xml:space="preserve"> via une fonction PHP</w:t>
          </w:r>
          <w:r w:rsidR="001A734B">
            <w:rPr>
              <w:noProof/>
              <w:lang w:eastAsia="fr-FR"/>
            </w:rPr>
            <w:t> :</w:t>
          </w:r>
        </w:p>
        <w:p w14:paraId="03BA943F" w14:textId="77777777" w:rsidR="006C2227" w:rsidRPr="006C2227" w:rsidRDefault="00FD7F50" w:rsidP="00197E18">
          <w:pPr>
            <w:pStyle w:val="Code"/>
            <w:rPr>
              <w:lang w:eastAsia="fr-FR"/>
            </w:rPr>
          </w:pPr>
          <w:r>
            <w:rPr>
              <w:lang w:eastAsia="fr-FR"/>
            </w:rPr>
            <w:t xml:space="preserve">$string = </w:t>
          </w:r>
          <w:r w:rsidR="00782827">
            <w:rPr>
              <w:rFonts w:ascii="Consolas" w:hAnsi="Consolas"/>
              <w:sz w:val="20"/>
              <w:szCs w:val="20"/>
            </w:rPr>
            <w:t>"</w:t>
          </w:r>
          <w:r w:rsidR="006C2227">
            <w:rPr>
              <w:lang w:eastAsia="fr-FR"/>
            </w:rPr>
            <w:t>Hello World !</w:t>
          </w:r>
          <w:r w:rsidR="00782827">
            <w:rPr>
              <w:rFonts w:ascii="Consolas" w:hAnsi="Consolas"/>
              <w:sz w:val="20"/>
              <w:szCs w:val="20"/>
            </w:rPr>
            <w:t>"</w:t>
          </w:r>
          <w:r w:rsidR="00A756B9">
            <w:rPr>
              <w:lang w:eastAsia="fr-FR"/>
            </w:rPr>
            <w:t> ;</w:t>
          </w:r>
        </w:p>
        <w:p w14:paraId="27D5DE8C" w14:textId="77777777" w:rsidR="007C3D8C" w:rsidRDefault="007C3D8C" w:rsidP="007C3D8C">
          <w:pPr>
            <w:pStyle w:val="Champrponse"/>
          </w:pPr>
          <w:r>
            <w:t>Réponse :</w:t>
          </w:r>
        </w:p>
        <w:p w14:paraId="52C77A66" w14:textId="32D71D6B" w:rsidR="007C3D8C" w:rsidRDefault="00E9766A" w:rsidP="007C3D8C">
          <w:pPr>
            <w:pStyle w:val="Champrponse"/>
          </w:pPr>
          <w:r w:rsidRPr="00E9766A">
            <w:rPr>
              <w:color w:val="00B050"/>
            </w:rPr>
            <w:t>str_replace("World", "Universe", $string);</w:t>
          </w:r>
        </w:p>
        <w:p w14:paraId="49AF7737" w14:textId="77777777" w:rsidR="008D223A" w:rsidRDefault="008D223A" w:rsidP="007C3D8C">
          <w:pPr>
            <w:pStyle w:val="Champrponse"/>
          </w:pPr>
        </w:p>
        <w:p w14:paraId="6B7D62DA" w14:textId="77777777" w:rsidR="007C3D8C" w:rsidRDefault="007C3D8C" w:rsidP="007C3D8C">
          <w:pPr>
            <w:pStyle w:val="Champrponse"/>
          </w:pPr>
        </w:p>
        <w:p w14:paraId="44463849" w14:textId="77777777" w:rsidR="006C2227" w:rsidRDefault="006C2227" w:rsidP="00C40801">
          <w:pPr>
            <w:pStyle w:val="Correction"/>
          </w:pPr>
          <w:r>
            <w:t xml:space="preserve">Réponse : </w:t>
          </w:r>
          <w:r w:rsidR="005B6A5A">
            <w:t>str_replace("World</w:t>
          </w:r>
          <w:r w:rsidR="005B6A5A" w:rsidRPr="005B6A5A">
            <w:t>", "</w:t>
          </w:r>
          <w:r w:rsidR="005B6A5A">
            <w:t>Universe</w:t>
          </w:r>
          <w:r w:rsidR="005B6A5A" w:rsidRPr="005B6A5A">
            <w:t xml:space="preserve">", </w:t>
          </w:r>
          <w:r w:rsidR="005B6A5A">
            <w:t>$string</w:t>
          </w:r>
          <w:r w:rsidR="005B6A5A" w:rsidRPr="005B6A5A">
            <w:t>);</w:t>
          </w:r>
        </w:p>
        <w:p w14:paraId="54EA225C" w14:textId="77777777" w:rsidR="00654B10" w:rsidRPr="00654B10" w:rsidRDefault="00654B10" w:rsidP="00654B10">
          <w:pPr>
            <w:rPr>
              <w:lang w:eastAsia="fr-FR"/>
            </w:rPr>
          </w:pPr>
        </w:p>
        <w:p w14:paraId="3534F518" w14:textId="77777777" w:rsidR="00F91049" w:rsidRDefault="0058200E" w:rsidP="00D40607">
          <w:pPr>
            <w:pStyle w:val="Titre2"/>
            <w:numPr>
              <w:ilvl w:val="0"/>
              <w:numId w:val="6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>Afficher le mombre de caractère de cette chaine, puis l’afficher en majuscule.</w:t>
          </w:r>
        </w:p>
        <w:p w14:paraId="4BAB731C" w14:textId="77777777" w:rsidR="00F91049" w:rsidRPr="006C2227" w:rsidRDefault="00F91049" w:rsidP="00F91049">
          <w:pPr>
            <w:pStyle w:val="Code"/>
            <w:rPr>
              <w:lang w:eastAsia="fr-FR"/>
            </w:rPr>
          </w:pPr>
          <w:r>
            <w:rPr>
              <w:lang w:eastAsia="fr-FR"/>
            </w:rPr>
            <w:t xml:space="preserve">$string = </w:t>
          </w:r>
          <w:r>
            <w:rPr>
              <w:rFonts w:ascii="Consolas" w:hAnsi="Consolas"/>
              <w:sz w:val="20"/>
              <w:szCs w:val="20"/>
            </w:rPr>
            <w:t>"</w:t>
          </w:r>
          <w:r>
            <w:rPr>
              <w:lang w:eastAsia="fr-FR"/>
            </w:rPr>
            <w:t>Hello World !</w:t>
          </w:r>
          <w:r>
            <w:rPr>
              <w:rFonts w:ascii="Consolas" w:hAnsi="Consolas"/>
              <w:sz w:val="20"/>
              <w:szCs w:val="20"/>
            </w:rPr>
            <w:t>"</w:t>
          </w:r>
          <w:r>
            <w:rPr>
              <w:lang w:eastAsia="fr-FR"/>
            </w:rPr>
            <w:t> ;</w:t>
          </w:r>
        </w:p>
        <w:p w14:paraId="0B6BC767" w14:textId="77777777" w:rsidR="00F91049" w:rsidRDefault="00F91049" w:rsidP="00F91049">
          <w:pPr>
            <w:pStyle w:val="Champrponse"/>
          </w:pPr>
          <w:r>
            <w:t>Réponse :</w:t>
          </w:r>
        </w:p>
        <w:p w14:paraId="40CD5FCF" w14:textId="366018BD" w:rsidR="00F91049" w:rsidRPr="00E9766A" w:rsidRDefault="00E9766A" w:rsidP="00F91049">
          <w:pPr>
            <w:pStyle w:val="Champrponse"/>
            <w:rPr>
              <w:color w:val="00B050"/>
            </w:rPr>
          </w:pPr>
          <w:r w:rsidRPr="00E9766A">
            <w:rPr>
              <w:color w:val="00B050"/>
            </w:rPr>
            <w:t>echo strlen($string);</w:t>
          </w:r>
        </w:p>
        <w:p w14:paraId="21E1542E" w14:textId="1C709953" w:rsidR="008D223A" w:rsidRPr="0086101F" w:rsidRDefault="0086101F" w:rsidP="00F91049">
          <w:pPr>
            <w:pStyle w:val="Champrponse"/>
            <w:rPr>
              <w:color w:val="00B050"/>
            </w:rPr>
          </w:pPr>
          <w:r w:rsidRPr="0086101F">
            <w:rPr>
              <w:color w:val="00B050"/>
            </w:rPr>
            <w:t>echo strtoupper($string);</w:t>
          </w:r>
        </w:p>
        <w:p w14:paraId="5C67233B" w14:textId="77777777" w:rsidR="00F91049" w:rsidRDefault="00F91049" w:rsidP="00F91049">
          <w:pPr>
            <w:pStyle w:val="Champrponse"/>
          </w:pPr>
        </w:p>
        <w:p w14:paraId="7BBF62F3" w14:textId="77777777" w:rsidR="00F91049" w:rsidRDefault="00F91049" w:rsidP="00F91049">
          <w:pPr>
            <w:pStyle w:val="Correction"/>
          </w:pPr>
          <w:r>
            <w:t xml:space="preserve">Réponse : </w:t>
          </w:r>
          <w:r w:rsidR="006A00E6" w:rsidRPr="006A00E6">
            <w:t>echo strlen($str</w:t>
          </w:r>
          <w:r w:rsidR="006A00E6">
            <w:t>ing</w:t>
          </w:r>
          <w:r w:rsidR="006A00E6" w:rsidRPr="006A00E6">
            <w:t>);</w:t>
          </w:r>
          <w:r w:rsidR="00FF1D38">
            <w:t xml:space="preserve"> echo </w:t>
          </w:r>
          <w:r w:rsidR="00E465F7">
            <w:t>strtoupp</w:t>
          </w:r>
          <w:r w:rsidR="00FF1D38" w:rsidRPr="00FF1D38">
            <w:t>er($string);</w:t>
          </w:r>
        </w:p>
        <w:p w14:paraId="63CBBBAC" w14:textId="1594F74E" w:rsidR="000B5EA5" w:rsidRDefault="0064504E" w:rsidP="00186B1F">
          <w:pPr>
            <w:pStyle w:val="Titre2"/>
            <w:ind w:left="720"/>
          </w:pPr>
        </w:p>
      </w:sdtContent>
    </w:sdt>
    <w:p w14:paraId="19EB9685" w14:textId="77777777" w:rsidR="000B5EA5" w:rsidRDefault="000B5EA5" w:rsidP="000214D4">
      <w:pPr>
        <w:pStyle w:val="Titre2"/>
        <w:rPr>
          <w:noProof/>
          <w:lang w:eastAsia="fr-FR"/>
        </w:rPr>
      </w:pPr>
      <w:r w:rsidRPr="000B5EA5">
        <w:rPr>
          <w:noProof/>
          <w:lang w:eastAsia="fr-FR"/>
        </w:rPr>
        <w:t xml:space="preserve"> </w:t>
      </w:r>
      <w:r w:rsidR="00A37AA0">
        <w:rPr>
          <w:noProof/>
          <w:lang w:eastAsia="fr-FR"/>
        </w:rPr>
        <w:t>Soit la déclation suivante</w:t>
      </w:r>
      <w:r w:rsidR="0042783D">
        <w:rPr>
          <w:noProof/>
          <w:lang w:eastAsia="fr-FR"/>
        </w:rPr>
        <w:t> :</w:t>
      </w:r>
    </w:p>
    <w:p w14:paraId="7DFA2868" w14:textId="77777777" w:rsidR="000214D4" w:rsidRDefault="00AB5BF8" w:rsidP="00222C8E">
      <w:pPr>
        <w:pStyle w:val="Code"/>
        <w:rPr>
          <w:lang w:eastAsia="fr-FR"/>
        </w:rPr>
      </w:pPr>
      <w:r>
        <w:rPr>
          <w:lang w:eastAsia="fr-FR"/>
        </w:rPr>
        <w:t>$a = 15 ;</w:t>
      </w:r>
      <w:r w:rsidR="00FE2086">
        <w:rPr>
          <w:lang w:eastAsia="fr-FR"/>
        </w:rPr>
        <w:t xml:space="preserve"> </w:t>
      </w:r>
      <w:r>
        <w:rPr>
          <w:lang w:eastAsia="fr-FR"/>
        </w:rPr>
        <w:t>$b = 12 ;</w:t>
      </w:r>
      <w:r w:rsidR="00FE2086">
        <w:rPr>
          <w:lang w:eastAsia="fr-FR"/>
        </w:rPr>
        <w:t xml:space="preserve"> </w:t>
      </w:r>
      <w:r>
        <w:rPr>
          <w:lang w:eastAsia="fr-FR"/>
        </w:rPr>
        <w:t>$c = 1 ;</w:t>
      </w:r>
    </w:p>
    <w:p w14:paraId="00ED118D" w14:textId="77777777" w:rsidR="00FE2086" w:rsidRPr="00654B10" w:rsidRDefault="00FE2086" w:rsidP="00FE2086">
      <w:pPr>
        <w:rPr>
          <w:lang w:eastAsia="fr-FR"/>
        </w:rPr>
      </w:pPr>
    </w:p>
    <w:p w14:paraId="21C6F3C4" w14:textId="77777777" w:rsidR="000214D4" w:rsidRDefault="00572552" w:rsidP="00D40607">
      <w:pPr>
        <w:pStyle w:val="Titre2"/>
        <w:numPr>
          <w:ilvl w:val="0"/>
          <w:numId w:val="10"/>
        </w:numPr>
        <w:rPr>
          <w:noProof/>
          <w:lang w:eastAsia="fr-FR"/>
        </w:rPr>
      </w:pPr>
      <w:r>
        <w:rPr>
          <w:noProof/>
          <w:lang w:eastAsia="fr-FR"/>
        </w:rPr>
        <w:t>Que va afficher :</w:t>
      </w:r>
    </w:p>
    <w:p w14:paraId="688259C1" w14:textId="77777777" w:rsidR="003839BB" w:rsidRPr="003839BB" w:rsidRDefault="003839BB" w:rsidP="0088069C">
      <w:pPr>
        <w:pStyle w:val="Code"/>
        <w:spacing w:after="0"/>
        <w:rPr>
          <w:lang w:val="en-US"/>
        </w:rPr>
      </w:pPr>
      <w:r w:rsidRPr="003839BB">
        <w:rPr>
          <w:lang w:val="en-US"/>
        </w:rPr>
        <w:t>if($a == 15) echo 'hello';</w:t>
      </w:r>
    </w:p>
    <w:p w14:paraId="6BBA2541" w14:textId="77777777" w:rsidR="000214D4" w:rsidRDefault="003839BB" w:rsidP="0088069C">
      <w:pPr>
        <w:pStyle w:val="Code"/>
        <w:spacing w:after="0"/>
        <w:rPr>
          <w:lang w:val="en-US"/>
        </w:rPr>
      </w:pPr>
      <w:r w:rsidRPr="003839BB">
        <w:rPr>
          <w:lang w:val="en-US"/>
        </w:rPr>
        <w:t>else echo 'world';</w:t>
      </w:r>
    </w:p>
    <w:p w14:paraId="5F341291" w14:textId="77777777" w:rsidR="00CF4BBD" w:rsidRPr="006C2227" w:rsidRDefault="00CF4BBD" w:rsidP="00CF4BBD">
      <w:pPr>
        <w:rPr>
          <w:lang w:eastAsia="fr-FR"/>
        </w:rPr>
      </w:pPr>
    </w:p>
    <w:p w14:paraId="6BB92A80" w14:textId="786E1470" w:rsidR="000B5EA5" w:rsidRDefault="000B5EA5" w:rsidP="000B5EA5">
      <w:pPr>
        <w:pStyle w:val="Champrponse"/>
      </w:pPr>
      <w:r>
        <w:t>Réponse :</w:t>
      </w:r>
      <w:r w:rsidR="00533ABA" w:rsidRPr="00533ABA">
        <w:t xml:space="preserve"> </w:t>
      </w:r>
    </w:p>
    <w:p w14:paraId="39A06AEF" w14:textId="07C05448" w:rsidR="000B5EA5" w:rsidRPr="00533ABA" w:rsidRDefault="00533ABA" w:rsidP="000B5EA5">
      <w:pPr>
        <w:pStyle w:val="Champrponse"/>
        <w:rPr>
          <w:color w:val="00B050"/>
        </w:rPr>
      </w:pPr>
      <w:r w:rsidRPr="00533ABA">
        <w:rPr>
          <w:color w:val="00B050"/>
        </w:rPr>
        <w:t>hello</w:t>
      </w:r>
    </w:p>
    <w:p w14:paraId="5A33252B" w14:textId="77777777" w:rsidR="000B5EA5" w:rsidRDefault="000B5EA5" w:rsidP="000B5EA5">
      <w:pPr>
        <w:pStyle w:val="Correction"/>
      </w:pPr>
      <w:r>
        <w:t xml:space="preserve">Réponse : </w:t>
      </w:r>
      <w:r w:rsidR="001751A1">
        <w:t>hello</w:t>
      </w:r>
    </w:p>
    <w:p w14:paraId="7725D45C" w14:textId="77777777" w:rsidR="00134A29" w:rsidRPr="00654B10" w:rsidRDefault="00134A29" w:rsidP="00134A29">
      <w:pPr>
        <w:rPr>
          <w:lang w:eastAsia="fr-FR"/>
        </w:rPr>
      </w:pPr>
    </w:p>
    <w:p w14:paraId="0150C34A" w14:textId="77777777" w:rsidR="00134A29" w:rsidRDefault="004324E1" w:rsidP="00D40607">
      <w:pPr>
        <w:pStyle w:val="Titre2"/>
        <w:numPr>
          <w:ilvl w:val="0"/>
          <w:numId w:val="10"/>
        </w:numPr>
        <w:rPr>
          <w:noProof/>
          <w:lang w:eastAsia="fr-FR"/>
        </w:rPr>
      </w:pPr>
      <w:r>
        <w:rPr>
          <w:noProof/>
          <w:lang w:eastAsia="fr-FR"/>
        </w:rPr>
        <w:lastRenderedPageBreak/>
        <w:t>Que va</w:t>
      </w:r>
      <w:r w:rsidR="00134A29">
        <w:rPr>
          <w:noProof/>
          <w:lang w:eastAsia="fr-FR"/>
        </w:rPr>
        <w:t xml:space="preserve"> afficher :</w:t>
      </w:r>
    </w:p>
    <w:p w14:paraId="126096B9" w14:textId="77777777" w:rsidR="008C24B8" w:rsidRPr="006C2227" w:rsidRDefault="008C24B8" w:rsidP="00134A29">
      <w:pPr>
        <w:pStyle w:val="Code"/>
        <w:rPr>
          <w:lang w:eastAsia="fr-FR"/>
        </w:rPr>
      </w:pPr>
      <w:r w:rsidRPr="008C24B8">
        <w:rPr>
          <w:lang w:eastAsia="fr-FR"/>
        </w:rPr>
        <w:t>echo ($b &lt; 12) ? 'hello' : 'world';</w:t>
      </w:r>
    </w:p>
    <w:p w14:paraId="1E82EA76" w14:textId="77777777" w:rsidR="00134A29" w:rsidRDefault="00134A29" w:rsidP="00134A29">
      <w:pPr>
        <w:pStyle w:val="Champrponse"/>
      </w:pPr>
      <w:r>
        <w:t>Réponse :</w:t>
      </w:r>
    </w:p>
    <w:p w14:paraId="1F697923" w14:textId="6350F9DD" w:rsidR="00134A29" w:rsidRPr="00B379B5" w:rsidRDefault="00B379B5" w:rsidP="00134A29">
      <w:pPr>
        <w:pStyle w:val="Champrponse"/>
        <w:rPr>
          <w:color w:val="00B050"/>
        </w:rPr>
      </w:pPr>
      <w:r w:rsidRPr="00B379B5">
        <w:rPr>
          <w:color w:val="00B050"/>
        </w:rPr>
        <w:t>world</w:t>
      </w:r>
    </w:p>
    <w:p w14:paraId="2C5901C1" w14:textId="77777777" w:rsidR="005C0E79" w:rsidRDefault="00134A29" w:rsidP="00AE162F">
      <w:pPr>
        <w:pStyle w:val="Correction"/>
      </w:pPr>
      <w:r>
        <w:t xml:space="preserve">Réponse : </w:t>
      </w:r>
      <w:r w:rsidR="008C0915">
        <w:t>world</w:t>
      </w:r>
    </w:p>
    <w:p w14:paraId="6DA516A0" w14:textId="77777777" w:rsidR="00AE162F" w:rsidRPr="00654B10" w:rsidRDefault="00AE162F" w:rsidP="00AE162F">
      <w:pPr>
        <w:rPr>
          <w:lang w:eastAsia="fr-FR"/>
        </w:rPr>
      </w:pPr>
    </w:p>
    <w:p w14:paraId="7161E195" w14:textId="77777777" w:rsidR="00AE162F" w:rsidRDefault="00AE162F" w:rsidP="00D40607">
      <w:pPr>
        <w:pStyle w:val="Titre2"/>
        <w:numPr>
          <w:ilvl w:val="0"/>
          <w:numId w:val="10"/>
        </w:numPr>
        <w:rPr>
          <w:noProof/>
          <w:lang w:eastAsia="fr-FR"/>
        </w:rPr>
      </w:pPr>
      <w:r>
        <w:rPr>
          <w:noProof/>
          <w:lang w:eastAsia="fr-FR"/>
        </w:rPr>
        <w:t>Que va afficher :</w:t>
      </w:r>
    </w:p>
    <w:p w14:paraId="53181779" w14:textId="77777777" w:rsidR="00AE162F" w:rsidRPr="00376AF2" w:rsidRDefault="00AE162F" w:rsidP="0088069C">
      <w:pPr>
        <w:pStyle w:val="Code"/>
        <w:spacing w:after="0"/>
        <w:rPr>
          <w:lang w:val="en-US" w:eastAsia="fr-FR"/>
        </w:rPr>
      </w:pPr>
      <w:r w:rsidRPr="00376AF2">
        <w:rPr>
          <w:lang w:val="en-US" w:eastAsia="fr-FR"/>
        </w:rPr>
        <w:t>if($c &lt;= 10 &amp;&amp; $b%2 != 0) echo 'hello';</w:t>
      </w:r>
    </w:p>
    <w:p w14:paraId="5E497105" w14:textId="77777777" w:rsidR="00AE162F" w:rsidRDefault="00AE162F" w:rsidP="0088069C">
      <w:pPr>
        <w:pStyle w:val="Code"/>
        <w:spacing w:after="0"/>
        <w:rPr>
          <w:lang w:eastAsia="fr-FR"/>
        </w:rPr>
      </w:pPr>
      <w:r>
        <w:rPr>
          <w:lang w:eastAsia="fr-FR"/>
        </w:rPr>
        <w:t>else echo 'world';</w:t>
      </w:r>
    </w:p>
    <w:p w14:paraId="4281B484" w14:textId="77777777" w:rsidR="00CF4BBD" w:rsidRPr="006C2227" w:rsidRDefault="00CF4BBD" w:rsidP="00CF4BBD">
      <w:pPr>
        <w:rPr>
          <w:lang w:eastAsia="fr-FR"/>
        </w:rPr>
      </w:pPr>
    </w:p>
    <w:p w14:paraId="04F714C8" w14:textId="77777777" w:rsidR="00AE162F" w:rsidRDefault="00AE162F" w:rsidP="00AE162F">
      <w:pPr>
        <w:pStyle w:val="Champrponse"/>
      </w:pPr>
      <w:r>
        <w:t>Réponse :</w:t>
      </w:r>
    </w:p>
    <w:p w14:paraId="15E4F48E" w14:textId="5F708104" w:rsidR="00AE162F" w:rsidRPr="005925CC" w:rsidRDefault="005925CC" w:rsidP="00AE162F">
      <w:pPr>
        <w:pStyle w:val="Champrponse"/>
        <w:rPr>
          <w:color w:val="00B050"/>
        </w:rPr>
      </w:pPr>
      <w:r w:rsidRPr="005925CC">
        <w:rPr>
          <w:color w:val="00B050"/>
        </w:rPr>
        <w:t>world</w:t>
      </w:r>
    </w:p>
    <w:p w14:paraId="0B86B266" w14:textId="77777777" w:rsidR="00AE162F" w:rsidRDefault="00AE162F" w:rsidP="00AE162F">
      <w:pPr>
        <w:pStyle w:val="Correction"/>
      </w:pPr>
      <w:r>
        <w:t>Réponse : world</w:t>
      </w:r>
    </w:p>
    <w:p w14:paraId="4976991E" w14:textId="77777777" w:rsidR="00A0051D" w:rsidRPr="00654B10" w:rsidRDefault="00A0051D" w:rsidP="00A0051D">
      <w:pPr>
        <w:rPr>
          <w:lang w:eastAsia="fr-FR"/>
        </w:rPr>
      </w:pPr>
    </w:p>
    <w:p w14:paraId="65DCF83A" w14:textId="77777777" w:rsidR="00A0051D" w:rsidRDefault="004324E1" w:rsidP="00D40607">
      <w:pPr>
        <w:pStyle w:val="Titre2"/>
        <w:numPr>
          <w:ilvl w:val="0"/>
          <w:numId w:val="10"/>
        </w:numPr>
        <w:rPr>
          <w:noProof/>
          <w:lang w:eastAsia="fr-FR"/>
        </w:rPr>
      </w:pPr>
      <w:r>
        <w:rPr>
          <w:noProof/>
          <w:lang w:eastAsia="fr-FR"/>
        </w:rPr>
        <w:t>Que va</w:t>
      </w:r>
      <w:r w:rsidR="00A0051D">
        <w:rPr>
          <w:noProof/>
          <w:lang w:eastAsia="fr-FR"/>
        </w:rPr>
        <w:t xml:space="preserve"> afficher :</w:t>
      </w:r>
    </w:p>
    <w:p w14:paraId="692BAB39" w14:textId="77777777" w:rsidR="00222C8E" w:rsidRDefault="00222C8E" w:rsidP="0088069C">
      <w:pPr>
        <w:pStyle w:val="Code"/>
        <w:spacing w:after="0"/>
        <w:rPr>
          <w:lang w:eastAsia="fr-FR"/>
        </w:rPr>
      </w:pPr>
      <w:r>
        <w:rPr>
          <w:lang w:eastAsia="fr-FR"/>
        </w:rPr>
        <w:t>if($a &gt;= $b + $c)</w:t>
      </w:r>
    </w:p>
    <w:p w14:paraId="4B54A7F6" w14:textId="77777777" w:rsidR="00222C8E" w:rsidRDefault="00222C8E" w:rsidP="0088069C">
      <w:pPr>
        <w:pStyle w:val="Code"/>
        <w:spacing w:after="0"/>
        <w:rPr>
          <w:lang w:eastAsia="fr-FR"/>
        </w:rPr>
      </w:pPr>
      <w:r>
        <w:rPr>
          <w:lang w:eastAsia="fr-FR"/>
        </w:rPr>
        <w:t>echo 'hello' ;</w:t>
      </w:r>
    </w:p>
    <w:p w14:paraId="09BC64AF" w14:textId="77777777" w:rsidR="00222C8E" w:rsidRDefault="00222C8E" w:rsidP="0088069C">
      <w:pPr>
        <w:pStyle w:val="Code"/>
        <w:spacing w:after="0"/>
        <w:rPr>
          <w:lang w:eastAsia="fr-FR"/>
        </w:rPr>
      </w:pPr>
      <w:r>
        <w:rPr>
          <w:lang w:eastAsia="fr-FR"/>
        </w:rPr>
        <w:t>else</w:t>
      </w:r>
    </w:p>
    <w:p w14:paraId="1B6F38A9" w14:textId="77777777" w:rsidR="00222C8E" w:rsidRDefault="00222C8E" w:rsidP="0088069C">
      <w:pPr>
        <w:pStyle w:val="Code"/>
        <w:spacing w:after="0"/>
        <w:rPr>
          <w:lang w:eastAsia="fr-FR"/>
        </w:rPr>
      </w:pPr>
      <w:r>
        <w:rPr>
          <w:lang w:eastAsia="fr-FR"/>
        </w:rPr>
        <w:t xml:space="preserve"> echo 'world' ;</w:t>
      </w:r>
    </w:p>
    <w:p w14:paraId="14DD6FE2" w14:textId="77777777" w:rsidR="00CF4BBD" w:rsidRDefault="00CF4BBD" w:rsidP="00CF4BBD">
      <w:pPr>
        <w:rPr>
          <w:lang w:eastAsia="fr-FR"/>
        </w:rPr>
      </w:pPr>
    </w:p>
    <w:p w14:paraId="0E19E554" w14:textId="77777777" w:rsidR="00A0051D" w:rsidRDefault="00A0051D" w:rsidP="00A0051D">
      <w:pPr>
        <w:pStyle w:val="Champrponse"/>
      </w:pPr>
      <w:r>
        <w:t>Réponse :</w:t>
      </w:r>
    </w:p>
    <w:p w14:paraId="127F9226" w14:textId="2065C601" w:rsidR="00A0051D" w:rsidRPr="00DB1DAB" w:rsidRDefault="00DB1DAB" w:rsidP="00A0051D">
      <w:pPr>
        <w:pStyle w:val="Champrponse"/>
        <w:rPr>
          <w:color w:val="00B050"/>
        </w:rPr>
      </w:pPr>
      <w:r w:rsidRPr="00DB1DAB">
        <w:rPr>
          <w:color w:val="00B050"/>
        </w:rPr>
        <w:t>hello</w:t>
      </w:r>
    </w:p>
    <w:p w14:paraId="43166BFC" w14:textId="77777777" w:rsidR="00A0051D" w:rsidRDefault="00A0051D" w:rsidP="00A0051D">
      <w:pPr>
        <w:pStyle w:val="Correction"/>
      </w:pPr>
      <w:r>
        <w:t xml:space="preserve">Réponse : </w:t>
      </w:r>
      <w:r w:rsidR="00120A5A">
        <w:t>hello</w:t>
      </w:r>
    </w:p>
    <w:p w14:paraId="0D37E138" w14:textId="62B2DC6E" w:rsidR="003E2696" w:rsidRDefault="00970EC8" w:rsidP="004648D9">
      <w:pPr>
        <w:rPr>
          <w:noProof/>
          <w:lang w:eastAsia="fr-FR"/>
        </w:rPr>
      </w:pPr>
      <w:r>
        <w:br w:type="page"/>
      </w:r>
      <w:r w:rsidR="003E2696" w:rsidRPr="003E2696">
        <w:rPr>
          <w:noProof/>
          <w:lang w:eastAsia="fr-FR"/>
        </w:rPr>
        <w:lastRenderedPageBreak/>
        <w:t>Réaliser le code PHP qui permet d’afficher cette liste au format html sachant que les élèves sont stockés dans un tableau nommé $aEleve</w:t>
      </w:r>
      <w:r w:rsidR="003E2696">
        <w:rPr>
          <w:noProof/>
          <w:lang w:eastAsia="fr-FR"/>
        </w:rPr>
        <w:t xml:space="preserve"> :</w:t>
      </w:r>
    </w:p>
    <w:p w14:paraId="33C7DF16" w14:textId="77777777" w:rsidR="00520F32" w:rsidRPr="005D7006" w:rsidRDefault="00520F32" w:rsidP="0088069C">
      <w:pPr>
        <w:pStyle w:val="Code"/>
        <w:spacing w:after="0"/>
        <w:rPr>
          <w:lang w:val="en-US"/>
        </w:rPr>
      </w:pPr>
      <w:r w:rsidRPr="005D7006">
        <w:rPr>
          <w:lang w:val="en-US"/>
        </w:rPr>
        <w:t>&lt;ul&gt;</w:t>
      </w:r>
    </w:p>
    <w:p w14:paraId="15C61C3F" w14:textId="77777777" w:rsidR="00520F32" w:rsidRPr="005D7006" w:rsidRDefault="00520F32" w:rsidP="0088069C">
      <w:pPr>
        <w:pStyle w:val="Code"/>
        <w:spacing w:after="0"/>
        <w:ind w:firstLine="708"/>
        <w:rPr>
          <w:lang w:val="en-US"/>
        </w:rPr>
      </w:pPr>
      <w:r w:rsidRPr="005D7006">
        <w:rPr>
          <w:lang w:val="en-US"/>
        </w:rPr>
        <w:t>&lt;li class=’impair’&gt;Eleve 1&lt;/li&gt;</w:t>
      </w:r>
    </w:p>
    <w:p w14:paraId="6C365AC6" w14:textId="77777777" w:rsidR="00520F32" w:rsidRPr="005D7006" w:rsidRDefault="00520F32" w:rsidP="0088069C">
      <w:pPr>
        <w:pStyle w:val="Code"/>
        <w:spacing w:after="0"/>
        <w:ind w:firstLine="708"/>
        <w:rPr>
          <w:lang w:val="en-US"/>
        </w:rPr>
      </w:pPr>
      <w:r w:rsidRPr="005D7006">
        <w:rPr>
          <w:lang w:val="en-US"/>
        </w:rPr>
        <w:t>&lt;li &gt;Eleve 2&lt;/li&gt;</w:t>
      </w:r>
    </w:p>
    <w:p w14:paraId="7C455F7A" w14:textId="77777777" w:rsidR="00520F32" w:rsidRPr="005D7006" w:rsidRDefault="00520F32" w:rsidP="0088069C">
      <w:pPr>
        <w:pStyle w:val="Code"/>
        <w:spacing w:after="0"/>
        <w:ind w:firstLine="708"/>
        <w:rPr>
          <w:lang w:val="en-US"/>
        </w:rPr>
      </w:pPr>
      <w:r w:rsidRPr="005D7006">
        <w:rPr>
          <w:lang w:val="en-US"/>
        </w:rPr>
        <w:t>&lt;li class=’impair’&gt;Eleve 3&lt;/li&gt;</w:t>
      </w:r>
    </w:p>
    <w:p w14:paraId="0C6CCDC6" w14:textId="77777777" w:rsidR="00520F32" w:rsidRPr="001203DB" w:rsidRDefault="00520F32" w:rsidP="0088069C">
      <w:pPr>
        <w:pStyle w:val="Code"/>
        <w:spacing w:after="0"/>
        <w:ind w:firstLine="708"/>
      </w:pPr>
      <w:r w:rsidRPr="001203DB">
        <w:t>….</w:t>
      </w:r>
    </w:p>
    <w:p w14:paraId="451EE18C" w14:textId="77777777" w:rsidR="00520F32" w:rsidRDefault="00520F32" w:rsidP="0088069C">
      <w:pPr>
        <w:pStyle w:val="Code"/>
        <w:spacing w:after="0"/>
      </w:pPr>
      <w:r w:rsidRPr="001203DB">
        <w:t>&lt;/ul&gt;</w:t>
      </w:r>
    </w:p>
    <w:p w14:paraId="4CBF8FAD" w14:textId="77777777" w:rsidR="00593FFE" w:rsidRPr="001203DB" w:rsidRDefault="00593FFE" w:rsidP="00593FFE"/>
    <w:p w14:paraId="6BF7B530" w14:textId="77777777" w:rsidR="003E2696" w:rsidRDefault="003E2696" w:rsidP="003E2696">
      <w:pPr>
        <w:pStyle w:val="Champrponse"/>
      </w:pPr>
      <w:r>
        <w:t>Réponse :</w:t>
      </w:r>
    </w:p>
    <w:p w14:paraId="18EEEE5F" w14:textId="77777777" w:rsidR="003E2696" w:rsidRDefault="003E2696" w:rsidP="003E2696">
      <w:pPr>
        <w:pStyle w:val="Champrponse"/>
      </w:pPr>
    </w:p>
    <w:p w14:paraId="6EAB9CC4" w14:textId="77777777" w:rsidR="00B13239" w:rsidRPr="00B13239" w:rsidRDefault="00B13239" w:rsidP="00B13239">
      <w:pPr>
        <w:pStyle w:val="Champrponse"/>
        <w:rPr>
          <w:color w:val="00B050"/>
        </w:rPr>
      </w:pPr>
      <w:r w:rsidRPr="00B13239">
        <w:rPr>
          <w:color w:val="00B050"/>
        </w:rPr>
        <w:t>$aEleve = ['Pierre', 'Paul', 'Hélène', 'Paul', 'Jeanne'];</w:t>
      </w:r>
    </w:p>
    <w:p w14:paraId="48A9FD65" w14:textId="77777777" w:rsidR="00B13239" w:rsidRPr="00B13239" w:rsidRDefault="00B13239" w:rsidP="00B13239">
      <w:pPr>
        <w:pStyle w:val="Champrponse"/>
        <w:rPr>
          <w:color w:val="00B050"/>
        </w:rPr>
      </w:pPr>
    </w:p>
    <w:p w14:paraId="3C6ADEA3" w14:textId="77777777" w:rsidR="00B13239" w:rsidRPr="00B13239" w:rsidRDefault="00B13239" w:rsidP="00B13239">
      <w:pPr>
        <w:pStyle w:val="Champrponse"/>
        <w:rPr>
          <w:color w:val="00B050"/>
        </w:rPr>
      </w:pPr>
      <w:r w:rsidRPr="00B13239">
        <w:rPr>
          <w:color w:val="00B050"/>
        </w:rPr>
        <w:t>$compteur = 1;</w:t>
      </w:r>
    </w:p>
    <w:p w14:paraId="6AEBEFF9" w14:textId="77777777" w:rsidR="00B13239" w:rsidRPr="00B13239" w:rsidRDefault="00B13239" w:rsidP="00B13239">
      <w:pPr>
        <w:pStyle w:val="Champrponse"/>
        <w:rPr>
          <w:color w:val="00B050"/>
        </w:rPr>
      </w:pPr>
    </w:p>
    <w:p w14:paraId="78621EB6" w14:textId="77777777" w:rsidR="00B13239" w:rsidRPr="00B13239" w:rsidRDefault="00B13239" w:rsidP="00B13239">
      <w:pPr>
        <w:pStyle w:val="Champrponse"/>
        <w:rPr>
          <w:color w:val="00B050"/>
        </w:rPr>
      </w:pPr>
      <w:r w:rsidRPr="00B13239">
        <w:rPr>
          <w:color w:val="00B050"/>
        </w:rPr>
        <w:t>echo "&lt;ul&gt;";</w:t>
      </w:r>
    </w:p>
    <w:p w14:paraId="674124AD" w14:textId="77777777" w:rsidR="00B13239" w:rsidRPr="00B13239" w:rsidRDefault="00B13239" w:rsidP="00B13239">
      <w:pPr>
        <w:pStyle w:val="Champrponse"/>
        <w:rPr>
          <w:color w:val="00B050"/>
        </w:rPr>
      </w:pPr>
    </w:p>
    <w:p w14:paraId="4928E4BA" w14:textId="77777777" w:rsidR="00B13239" w:rsidRPr="00B13239" w:rsidRDefault="00B13239" w:rsidP="00B13239">
      <w:pPr>
        <w:pStyle w:val="Champrponse"/>
        <w:rPr>
          <w:color w:val="00B050"/>
        </w:rPr>
      </w:pPr>
      <w:r w:rsidRPr="00B13239">
        <w:rPr>
          <w:color w:val="00B050"/>
        </w:rPr>
        <w:t>foreach ($aEleve as $unEleve) {</w:t>
      </w:r>
    </w:p>
    <w:p w14:paraId="40DB9248" w14:textId="77777777" w:rsidR="00B13239" w:rsidRPr="00B13239" w:rsidRDefault="00B13239" w:rsidP="00B13239">
      <w:pPr>
        <w:pStyle w:val="Champrponse"/>
        <w:rPr>
          <w:color w:val="00B050"/>
        </w:rPr>
      </w:pPr>
      <w:r w:rsidRPr="00B13239">
        <w:rPr>
          <w:color w:val="00B050"/>
        </w:rPr>
        <w:t xml:space="preserve">    if ($compteur % 2 == 0) {</w:t>
      </w:r>
    </w:p>
    <w:p w14:paraId="42879E69" w14:textId="77777777" w:rsidR="00B13239" w:rsidRPr="00B13239" w:rsidRDefault="00B13239" w:rsidP="00B13239">
      <w:pPr>
        <w:pStyle w:val="Champrponse"/>
        <w:rPr>
          <w:color w:val="00B050"/>
        </w:rPr>
      </w:pPr>
      <w:r w:rsidRPr="00B13239">
        <w:rPr>
          <w:color w:val="00B050"/>
        </w:rPr>
        <w:t xml:space="preserve">        echo "&lt;li&gt;" . $unEleve . "&lt;/li&gt;";</w:t>
      </w:r>
    </w:p>
    <w:p w14:paraId="67D4FC35" w14:textId="77777777" w:rsidR="00B13239" w:rsidRPr="00B13239" w:rsidRDefault="00B13239" w:rsidP="00B13239">
      <w:pPr>
        <w:pStyle w:val="Champrponse"/>
        <w:rPr>
          <w:color w:val="00B050"/>
        </w:rPr>
      </w:pPr>
      <w:r w:rsidRPr="00B13239">
        <w:rPr>
          <w:color w:val="00B050"/>
        </w:rPr>
        <w:t xml:space="preserve">    } else {</w:t>
      </w:r>
    </w:p>
    <w:p w14:paraId="70DC63D4" w14:textId="77777777" w:rsidR="00B13239" w:rsidRPr="00B13239" w:rsidRDefault="00B13239" w:rsidP="00B13239">
      <w:pPr>
        <w:pStyle w:val="Champrponse"/>
        <w:rPr>
          <w:color w:val="00B050"/>
        </w:rPr>
      </w:pPr>
      <w:r w:rsidRPr="00B13239">
        <w:rPr>
          <w:color w:val="00B050"/>
        </w:rPr>
        <w:t xml:space="preserve">        echo "&lt;li class=’impair’&gt;" . $unEleve . "&lt;/li&gt;";</w:t>
      </w:r>
    </w:p>
    <w:p w14:paraId="51EEAF68" w14:textId="77777777" w:rsidR="00B13239" w:rsidRPr="00B13239" w:rsidRDefault="00B13239" w:rsidP="00B13239">
      <w:pPr>
        <w:pStyle w:val="Champrponse"/>
        <w:rPr>
          <w:color w:val="00B050"/>
        </w:rPr>
      </w:pPr>
      <w:r w:rsidRPr="00B13239">
        <w:rPr>
          <w:color w:val="00B050"/>
        </w:rPr>
        <w:t xml:space="preserve">    }</w:t>
      </w:r>
    </w:p>
    <w:p w14:paraId="4CCBF821" w14:textId="77777777" w:rsidR="00B13239" w:rsidRPr="00B13239" w:rsidRDefault="00B13239" w:rsidP="00B13239">
      <w:pPr>
        <w:pStyle w:val="Champrponse"/>
        <w:rPr>
          <w:color w:val="00B050"/>
        </w:rPr>
      </w:pPr>
    </w:p>
    <w:p w14:paraId="47FAF18A" w14:textId="77777777" w:rsidR="00B13239" w:rsidRPr="00B13239" w:rsidRDefault="00B13239" w:rsidP="00B13239">
      <w:pPr>
        <w:pStyle w:val="Champrponse"/>
        <w:rPr>
          <w:color w:val="00B050"/>
        </w:rPr>
      </w:pPr>
      <w:r w:rsidRPr="00B13239">
        <w:rPr>
          <w:color w:val="00B050"/>
        </w:rPr>
        <w:t xml:space="preserve">    $compteur++;</w:t>
      </w:r>
    </w:p>
    <w:p w14:paraId="01111606" w14:textId="77777777" w:rsidR="00B13239" w:rsidRPr="00B13239" w:rsidRDefault="00B13239" w:rsidP="00B13239">
      <w:pPr>
        <w:pStyle w:val="Champrponse"/>
        <w:rPr>
          <w:color w:val="00B050"/>
        </w:rPr>
      </w:pPr>
      <w:r w:rsidRPr="00B13239">
        <w:rPr>
          <w:color w:val="00B050"/>
        </w:rPr>
        <w:t>}</w:t>
      </w:r>
    </w:p>
    <w:p w14:paraId="0786A452" w14:textId="77777777" w:rsidR="00B13239" w:rsidRPr="00B13239" w:rsidRDefault="00B13239" w:rsidP="00B13239">
      <w:pPr>
        <w:pStyle w:val="Champrponse"/>
        <w:rPr>
          <w:color w:val="00B050"/>
        </w:rPr>
      </w:pPr>
    </w:p>
    <w:p w14:paraId="7F00B2EA" w14:textId="6FF9B7CE" w:rsidR="00422F92" w:rsidRPr="00323D1E" w:rsidRDefault="00B13239" w:rsidP="003E2696">
      <w:pPr>
        <w:pStyle w:val="Champrponse"/>
        <w:rPr>
          <w:color w:val="00B050"/>
        </w:rPr>
      </w:pPr>
      <w:r w:rsidRPr="00B13239">
        <w:rPr>
          <w:color w:val="00B050"/>
        </w:rPr>
        <w:t>echo "&lt;/ul&gt;";</w:t>
      </w:r>
    </w:p>
    <w:p w14:paraId="58DCBAFC" w14:textId="77777777" w:rsidR="009E5B7C" w:rsidRDefault="00422F92" w:rsidP="00D40607">
      <w:pPr>
        <w:pStyle w:val="Titre1"/>
        <w:numPr>
          <w:ilvl w:val="0"/>
          <w:numId w:val="2"/>
        </w:numPr>
        <w:tabs>
          <w:tab w:val="left" w:pos="2955"/>
        </w:tabs>
        <w:rPr>
          <w:noProof/>
          <w:lang w:eastAsia="fr-FR"/>
        </w:rPr>
      </w:pPr>
      <w:r>
        <w:br w:type="page"/>
      </w:r>
      <w:r w:rsidR="009E5B7C">
        <w:rPr>
          <w:noProof/>
          <w:lang w:eastAsia="fr-FR"/>
        </w:rPr>
        <w:lastRenderedPageBreak/>
        <w:t>Partie PHP orienté objet</w:t>
      </w:r>
    </w:p>
    <w:p w14:paraId="26FE4438" w14:textId="77777777" w:rsidR="00A9236A" w:rsidRDefault="00A9236A" w:rsidP="00A9236A">
      <w:pPr>
        <w:pStyle w:val="Titre2"/>
        <w:rPr>
          <w:noProof/>
          <w:lang w:eastAsia="fr-FR"/>
        </w:rPr>
      </w:pPr>
      <w:r>
        <w:rPr>
          <w:noProof/>
          <w:lang w:eastAsia="fr-FR"/>
        </w:rPr>
        <w:t>Soit la déclation suivante :</w:t>
      </w:r>
    </w:p>
    <w:p w14:paraId="038BD6B0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>class eleve{</w:t>
      </w:r>
    </w:p>
    <w:p w14:paraId="26B7D636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  <w:t>var $id;</w:t>
      </w:r>
    </w:p>
    <w:p w14:paraId="75A198E6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  <w:t>var $nom;</w:t>
      </w:r>
    </w:p>
    <w:p w14:paraId="5373B41A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  <w:t>var $prenom;</w:t>
      </w:r>
    </w:p>
    <w:p w14:paraId="18D12FBA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r w:rsidRPr="0088069C">
        <w:rPr>
          <w:lang w:eastAsia="fr-FR"/>
        </w:rPr>
        <w:tab/>
        <w:t>public function __construct() {</w:t>
      </w:r>
    </w:p>
    <w:p w14:paraId="2C20A3BA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r w:rsidRPr="0088069C">
        <w:rPr>
          <w:lang w:eastAsia="fr-FR"/>
        </w:rPr>
        <w:tab/>
      </w:r>
      <w:r w:rsidRPr="0088069C">
        <w:rPr>
          <w:lang w:eastAsia="fr-FR"/>
        </w:rPr>
        <w:tab/>
        <w:t>$this-&gt;nom = "dupont";</w:t>
      </w:r>
    </w:p>
    <w:p w14:paraId="7B35D009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r w:rsidRPr="0088069C">
        <w:rPr>
          <w:lang w:eastAsia="fr-FR"/>
        </w:rPr>
        <w:tab/>
      </w:r>
      <w:r w:rsidRPr="0088069C">
        <w:rPr>
          <w:lang w:eastAsia="fr-FR"/>
        </w:rPr>
        <w:tab/>
        <w:t>$this-&gt;prenom = "jean";</w:t>
      </w:r>
    </w:p>
    <w:p w14:paraId="5A7AF5AF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  <w:t>}</w:t>
      </w:r>
    </w:p>
    <w:p w14:paraId="3A3023B3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  <w:t>public function f1() {</w:t>
      </w:r>
    </w:p>
    <w:p w14:paraId="63D65DCC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r w:rsidRPr="0088069C">
        <w:rPr>
          <w:lang w:eastAsia="fr-FR"/>
        </w:rPr>
        <w:tab/>
        <w:t>$this-&gt;nom = "perret";</w:t>
      </w:r>
    </w:p>
    <w:p w14:paraId="31D937CC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  <w:t>}</w:t>
      </w:r>
    </w:p>
    <w:p w14:paraId="753E5B08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  <w:t>private function f2() {</w:t>
      </w:r>
    </w:p>
    <w:p w14:paraId="74373E82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r w:rsidRPr="0088069C">
        <w:rPr>
          <w:lang w:eastAsia="fr-FR"/>
        </w:rPr>
        <w:tab/>
        <w:t>$this-&gt;prenom = "marc";</w:t>
      </w:r>
    </w:p>
    <w:p w14:paraId="06660421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  <w:t>}</w:t>
      </w:r>
    </w:p>
    <w:p w14:paraId="12B9260E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  <w:t>protected function f3() {</w:t>
      </w:r>
    </w:p>
    <w:p w14:paraId="63F5A62C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r w:rsidRPr="0088069C">
        <w:rPr>
          <w:lang w:eastAsia="fr-FR"/>
        </w:rPr>
        <w:tab/>
        <w:t>$this-&gt;nom = "perret";</w:t>
      </w:r>
    </w:p>
    <w:p w14:paraId="61F4E3F0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r w:rsidRPr="0088069C">
        <w:rPr>
          <w:lang w:eastAsia="fr-FR"/>
        </w:rPr>
        <w:tab/>
        <w:t>$this-&gt;prenom = "marc";</w:t>
      </w:r>
    </w:p>
    <w:p w14:paraId="0AD954FE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  <w:t>}</w:t>
      </w:r>
    </w:p>
    <w:p w14:paraId="4E9E4FD7" w14:textId="77777777" w:rsidR="00930BAE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>}</w:t>
      </w:r>
    </w:p>
    <w:p w14:paraId="2A69D475" w14:textId="77777777" w:rsidR="000E7A79" w:rsidRDefault="000E7A79" w:rsidP="000E7A79"/>
    <w:p w14:paraId="39084ED1" w14:textId="77777777" w:rsidR="00AF7A6D" w:rsidRDefault="004324E1" w:rsidP="00D40607">
      <w:pPr>
        <w:pStyle w:val="Titre2"/>
        <w:numPr>
          <w:ilvl w:val="0"/>
          <w:numId w:val="8"/>
        </w:numPr>
        <w:rPr>
          <w:noProof/>
          <w:lang w:eastAsia="fr-FR"/>
        </w:rPr>
      </w:pPr>
      <w:r>
        <w:rPr>
          <w:noProof/>
          <w:lang w:eastAsia="fr-FR"/>
        </w:rPr>
        <w:t>Que va</w:t>
      </w:r>
      <w:r w:rsidR="00AF7A6D">
        <w:rPr>
          <w:noProof/>
          <w:lang w:eastAsia="fr-FR"/>
        </w:rPr>
        <w:t xml:space="preserve"> afficher :</w:t>
      </w:r>
    </w:p>
    <w:p w14:paraId="0EC47841" w14:textId="77777777" w:rsidR="00F92389" w:rsidRPr="00F92389" w:rsidRDefault="00F92389" w:rsidP="00F92389">
      <w:pPr>
        <w:pStyle w:val="Code"/>
        <w:spacing w:after="0"/>
        <w:rPr>
          <w:lang w:val="en-US"/>
        </w:rPr>
      </w:pPr>
      <w:r w:rsidRPr="00F92389">
        <w:rPr>
          <w:lang w:val="en-US"/>
        </w:rPr>
        <w:t>$my_eleve = new eleve();</w:t>
      </w:r>
    </w:p>
    <w:p w14:paraId="2245FE4D" w14:textId="77777777" w:rsidR="00F92389" w:rsidRDefault="00F92389" w:rsidP="00F92389">
      <w:pPr>
        <w:pStyle w:val="Code"/>
        <w:spacing w:after="0"/>
        <w:rPr>
          <w:lang w:val="en-US"/>
        </w:rPr>
      </w:pPr>
      <w:r w:rsidRPr="00F92389">
        <w:rPr>
          <w:lang w:val="en-US"/>
        </w:rPr>
        <w:t>echo $my_eleve-&gt;nom</w:t>
      </w:r>
      <w:r w:rsidR="003B15B8">
        <w:rPr>
          <w:lang w:val="en-US"/>
        </w:rPr>
        <w:t>.</w:t>
      </w:r>
      <w:r w:rsidR="003B15B8" w:rsidRPr="00D87A18">
        <w:rPr>
          <w:lang w:val="en-US"/>
        </w:rPr>
        <w:t>'</w:t>
      </w:r>
      <w:r w:rsidR="003B15B8">
        <w:rPr>
          <w:lang w:val="en-US"/>
        </w:rPr>
        <w:t xml:space="preserve"> </w:t>
      </w:r>
      <w:r w:rsidR="003B15B8" w:rsidRPr="00D87A18">
        <w:rPr>
          <w:lang w:val="en-US"/>
        </w:rPr>
        <w:t xml:space="preserve"> '.</w:t>
      </w:r>
      <w:r w:rsidRPr="00F92389">
        <w:rPr>
          <w:lang w:val="en-US"/>
        </w:rPr>
        <w:t>$my_eleve-&gt;prenom.'&lt;br/&gt;';</w:t>
      </w:r>
    </w:p>
    <w:p w14:paraId="72399BA6" w14:textId="77777777" w:rsidR="00F92389" w:rsidRDefault="00F92389" w:rsidP="00F92389">
      <w:pPr>
        <w:rPr>
          <w:lang w:val="en-US"/>
        </w:rPr>
      </w:pPr>
    </w:p>
    <w:p w14:paraId="27151AAE" w14:textId="77777777" w:rsidR="00AF7A6D" w:rsidRDefault="00AF7A6D" w:rsidP="00AF7A6D">
      <w:pPr>
        <w:pStyle w:val="Champrponse"/>
      </w:pPr>
      <w:r>
        <w:t>Réponse :</w:t>
      </w:r>
    </w:p>
    <w:p w14:paraId="6FAD43EC" w14:textId="29000413" w:rsidR="00AF7A6D" w:rsidRPr="006D2FDE" w:rsidRDefault="006D2FDE" w:rsidP="00AF7A6D">
      <w:pPr>
        <w:pStyle w:val="Champrponse"/>
        <w:rPr>
          <w:color w:val="00B050"/>
        </w:rPr>
      </w:pPr>
      <w:r w:rsidRPr="006D2FDE">
        <w:rPr>
          <w:color w:val="00B050"/>
        </w:rPr>
        <w:t>dupont jean</w:t>
      </w:r>
    </w:p>
    <w:p w14:paraId="6513B635" w14:textId="77777777" w:rsidR="00AF7A6D" w:rsidRDefault="00AF7A6D" w:rsidP="00AF7A6D">
      <w:pPr>
        <w:pStyle w:val="Correction"/>
      </w:pPr>
      <w:r>
        <w:t xml:space="preserve">Réponse : </w:t>
      </w:r>
      <w:r w:rsidR="00AE54E7">
        <w:t>dupont jean</w:t>
      </w:r>
    </w:p>
    <w:p w14:paraId="40420AA9" w14:textId="77777777" w:rsidR="00F177B3" w:rsidRDefault="00F177B3" w:rsidP="00F177B3"/>
    <w:p w14:paraId="409FD574" w14:textId="77777777" w:rsidR="00D87A18" w:rsidRDefault="004324E1" w:rsidP="00D40607">
      <w:pPr>
        <w:pStyle w:val="Titre2"/>
        <w:numPr>
          <w:ilvl w:val="0"/>
          <w:numId w:val="8"/>
        </w:numPr>
        <w:rPr>
          <w:noProof/>
          <w:lang w:eastAsia="fr-FR"/>
        </w:rPr>
      </w:pPr>
      <w:r>
        <w:rPr>
          <w:noProof/>
          <w:lang w:eastAsia="fr-FR"/>
        </w:rPr>
        <w:t>Que va</w:t>
      </w:r>
      <w:r w:rsidR="00D87A18">
        <w:rPr>
          <w:noProof/>
          <w:lang w:eastAsia="fr-FR"/>
        </w:rPr>
        <w:t xml:space="preserve"> afficher :</w:t>
      </w:r>
    </w:p>
    <w:p w14:paraId="4ECC97BC" w14:textId="77777777" w:rsidR="00D87A18" w:rsidRPr="00D87A18" w:rsidRDefault="00D87A18" w:rsidP="00D87A18">
      <w:pPr>
        <w:pStyle w:val="Code"/>
        <w:spacing w:after="0"/>
        <w:rPr>
          <w:lang w:val="en-US"/>
        </w:rPr>
      </w:pPr>
      <w:r w:rsidRPr="00D87A18">
        <w:rPr>
          <w:lang w:val="en-US"/>
        </w:rPr>
        <w:t>$my_eleve = new eleve();</w:t>
      </w:r>
    </w:p>
    <w:p w14:paraId="19E5E3E9" w14:textId="77777777" w:rsidR="00D87A18" w:rsidRPr="00D87A18" w:rsidRDefault="00D87A18" w:rsidP="00D87A18">
      <w:pPr>
        <w:pStyle w:val="Code"/>
        <w:spacing w:after="0"/>
        <w:rPr>
          <w:lang w:val="en-US"/>
        </w:rPr>
      </w:pPr>
      <w:r w:rsidRPr="00D87A18">
        <w:rPr>
          <w:lang w:val="en-US"/>
        </w:rPr>
        <w:t>$my_eleve-&gt;f1();</w:t>
      </w:r>
    </w:p>
    <w:p w14:paraId="2365289B" w14:textId="77777777" w:rsidR="00D87A18" w:rsidRDefault="003B15B8" w:rsidP="00D87A18">
      <w:pPr>
        <w:pStyle w:val="Code"/>
        <w:spacing w:after="0"/>
        <w:rPr>
          <w:lang w:val="en-US"/>
        </w:rPr>
      </w:pPr>
      <w:r>
        <w:rPr>
          <w:lang w:val="en-US"/>
        </w:rPr>
        <w:t>echo $my_eleve -&gt;nom.</w:t>
      </w:r>
      <w:r w:rsidRPr="00D87A18">
        <w:rPr>
          <w:lang w:val="en-US"/>
        </w:rPr>
        <w:t>'</w:t>
      </w:r>
      <w:r>
        <w:rPr>
          <w:lang w:val="en-US"/>
        </w:rPr>
        <w:t xml:space="preserve"> </w:t>
      </w:r>
      <w:r w:rsidR="00D87A18" w:rsidRPr="00D87A18">
        <w:rPr>
          <w:lang w:val="en-US"/>
        </w:rPr>
        <w:t xml:space="preserve"> </w:t>
      </w:r>
      <w:r w:rsidRPr="00D87A18">
        <w:rPr>
          <w:lang w:val="en-US"/>
        </w:rPr>
        <w:t>'</w:t>
      </w:r>
      <w:r w:rsidR="00D87A18" w:rsidRPr="00D87A18">
        <w:rPr>
          <w:lang w:val="en-US"/>
        </w:rPr>
        <w:t>.$my_eleve -&gt;prenom.'&lt;br/&gt;';</w:t>
      </w:r>
    </w:p>
    <w:p w14:paraId="7AD3764E" w14:textId="77777777" w:rsidR="00D87A18" w:rsidRDefault="00D87A18" w:rsidP="00D87A18">
      <w:pPr>
        <w:rPr>
          <w:lang w:val="en-US"/>
        </w:rPr>
      </w:pPr>
    </w:p>
    <w:p w14:paraId="1D6E90CA" w14:textId="0137D7B0" w:rsidR="00D87A18" w:rsidRDefault="00D87A18" w:rsidP="00D87A18">
      <w:pPr>
        <w:pStyle w:val="Champrponse"/>
      </w:pPr>
      <w:r>
        <w:t>Réponse :</w:t>
      </w:r>
    </w:p>
    <w:p w14:paraId="35B55200" w14:textId="223D66F0" w:rsidR="00D87A18" w:rsidRPr="00C42A54" w:rsidRDefault="00115F0F" w:rsidP="00D87A18">
      <w:pPr>
        <w:pStyle w:val="Champrponse"/>
        <w:rPr>
          <w:color w:val="00B050"/>
        </w:rPr>
      </w:pPr>
      <w:r w:rsidRPr="00115F0F">
        <w:rPr>
          <w:color w:val="00B050"/>
        </w:rPr>
        <w:t>perret jean</w:t>
      </w:r>
    </w:p>
    <w:p w14:paraId="0817A1D2" w14:textId="77777777" w:rsidR="00D87A18" w:rsidRDefault="00D87A18" w:rsidP="00D87A18">
      <w:pPr>
        <w:pStyle w:val="Correction"/>
      </w:pPr>
      <w:r>
        <w:t xml:space="preserve">Réponse : </w:t>
      </w:r>
      <w:r w:rsidR="00044021">
        <w:t>perret jean</w:t>
      </w:r>
    </w:p>
    <w:p w14:paraId="0DA7A446" w14:textId="77777777" w:rsidR="00970EC8" w:rsidRDefault="00970EC8">
      <w:r>
        <w:br w:type="page"/>
      </w:r>
    </w:p>
    <w:p w14:paraId="7355C0A2" w14:textId="77777777" w:rsidR="00AC5F53" w:rsidRDefault="004324E1" w:rsidP="00D40607">
      <w:pPr>
        <w:pStyle w:val="Titre2"/>
        <w:numPr>
          <w:ilvl w:val="0"/>
          <w:numId w:val="8"/>
        </w:numPr>
        <w:rPr>
          <w:noProof/>
          <w:lang w:eastAsia="fr-FR"/>
        </w:rPr>
      </w:pPr>
      <w:r>
        <w:rPr>
          <w:noProof/>
          <w:lang w:eastAsia="fr-FR"/>
        </w:rPr>
        <w:lastRenderedPageBreak/>
        <w:t>Que va</w:t>
      </w:r>
      <w:r w:rsidR="00AC5F53">
        <w:rPr>
          <w:noProof/>
          <w:lang w:eastAsia="fr-FR"/>
        </w:rPr>
        <w:t xml:space="preserve"> afficher :</w:t>
      </w:r>
    </w:p>
    <w:p w14:paraId="3BCBF153" w14:textId="77777777" w:rsidR="00AC5F53" w:rsidRPr="00AC5F53" w:rsidRDefault="00AC5F53" w:rsidP="00AC5F53">
      <w:pPr>
        <w:pStyle w:val="Code"/>
        <w:spacing w:after="0"/>
        <w:rPr>
          <w:lang w:val="en-US"/>
        </w:rPr>
      </w:pPr>
      <w:r w:rsidRPr="00AC5F53">
        <w:rPr>
          <w:lang w:val="en-US"/>
        </w:rPr>
        <w:t>$my_eleve = new eleve();</w:t>
      </w:r>
    </w:p>
    <w:p w14:paraId="19F5DB57" w14:textId="77777777" w:rsidR="00AC5F53" w:rsidRPr="00AC5F53" w:rsidRDefault="00AC5F53" w:rsidP="00AC5F53">
      <w:pPr>
        <w:pStyle w:val="Code"/>
        <w:spacing w:after="0"/>
        <w:rPr>
          <w:lang w:val="en-US"/>
        </w:rPr>
      </w:pPr>
      <w:r w:rsidRPr="00AC5F53">
        <w:rPr>
          <w:lang w:val="en-US"/>
        </w:rPr>
        <w:t>$my_eleve-&gt;f2();</w:t>
      </w:r>
    </w:p>
    <w:p w14:paraId="07EC5873" w14:textId="77777777" w:rsidR="00AC5F53" w:rsidRDefault="00AC5F53" w:rsidP="00AC5F53">
      <w:pPr>
        <w:pStyle w:val="Code"/>
        <w:spacing w:after="0"/>
        <w:rPr>
          <w:lang w:val="en-US"/>
        </w:rPr>
      </w:pPr>
      <w:r w:rsidRPr="00AC5F53">
        <w:rPr>
          <w:lang w:val="en-US"/>
        </w:rPr>
        <w:t>echo $my_eleve -&gt;nom." ".$my_eleve -&gt;prenom.'&lt;br/&gt;';</w:t>
      </w:r>
    </w:p>
    <w:p w14:paraId="1109DDF7" w14:textId="77777777" w:rsidR="00AC5F53" w:rsidRDefault="00AC5F53" w:rsidP="00AC5F53">
      <w:pPr>
        <w:rPr>
          <w:lang w:val="en-US"/>
        </w:rPr>
      </w:pPr>
    </w:p>
    <w:p w14:paraId="42950A52" w14:textId="77777777" w:rsidR="00AC5F53" w:rsidRDefault="00AC5F53" w:rsidP="00AC5F53">
      <w:pPr>
        <w:pStyle w:val="Champrponse"/>
      </w:pPr>
      <w:r>
        <w:t>Réponse :</w:t>
      </w:r>
    </w:p>
    <w:p w14:paraId="6AB9D177" w14:textId="3BA44086" w:rsidR="00AC5F53" w:rsidRPr="00E53288" w:rsidRDefault="00E65815" w:rsidP="00AC5F53">
      <w:pPr>
        <w:pStyle w:val="Champrponse"/>
        <w:rPr>
          <w:color w:val="00B050"/>
        </w:rPr>
      </w:pPr>
      <w:r>
        <w:rPr>
          <w:color w:val="00B050"/>
        </w:rPr>
        <w:t xml:space="preserve">ERREUR : </w:t>
      </w:r>
      <w:r w:rsidR="00E53288" w:rsidRPr="00E53288">
        <w:rPr>
          <w:color w:val="00B050"/>
        </w:rPr>
        <w:t>Call to private method eleve::f2() from context '' in C:\wamp64\www\test-mds\test-mds.php on line 30</w:t>
      </w:r>
    </w:p>
    <w:p w14:paraId="461DB76D" w14:textId="0B3ECAC2" w:rsidR="00E53288" w:rsidRPr="00E53288" w:rsidRDefault="00E53288" w:rsidP="00655853">
      <w:pPr>
        <w:pStyle w:val="Champrponse"/>
        <w:numPr>
          <w:ilvl w:val="0"/>
          <w:numId w:val="43"/>
        </w:numPr>
        <w:rPr>
          <w:color w:val="00B050"/>
        </w:rPr>
      </w:pPr>
      <w:r w:rsidRPr="00E53288">
        <w:rPr>
          <w:color w:val="00B050"/>
        </w:rPr>
        <w:t xml:space="preserve">En effet, on ne peut pas appeler une méthode </w:t>
      </w:r>
      <w:r w:rsidR="00871C3B">
        <w:rPr>
          <w:color w:val="00B050"/>
        </w:rPr>
        <w:t>« </w:t>
      </w:r>
      <w:r w:rsidRPr="00E53288">
        <w:rPr>
          <w:color w:val="00B050"/>
        </w:rPr>
        <w:t>private</w:t>
      </w:r>
      <w:r w:rsidR="00871C3B">
        <w:rPr>
          <w:color w:val="00B050"/>
        </w:rPr>
        <w:t> »</w:t>
      </w:r>
      <w:r w:rsidRPr="00E53288">
        <w:rPr>
          <w:color w:val="00B050"/>
        </w:rPr>
        <w:t xml:space="preserve"> en dehors de la classe</w:t>
      </w:r>
    </w:p>
    <w:p w14:paraId="75A5AEB9" w14:textId="77777777" w:rsidR="00AC5F53" w:rsidRDefault="00AC5F53" w:rsidP="00AC5F53">
      <w:pPr>
        <w:pStyle w:val="Correction"/>
      </w:pPr>
      <w:r>
        <w:t xml:space="preserve">Réponse : </w:t>
      </w:r>
      <w:r w:rsidR="00872898" w:rsidRPr="00872898">
        <w:t>Fatal error: Call to private method</w:t>
      </w:r>
    </w:p>
    <w:p w14:paraId="702CF002" w14:textId="77777777" w:rsidR="00CE3373" w:rsidRDefault="00CE3373" w:rsidP="00AC5F53">
      <w:pPr>
        <w:pStyle w:val="Correction"/>
      </w:pPr>
    </w:p>
    <w:p w14:paraId="07005FDC" w14:textId="77777777" w:rsidR="00CE3373" w:rsidRDefault="004324E1" w:rsidP="00D40607">
      <w:pPr>
        <w:pStyle w:val="Titre2"/>
        <w:numPr>
          <w:ilvl w:val="0"/>
          <w:numId w:val="8"/>
        </w:numPr>
        <w:rPr>
          <w:noProof/>
          <w:lang w:eastAsia="fr-FR"/>
        </w:rPr>
      </w:pPr>
      <w:r>
        <w:rPr>
          <w:noProof/>
          <w:lang w:eastAsia="fr-FR"/>
        </w:rPr>
        <w:t>Que va</w:t>
      </w:r>
      <w:r w:rsidR="00CE3373">
        <w:rPr>
          <w:noProof/>
          <w:lang w:eastAsia="fr-FR"/>
        </w:rPr>
        <w:t xml:space="preserve"> afficher :</w:t>
      </w:r>
    </w:p>
    <w:p w14:paraId="346A3A63" w14:textId="77777777" w:rsidR="00ED037A" w:rsidRPr="00ED037A" w:rsidRDefault="00ED037A" w:rsidP="00ED037A">
      <w:pPr>
        <w:pStyle w:val="Code"/>
        <w:spacing w:after="0"/>
        <w:rPr>
          <w:lang w:val="en-US"/>
        </w:rPr>
      </w:pPr>
      <w:r w:rsidRPr="00ED037A">
        <w:rPr>
          <w:lang w:val="en-US"/>
        </w:rPr>
        <w:t>$my_eleve = new eleve();</w:t>
      </w:r>
    </w:p>
    <w:p w14:paraId="6A4EBC08" w14:textId="77777777" w:rsidR="00ED037A" w:rsidRPr="00ED037A" w:rsidRDefault="00ED037A" w:rsidP="00ED037A">
      <w:pPr>
        <w:pStyle w:val="Code"/>
        <w:spacing w:after="0"/>
        <w:rPr>
          <w:lang w:val="en-US"/>
        </w:rPr>
      </w:pPr>
      <w:r w:rsidRPr="00ED037A">
        <w:rPr>
          <w:lang w:val="en-US"/>
        </w:rPr>
        <w:t>$my_eleve-&gt;f3();</w:t>
      </w:r>
    </w:p>
    <w:p w14:paraId="69907777" w14:textId="77777777" w:rsidR="00ED037A" w:rsidRDefault="00ED037A" w:rsidP="00ED037A">
      <w:pPr>
        <w:pStyle w:val="Code"/>
        <w:spacing w:after="0"/>
        <w:rPr>
          <w:lang w:val="en-US"/>
        </w:rPr>
      </w:pPr>
      <w:r w:rsidRPr="00ED037A">
        <w:rPr>
          <w:lang w:val="en-US"/>
        </w:rPr>
        <w:t>echo $my_eleve -&gt;nom ." ".$my_eleve -&gt;prenom.'&lt;br/&gt;';</w:t>
      </w:r>
    </w:p>
    <w:p w14:paraId="6643F408" w14:textId="77777777" w:rsidR="00CE3373" w:rsidRDefault="00CE3373" w:rsidP="00CE3373">
      <w:pPr>
        <w:rPr>
          <w:lang w:val="en-US"/>
        </w:rPr>
      </w:pPr>
    </w:p>
    <w:p w14:paraId="57F5D502" w14:textId="77777777" w:rsidR="00CE3373" w:rsidRDefault="00CE3373" w:rsidP="00CE3373">
      <w:pPr>
        <w:pStyle w:val="Champrponse"/>
      </w:pPr>
      <w:r>
        <w:t>Réponse :</w:t>
      </w:r>
    </w:p>
    <w:p w14:paraId="0CF9A278" w14:textId="515A7F03" w:rsidR="00CE3373" w:rsidRDefault="00E65815" w:rsidP="00CE3373">
      <w:pPr>
        <w:pStyle w:val="Champrponse"/>
        <w:rPr>
          <w:color w:val="00B050"/>
        </w:rPr>
      </w:pPr>
      <w:r>
        <w:rPr>
          <w:color w:val="00B050"/>
        </w:rPr>
        <w:t xml:space="preserve">ERREUR : </w:t>
      </w:r>
      <w:r w:rsidRPr="00E65815">
        <w:rPr>
          <w:color w:val="00B050"/>
        </w:rPr>
        <w:t>Call to protected method eleve::f3() from context '' in C:\wamp64\www\test-mds\test-mds.php on line 30</w:t>
      </w:r>
    </w:p>
    <w:p w14:paraId="17C780F1" w14:textId="3ED19F31" w:rsidR="0078169E" w:rsidRPr="00E65815" w:rsidRDefault="0078169E" w:rsidP="00655853">
      <w:pPr>
        <w:pStyle w:val="Champrponse"/>
        <w:numPr>
          <w:ilvl w:val="0"/>
          <w:numId w:val="43"/>
        </w:numPr>
        <w:rPr>
          <w:color w:val="00B050"/>
        </w:rPr>
      </w:pPr>
      <w:r>
        <w:rPr>
          <w:color w:val="00B050"/>
        </w:rPr>
        <w:t xml:space="preserve">En effet, on ne peut pas appeler une </w:t>
      </w:r>
      <w:r w:rsidR="00871C3B" w:rsidRPr="00E53288">
        <w:rPr>
          <w:color w:val="00B050"/>
        </w:rPr>
        <w:t xml:space="preserve">méthode </w:t>
      </w:r>
      <w:r w:rsidR="00871C3B">
        <w:rPr>
          <w:color w:val="00B050"/>
        </w:rPr>
        <w:t>« </w:t>
      </w:r>
      <w:r>
        <w:rPr>
          <w:color w:val="00B050"/>
        </w:rPr>
        <w:t>protected</w:t>
      </w:r>
      <w:r w:rsidR="00871C3B">
        <w:rPr>
          <w:color w:val="00B050"/>
        </w:rPr>
        <w:t> »</w:t>
      </w:r>
      <w:r>
        <w:rPr>
          <w:color w:val="00B050"/>
        </w:rPr>
        <w:t xml:space="preserve"> en dehors de la classe ou des classes héritières</w:t>
      </w:r>
    </w:p>
    <w:p w14:paraId="5FDA88EB" w14:textId="77777777" w:rsidR="00CE3373" w:rsidRDefault="00CE3373" w:rsidP="00CE3373">
      <w:pPr>
        <w:pStyle w:val="Correction"/>
      </w:pPr>
      <w:r>
        <w:t xml:space="preserve">Réponse : </w:t>
      </w:r>
      <w:r w:rsidR="00815629" w:rsidRPr="00815629">
        <w:t>Fatal error: Call to protected method</w:t>
      </w:r>
    </w:p>
    <w:p w14:paraId="5DC38978" w14:textId="77777777" w:rsidR="00CE3373" w:rsidRDefault="00CE3373" w:rsidP="00AC5F53">
      <w:pPr>
        <w:pStyle w:val="Correction"/>
      </w:pPr>
    </w:p>
    <w:p w14:paraId="317DA23A" w14:textId="77777777" w:rsidR="003D2649" w:rsidRDefault="003D2649">
      <w:r>
        <w:br w:type="page"/>
      </w:r>
    </w:p>
    <w:p w14:paraId="3BC5588C" w14:textId="77777777" w:rsidR="003D2649" w:rsidRDefault="003D2649" w:rsidP="00D40607">
      <w:pPr>
        <w:pStyle w:val="Titre1"/>
        <w:numPr>
          <w:ilvl w:val="0"/>
          <w:numId w:val="2"/>
        </w:numPr>
        <w:tabs>
          <w:tab w:val="left" w:pos="2955"/>
        </w:tabs>
        <w:rPr>
          <w:noProof/>
          <w:lang w:eastAsia="fr-FR"/>
        </w:rPr>
      </w:pPr>
      <w:r>
        <w:rPr>
          <w:noProof/>
          <w:lang w:eastAsia="fr-FR"/>
        </w:rPr>
        <w:lastRenderedPageBreak/>
        <w:t>Connaissances générales</w:t>
      </w:r>
    </w:p>
    <w:p w14:paraId="1CE2C5A8" w14:textId="77777777" w:rsidR="00362359" w:rsidRPr="00B5701F" w:rsidRDefault="00362359" w:rsidP="00D40607">
      <w:pPr>
        <w:pStyle w:val="Titre2"/>
        <w:numPr>
          <w:ilvl w:val="0"/>
          <w:numId w:val="9"/>
        </w:numPr>
        <w:rPr>
          <w:noProof/>
          <w:lang w:eastAsia="fr-FR"/>
        </w:rPr>
      </w:pPr>
      <w:r>
        <w:rPr>
          <w:noProof/>
          <w:lang w:eastAsia="fr-FR"/>
        </w:rPr>
        <w:t>Donner une définition au modèle « MVC ». Quels moyens techniques permettent de le réaliser ?</w:t>
      </w:r>
    </w:p>
    <w:p w14:paraId="42C58CDB" w14:textId="77777777" w:rsidR="00362359" w:rsidRDefault="00362359" w:rsidP="00362359">
      <w:pPr>
        <w:pStyle w:val="Champrponse"/>
      </w:pPr>
      <w:r>
        <w:t>Réponse :</w:t>
      </w:r>
    </w:p>
    <w:p w14:paraId="2FB98AB2" w14:textId="3616358A" w:rsidR="00362359" w:rsidRPr="00B34BC2" w:rsidRDefault="00E00188" w:rsidP="00362359">
      <w:pPr>
        <w:pStyle w:val="Champrponse"/>
        <w:rPr>
          <w:color w:val="00B050"/>
        </w:rPr>
      </w:pPr>
      <w:r w:rsidRPr="00B34BC2">
        <w:rPr>
          <w:color w:val="00B050"/>
        </w:rPr>
        <w:t>MVC est un standard qui veut dire Modèle Vue Controller.</w:t>
      </w:r>
    </w:p>
    <w:p w14:paraId="0D10CB5F" w14:textId="26248FFA" w:rsidR="00E00188" w:rsidRPr="00B34BC2" w:rsidRDefault="00E00188" w:rsidP="00362359">
      <w:pPr>
        <w:pStyle w:val="Champrponse"/>
        <w:rPr>
          <w:color w:val="00B050"/>
        </w:rPr>
      </w:pPr>
      <w:r w:rsidRPr="00B34BC2">
        <w:rPr>
          <w:color w:val="00B050"/>
        </w:rPr>
        <w:t xml:space="preserve">Le </w:t>
      </w:r>
      <w:r w:rsidR="00655853">
        <w:rPr>
          <w:color w:val="00B050"/>
        </w:rPr>
        <w:t>M</w:t>
      </w:r>
      <w:r w:rsidRPr="00B34BC2">
        <w:rPr>
          <w:color w:val="00B050"/>
        </w:rPr>
        <w:t xml:space="preserve">odèle est les objets </w:t>
      </w:r>
      <w:r w:rsidR="00B34BC2" w:rsidRPr="00B34BC2">
        <w:rPr>
          <w:color w:val="00B050"/>
        </w:rPr>
        <w:t>(entités = classes + tables en</w:t>
      </w:r>
      <w:r w:rsidRPr="00B34BC2">
        <w:rPr>
          <w:color w:val="00B050"/>
        </w:rPr>
        <w:t xml:space="preserve"> BDD</w:t>
      </w:r>
      <w:r w:rsidR="00B34BC2" w:rsidRPr="00B34BC2">
        <w:rPr>
          <w:color w:val="00B050"/>
        </w:rPr>
        <w:t>)</w:t>
      </w:r>
      <w:r w:rsidRPr="00B34BC2">
        <w:rPr>
          <w:color w:val="00B050"/>
        </w:rPr>
        <w:t>.</w:t>
      </w:r>
    </w:p>
    <w:p w14:paraId="1D9218D4" w14:textId="1321D843" w:rsidR="00E00188" w:rsidRPr="00B34BC2" w:rsidRDefault="00E00188" w:rsidP="00362359">
      <w:pPr>
        <w:pStyle w:val="Champrponse"/>
        <w:rPr>
          <w:color w:val="00B050"/>
        </w:rPr>
      </w:pPr>
      <w:r w:rsidRPr="00B34BC2">
        <w:rPr>
          <w:color w:val="00B050"/>
        </w:rPr>
        <w:t xml:space="preserve">La </w:t>
      </w:r>
      <w:r w:rsidR="00655853">
        <w:rPr>
          <w:color w:val="00B050"/>
        </w:rPr>
        <w:t>V</w:t>
      </w:r>
      <w:r w:rsidRPr="00B34BC2">
        <w:rPr>
          <w:color w:val="00B050"/>
        </w:rPr>
        <w:t>ue est « le fichier » de présentation des informations à l’utlisateur sur une interface graphique.</w:t>
      </w:r>
    </w:p>
    <w:p w14:paraId="79BF9494" w14:textId="501A2580" w:rsidR="00E00188" w:rsidRPr="00B34BC2" w:rsidRDefault="00E00188" w:rsidP="00362359">
      <w:pPr>
        <w:pStyle w:val="Champrponse"/>
        <w:rPr>
          <w:color w:val="00B050"/>
        </w:rPr>
      </w:pPr>
      <w:r w:rsidRPr="00B34BC2">
        <w:rPr>
          <w:color w:val="00B050"/>
        </w:rPr>
        <w:t xml:space="preserve">Le </w:t>
      </w:r>
      <w:r w:rsidR="00B34BC2" w:rsidRPr="00B34BC2">
        <w:rPr>
          <w:color w:val="00B050"/>
        </w:rPr>
        <w:t>Controller</w:t>
      </w:r>
      <w:r w:rsidRPr="00B34BC2">
        <w:rPr>
          <w:color w:val="00B050"/>
        </w:rPr>
        <w:t xml:space="preserve"> est le code qui fait la liaison entre la Vue et </w:t>
      </w:r>
      <w:r w:rsidR="00B34BC2" w:rsidRPr="00B34BC2">
        <w:rPr>
          <w:color w:val="00B050"/>
        </w:rPr>
        <w:t>les objets.</w:t>
      </w:r>
    </w:p>
    <w:p w14:paraId="7C0AA008" w14:textId="77777777" w:rsidR="00362359" w:rsidRDefault="00362359" w:rsidP="00362359">
      <w:pPr>
        <w:pStyle w:val="Champrponse"/>
      </w:pPr>
    </w:p>
    <w:p w14:paraId="2B2752B4" w14:textId="18BFEAA5" w:rsidR="00B34BC2" w:rsidRPr="00B34BC2" w:rsidRDefault="00B34BC2" w:rsidP="00362359">
      <w:pPr>
        <w:pStyle w:val="Champrponse"/>
        <w:rPr>
          <w:color w:val="00B050"/>
        </w:rPr>
      </w:pPr>
      <w:r w:rsidRPr="00B34BC2">
        <w:rPr>
          <w:color w:val="00B050"/>
        </w:rPr>
        <w:t>Les Framework PHP que je connais, Silex et Symfony, utilisent ce formalisme (mais aussi beaucoup d’autre Framework).</w:t>
      </w:r>
    </w:p>
    <w:p w14:paraId="338E98F7" w14:textId="77777777" w:rsidR="00B34BC2" w:rsidRPr="00B34BC2" w:rsidRDefault="00B34BC2" w:rsidP="00362359">
      <w:pPr>
        <w:pStyle w:val="Champrponse"/>
        <w:rPr>
          <w:color w:val="00B050"/>
        </w:rPr>
      </w:pPr>
      <w:r w:rsidRPr="00B34BC2">
        <w:rPr>
          <w:color w:val="00B050"/>
        </w:rPr>
        <w:t>Sur Symfony on trouve classiquement :</w:t>
      </w:r>
    </w:p>
    <w:p w14:paraId="5315D6A4" w14:textId="0D29E8FB" w:rsidR="00B34BC2" w:rsidRPr="00B34BC2" w:rsidRDefault="00B34BC2" w:rsidP="00362359">
      <w:pPr>
        <w:pStyle w:val="Champrponse"/>
        <w:rPr>
          <w:color w:val="00B050"/>
        </w:rPr>
      </w:pPr>
      <w:r w:rsidRPr="00B34BC2">
        <w:rPr>
          <w:color w:val="00B050"/>
        </w:rPr>
        <w:t>- les controller dans /src/Controller</w:t>
      </w:r>
    </w:p>
    <w:p w14:paraId="74C5696A" w14:textId="6EA31A05" w:rsidR="00B34BC2" w:rsidRPr="00B34BC2" w:rsidRDefault="00B34BC2" w:rsidP="00362359">
      <w:pPr>
        <w:pStyle w:val="Champrponse"/>
        <w:rPr>
          <w:color w:val="00B050"/>
        </w:rPr>
      </w:pPr>
      <w:r w:rsidRPr="00B34BC2">
        <w:rPr>
          <w:color w:val="00B050"/>
        </w:rPr>
        <w:t>- les entités (modèle) dans /src/Entity</w:t>
      </w:r>
    </w:p>
    <w:p w14:paraId="5CD7E68D" w14:textId="79ABEB75" w:rsidR="00B20C41" w:rsidRPr="00C80665" w:rsidRDefault="00B34BC2" w:rsidP="00362359">
      <w:pPr>
        <w:pStyle w:val="Champrponse"/>
        <w:rPr>
          <w:color w:val="00B050"/>
        </w:rPr>
      </w:pPr>
      <w:r w:rsidRPr="00B34BC2">
        <w:rPr>
          <w:color w:val="00B050"/>
        </w:rPr>
        <w:t>- les vues dans /templates</w:t>
      </w:r>
    </w:p>
    <w:p w14:paraId="61B49EDD" w14:textId="77777777" w:rsidR="00362359" w:rsidRDefault="00362359" w:rsidP="00362359">
      <w:pPr>
        <w:pStyle w:val="Champrponse"/>
      </w:pPr>
    </w:p>
    <w:p w14:paraId="693F76D9" w14:textId="77777777" w:rsidR="004A05E9" w:rsidRDefault="004A05E9" w:rsidP="000E7A79"/>
    <w:p w14:paraId="42BF589F" w14:textId="77777777" w:rsidR="002431C3" w:rsidRPr="00B5701F" w:rsidRDefault="00B20C41" w:rsidP="00D40607">
      <w:pPr>
        <w:pStyle w:val="Titre2"/>
        <w:numPr>
          <w:ilvl w:val="0"/>
          <w:numId w:val="9"/>
        </w:numPr>
        <w:rPr>
          <w:noProof/>
          <w:lang w:eastAsia="fr-FR"/>
        </w:rPr>
      </w:pPr>
      <w:r w:rsidRPr="00B20C41">
        <w:rPr>
          <w:noProof/>
          <w:lang w:eastAsia="fr-FR"/>
        </w:rPr>
        <w:t>Quels sont les bonnes pratiques que vous connaissez dans l’intégration d’email ?</w:t>
      </w:r>
    </w:p>
    <w:p w14:paraId="41B793EB" w14:textId="77777777" w:rsidR="002431C3" w:rsidRDefault="002431C3" w:rsidP="002431C3">
      <w:pPr>
        <w:pStyle w:val="Champrponse"/>
      </w:pPr>
      <w:r>
        <w:t>Réponse :</w:t>
      </w:r>
    </w:p>
    <w:p w14:paraId="3AB27524" w14:textId="4D5A695E" w:rsidR="002431C3" w:rsidRDefault="00A56AE6" w:rsidP="002431C3">
      <w:pPr>
        <w:pStyle w:val="Champrponse"/>
        <w:rPr>
          <w:color w:val="00B050"/>
        </w:rPr>
      </w:pPr>
      <w:r w:rsidRPr="00A56AE6">
        <w:rPr>
          <w:color w:val="00B050"/>
        </w:rPr>
        <w:t>J’ai utilisé Mailer sur Symfony 5.</w:t>
      </w:r>
    </w:p>
    <w:p w14:paraId="2089203B" w14:textId="77777777" w:rsidR="00A56AE6" w:rsidRDefault="00A56AE6" w:rsidP="002431C3">
      <w:pPr>
        <w:pStyle w:val="Champrponse"/>
        <w:rPr>
          <w:color w:val="00B050"/>
        </w:rPr>
      </w:pPr>
    </w:p>
    <w:p w14:paraId="107E1DB1" w14:textId="740DB80B" w:rsidR="00A56AE6" w:rsidRPr="00A56AE6" w:rsidRDefault="00A56AE6" w:rsidP="002431C3">
      <w:pPr>
        <w:pStyle w:val="Champrponse"/>
        <w:rPr>
          <w:color w:val="00B050"/>
          <w:u w:val="single"/>
        </w:rPr>
      </w:pPr>
      <w:r w:rsidRPr="00A56AE6">
        <w:rPr>
          <w:color w:val="00B050"/>
          <w:u w:val="single"/>
        </w:rPr>
        <w:t>Pour la configuration des mails :</w:t>
      </w:r>
    </w:p>
    <w:p w14:paraId="53E9DD7D" w14:textId="362EEA8B" w:rsidR="00A56AE6" w:rsidRPr="00A56AE6" w:rsidRDefault="00A56AE6" w:rsidP="002431C3">
      <w:pPr>
        <w:pStyle w:val="Champrponse"/>
        <w:rPr>
          <w:color w:val="00B050"/>
        </w:rPr>
      </w:pPr>
      <w:r w:rsidRPr="00A56AE6">
        <w:rPr>
          <w:color w:val="00B050"/>
        </w:rPr>
        <w:t>Il faut configurer le SMTP dans le fichier « .env » avec la key ‘</w:t>
      </w:r>
      <w:r w:rsidRPr="00A56AE6">
        <w:rPr>
          <w:color w:val="00B050"/>
        </w:rPr>
        <w:t>MAILER_DSN=</w:t>
      </w:r>
      <w:r w:rsidRPr="00A56AE6">
        <w:rPr>
          <w:color w:val="00B050"/>
        </w:rPr>
        <w:t xml:space="preserve"> …. »</w:t>
      </w:r>
    </w:p>
    <w:p w14:paraId="6B44A697" w14:textId="47A62C2F" w:rsidR="002431C3" w:rsidRDefault="00A56AE6" w:rsidP="002431C3">
      <w:pPr>
        <w:pStyle w:val="Champrponse"/>
        <w:rPr>
          <w:color w:val="00B050"/>
        </w:rPr>
      </w:pPr>
      <w:r w:rsidRPr="00A56AE6">
        <w:rPr>
          <w:color w:val="00B050"/>
        </w:rPr>
        <w:t>En environnement de PROD (par exemple sur Heroku), il faut créer une variable d’environnement avec cette key</w:t>
      </w:r>
    </w:p>
    <w:p w14:paraId="4CF9DC1E" w14:textId="287E4AF5" w:rsidR="00A56AE6" w:rsidRDefault="00A56AE6" w:rsidP="002431C3">
      <w:pPr>
        <w:pStyle w:val="Champrponse"/>
        <w:rPr>
          <w:color w:val="00B050"/>
        </w:rPr>
      </w:pPr>
    </w:p>
    <w:p w14:paraId="100E6D9A" w14:textId="2B2B9812" w:rsidR="00A56AE6" w:rsidRPr="00A56AE6" w:rsidRDefault="00A56AE6" w:rsidP="002431C3">
      <w:pPr>
        <w:pStyle w:val="Champrponse"/>
        <w:rPr>
          <w:color w:val="00B050"/>
          <w:u w:val="single"/>
        </w:rPr>
      </w:pPr>
      <w:r w:rsidRPr="00A56AE6">
        <w:rPr>
          <w:color w:val="00B050"/>
          <w:u w:val="single"/>
        </w:rPr>
        <w:t>Pour la présentation des mails :</w:t>
      </w:r>
    </w:p>
    <w:p w14:paraId="0B4E5271" w14:textId="2ECA05CE" w:rsidR="002431C3" w:rsidRDefault="00A56AE6" w:rsidP="002431C3">
      <w:pPr>
        <w:pStyle w:val="Champrponse"/>
      </w:pPr>
      <w:r>
        <w:rPr>
          <w:color w:val="00B050"/>
        </w:rPr>
        <w:t>J’ai utilisé Twig avec HTML, CSS, Bootstrap pour présenter les choses joliment.</w:t>
      </w:r>
    </w:p>
    <w:p w14:paraId="56BD6DF3" w14:textId="77777777" w:rsidR="007D56B4" w:rsidRPr="00556F43" w:rsidRDefault="007D56B4">
      <w:pPr>
        <w:rPr>
          <w:color w:val="00B050"/>
        </w:rPr>
      </w:pPr>
      <w:r w:rsidRPr="00556F43">
        <w:rPr>
          <w:color w:val="00B050"/>
        </w:rPr>
        <w:br w:type="page"/>
      </w:r>
    </w:p>
    <w:p w14:paraId="3C2FE642" w14:textId="574BD802" w:rsidR="004A5E3D" w:rsidRPr="00556F43" w:rsidRDefault="004A5E3D" w:rsidP="00D40607">
      <w:pPr>
        <w:pStyle w:val="Titre2"/>
        <w:numPr>
          <w:ilvl w:val="0"/>
          <w:numId w:val="9"/>
        </w:numPr>
        <w:rPr>
          <w:noProof/>
          <w:color w:val="00B050"/>
          <w:lang w:eastAsia="fr-FR"/>
        </w:rPr>
      </w:pPr>
      <w:r w:rsidRPr="00556F43">
        <w:rPr>
          <w:noProof/>
          <w:color w:val="00B050"/>
          <w:lang w:eastAsia="fr-FR"/>
        </w:rPr>
        <w:lastRenderedPageBreak/>
        <w:t xml:space="preserve">Réaliser un formulaire qui </w:t>
      </w:r>
      <w:r w:rsidR="00B44C50" w:rsidRPr="00556F43">
        <w:rPr>
          <w:noProof/>
          <w:color w:val="00B050"/>
          <w:lang w:eastAsia="fr-FR"/>
        </w:rPr>
        <w:t>demande</w:t>
      </w:r>
      <w:r w:rsidRPr="00556F43">
        <w:rPr>
          <w:noProof/>
          <w:color w:val="00B050"/>
          <w:lang w:eastAsia="fr-FR"/>
        </w:rPr>
        <w:t xml:space="preserve"> le nom, le prénom, la date de naissance, si la personne procède </w:t>
      </w:r>
      <w:r w:rsidR="00C03B84" w:rsidRPr="00556F43">
        <w:rPr>
          <w:noProof/>
          <w:color w:val="00B050"/>
          <w:lang w:eastAsia="fr-FR"/>
        </w:rPr>
        <w:t xml:space="preserve">(possède ?) </w:t>
      </w:r>
      <w:r w:rsidRPr="00556F43">
        <w:rPr>
          <w:noProof/>
          <w:color w:val="00B050"/>
          <w:lang w:eastAsia="fr-FR"/>
        </w:rPr>
        <w:t xml:space="preserve">un animal (boutons radio), son pays d’origine (select) et qui </w:t>
      </w:r>
      <w:r w:rsidR="00BC2485" w:rsidRPr="00556F43">
        <w:rPr>
          <w:noProof/>
          <w:color w:val="00B050"/>
          <w:lang w:eastAsia="fr-FR"/>
        </w:rPr>
        <w:t>transmettra</w:t>
      </w:r>
      <w:r w:rsidRPr="00556F43">
        <w:rPr>
          <w:noProof/>
          <w:color w:val="00B050"/>
          <w:lang w:eastAsia="fr-FR"/>
        </w:rPr>
        <w:t xml:space="preserve"> le tout sur </w:t>
      </w:r>
      <w:r w:rsidR="00FB1D4F" w:rsidRPr="00556F43">
        <w:rPr>
          <w:noProof/>
          <w:color w:val="00B050"/>
          <w:lang w:eastAsia="fr-FR"/>
        </w:rPr>
        <w:t>une</w:t>
      </w:r>
      <w:r w:rsidRPr="00556F43">
        <w:rPr>
          <w:noProof/>
          <w:color w:val="00B050"/>
          <w:lang w:eastAsia="fr-FR"/>
        </w:rPr>
        <w:t xml:space="preserve"> page enregistrement.php </w:t>
      </w:r>
    </w:p>
    <w:p w14:paraId="14A149CC" w14:textId="77777777" w:rsidR="004A5E3D" w:rsidRPr="00556F43" w:rsidRDefault="004A5E3D" w:rsidP="004A5E3D">
      <w:pPr>
        <w:pStyle w:val="Champrponse"/>
        <w:rPr>
          <w:color w:val="00B050"/>
        </w:rPr>
      </w:pPr>
      <w:r w:rsidRPr="00556F43">
        <w:rPr>
          <w:color w:val="00B050"/>
        </w:rPr>
        <w:t>Réponse :</w:t>
      </w:r>
    </w:p>
    <w:p w14:paraId="0A98C618" w14:textId="2F5F5F3A" w:rsidR="004A5E3D" w:rsidRPr="00556F43" w:rsidRDefault="00556F43" w:rsidP="004A5E3D">
      <w:pPr>
        <w:pStyle w:val="Champrponse"/>
        <w:rPr>
          <w:color w:val="00B050"/>
        </w:rPr>
      </w:pPr>
      <w:r w:rsidRPr="00556F43">
        <w:rPr>
          <w:color w:val="00B050"/>
        </w:rPr>
        <w:t>Formulaire.html</w:t>
      </w:r>
      <w:r w:rsidR="00DE1514">
        <w:rPr>
          <w:color w:val="00B050"/>
        </w:rPr>
        <w:t> :</w:t>
      </w:r>
    </w:p>
    <w:p w14:paraId="24924023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!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DOCTYP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html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19B35796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html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lang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en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1033C9F2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</w:p>
    <w:p w14:paraId="2DD70216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head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2C77D02C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meta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charset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UTF-8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0B79FB15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meta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http-equiv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X-UA-Compatible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content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IE=edge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61A218F6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meta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nam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viewport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content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width=device-width, initial-scale=1.0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22A48862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titl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>Document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titl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1D10EA7A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head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2CFFF9C0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</w:p>
    <w:p w14:paraId="731D13C3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body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3D8C17F3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form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action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enregistrement.php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method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POST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427FA5B6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p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label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for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nom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 Nom :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label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36050831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input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typ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ext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required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required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pattern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[a-zA-Z'-]{2,50}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nam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nom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siz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'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30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'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maxlength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'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50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'</w:t>
      </w:r>
    </w:p>
    <w:p w14:paraId="7A1807CE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               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valu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/&gt;</w:t>
      </w:r>
    </w:p>
    <w:p w14:paraId="06F05909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p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4D9450A9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p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label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for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prenom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 Prénom :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label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4DE74B8B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input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typ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ext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required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required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pattern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[a-zA-Z'device-width]{2,50}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nam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prenom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siz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'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30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'</w:t>
      </w:r>
    </w:p>
    <w:p w14:paraId="3D49FFC5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               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maxlength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'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50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'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valu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/&gt;</w:t>
      </w:r>
    </w:p>
    <w:p w14:paraId="5AE5EE19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p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41EC2480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p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1B41202A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label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for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date-naissance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 Date de naissance :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label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2C7BA0AF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input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typ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ext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id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date-naissance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nam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date-naissance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siz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'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15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'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maxlength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'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15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'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autocomplet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off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</w:p>
    <w:p w14:paraId="1DD0209C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               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placeholder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Format jj/mm/aaaa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pattern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[0-3]{1}[0-9]{1}/[0-1]{1}[0-9]{1}/\d{4}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valu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"</w:t>
      </w:r>
    </w:p>
    <w:p w14:paraId="547FBBA4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               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required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required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/&gt;</w:t>
      </w:r>
    </w:p>
    <w:p w14:paraId="434E5A8B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p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2FF469C7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div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4E8AC49E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span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class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label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>Possédez vous un chien ? :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span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3CA5CC9F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input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typ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'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radio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'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nam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verif-possede-chien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valu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oui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/&gt;</w:t>
      </w:r>
    </w:p>
    <w:p w14:paraId="3FA7C6D4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label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for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un-chien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FFFFFF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>Oui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label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22838F68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input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typ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'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radio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'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nam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 xml:space="preserve"> verif-possede-chien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valu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non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/&gt;</w:t>
      </w:r>
    </w:p>
    <w:p w14:paraId="2C213AD6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label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for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pas-de-chien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>Non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label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11DAE41C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div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156DBAC6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br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2DA3050A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label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for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pays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>Pays :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label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62051291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select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nam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pays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77A63EE1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option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valu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France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>Franc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option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>'</w:t>
      </w:r>
    </w:p>
    <w:p w14:paraId="3FC747C2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option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valu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Espagne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>Espagn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option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>'</w:t>
      </w:r>
    </w:p>
    <w:p w14:paraId="5B18A76E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option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valu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Allemagne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>Allemagn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option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>'</w:t>
      </w:r>
    </w:p>
    <w:p w14:paraId="5BDC0B83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lastRenderedPageBreak/>
        <w:t xml:space="preserve">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select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23B297A7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br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1570AD33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br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1EB1349A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input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typ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submit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value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Enregistrer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0F3BBED5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    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form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02149E6A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body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6C0E025A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</w:p>
    <w:p w14:paraId="707D193A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56F43">
        <w:rPr>
          <w:rFonts w:ascii="Consolas" w:eastAsia="Times New Roman" w:hAnsi="Consolas" w:cs="Times New Roman"/>
          <w:color w:val="FF5572"/>
          <w:sz w:val="21"/>
          <w:szCs w:val="21"/>
          <w:lang w:eastAsia="fr-FR"/>
        </w:rPr>
        <w:t>html</w:t>
      </w: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14:paraId="79359455" w14:textId="1CE3D762" w:rsidR="00556F43" w:rsidRDefault="00556F43" w:rsidP="004A5E3D">
      <w:pPr>
        <w:pStyle w:val="Champrponse"/>
      </w:pPr>
    </w:p>
    <w:p w14:paraId="6BCA9215" w14:textId="6C7AB84F" w:rsidR="00556F43" w:rsidRPr="00556F43" w:rsidRDefault="00556F43" w:rsidP="004A5E3D">
      <w:pPr>
        <w:pStyle w:val="Champrponse"/>
        <w:rPr>
          <w:color w:val="00B050"/>
        </w:rPr>
      </w:pPr>
      <w:r w:rsidRPr="00556F43">
        <w:rPr>
          <w:color w:val="00B050"/>
        </w:rPr>
        <w:t>enregistrement.php</w:t>
      </w:r>
      <w:r w:rsidRPr="00556F43">
        <w:rPr>
          <w:color w:val="00B050"/>
        </w:rPr>
        <w:t> :</w:t>
      </w:r>
    </w:p>
    <w:p w14:paraId="6720FD38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D3423E"/>
          <w:sz w:val="21"/>
          <w:szCs w:val="21"/>
          <w:lang w:eastAsia="fr-FR"/>
        </w:rPr>
        <w:t>&lt;?php</w:t>
      </w:r>
    </w:p>
    <w:p w14:paraId="779F40A8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</w:p>
    <w:p w14:paraId="33805BC7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echo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 xml:space="preserve"> 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Voici les données que vous vous apprétez à insérer en base :</w:t>
      </w:r>
      <w:r w:rsidRPr="00556F43">
        <w:rPr>
          <w:rFonts w:ascii="Consolas" w:eastAsia="Times New Roman" w:hAnsi="Consolas" w:cs="Times New Roman"/>
          <w:color w:val="D9F5DD"/>
          <w:sz w:val="21"/>
          <w:szCs w:val="21"/>
          <w:lang w:eastAsia="fr-FR"/>
        </w:rPr>
        <w:t>"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>;</w:t>
      </w:r>
    </w:p>
    <w:p w14:paraId="5E4DA6C0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</w:p>
    <w:p w14:paraId="6402FC33" w14:textId="77777777" w:rsidR="00556F43" w:rsidRPr="00556F43" w:rsidRDefault="00556F43" w:rsidP="00556F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</w:pPr>
      <w:r w:rsidRPr="00556F43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var_dump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>(</w:t>
      </w:r>
      <w:r w:rsidRPr="00556F43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$_POST</w:t>
      </w:r>
      <w:r w:rsidRPr="00556F43">
        <w:rPr>
          <w:rFonts w:ascii="Consolas" w:eastAsia="Times New Roman" w:hAnsi="Consolas" w:cs="Times New Roman"/>
          <w:color w:val="BFC7D5"/>
          <w:sz w:val="21"/>
          <w:szCs w:val="21"/>
          <w:lang w:eastAsia="fr-FR"/>
        </w:rPr>
        <w:t>);</w:t>
      </w:r>
    </w:p>
    <w:p w14:paraId="7C0A1204" w14:textId="77777777" w:rsidR="002431C3" w:rsidRDefault="002431C3" w:rsidP="000E7A79"/>
    <w:p w14:paraId="5B42F08E" w14:textId="77777777" w:rsidR="00A0761D" w:rsidRPr="00A0761D" w:rsidRDefault="00A0761D" w:rsidP="00A0761D">
      <w:pPr>
        <w:pStyle w:val="Paragraphedeliste"/>
        <w:ind w:left="426"/>
        <w:rPr>
          <w:rFonts w:cstheme="minorHAnsi"/>
        </w:rPr>
      </w:pPr>
      <w:r w:rsidRPr="00A0761D">
        <w:rPr>
          <w:rFonts w:cstheme="minorHAnsi"/>
          <w:b/>
        </w:rPr>
        <w:t>Comment procédez-vous pour mettre à jour la structure d’une BDD par rapport à vos entités ?</w:t>
      </w:r>
      <w:r w:rsidRPr="00A0761D">
        <w:rPr>
          <w:rFonts w:cstheme="minorHAnsi"/>
        </w:rPr>
        <w:t xml:space="preserve"> </w:t>
      </w:r>
    </w:p>
    <w:p w14:paraId="32135266" w14:textId="310E3528" w:rsidR="00A0761D" w:rsidRPr="002751AD" w:rsidRDefault="00410E39" w:rsidP="00A0761D">
      <w:pPr>
        <w:pStyle w:val="Champrponse"/>
        <w:rPr>
          <w:color w:val="00B050"/>
          <w:u w:val="single"/>
        </w:rPr>
      </w:pPr>
      <w:r w:rsidRPr="002751AD">
        <w:rPr>
          <w:color w:val="00B050"/>
          <w:u w:val="single"/>
        </w:rPr>
        <w:t>Sur Symfony :</w:t>
      </w:r>
    </w:p>
    <w:p w14:paraId="091A12DB" w14:textId="54F3631E" w:rsidR="00410E39" w:rsidRDefault="00410E39" w:rsidP="00A0761D">
      <w:pPr>
        <w:pStyle w:val="Champrponse"/>
        <w:rPr>
          <w:color w:val="00B050"/>
        </w:rPr>
      </w:pPr>
      <w:r w:rsidRPr="00410E39">
        <w:rPr>
          <w:color w:val="00B050"/>
        </w:rPr>
        <w:t>On modifie l’entité sous Visual Studio Code (VSC)</w:t>
      </w:r>
      <w:r>
        <w:rPr>
          <w:color w:val="00B050"/>
        </w:rPr>
        <w:t xml:space="preserve"> ou on tape cette commande sur le terminal de VSC :</w:t>
      </w:r>
    </w:p>
    <w:p w14:paraId="182E4F5E" w14:textId="41448511" w:rsidR="00410E39" w:rsidRDefault="00410E39" w:rsidP="00A0761D">
      <w:pPr>
        <w:pStyle w:val="Champrponse"/>
        <w:rPr>
          <w:color w:val="00B050"/>
        </w:rPr>
      </w:pPr>
      <w:r w:rsidRPr="002751AD">
        <w:rPr>
          <w:color w:val="00B0F0"/>
        </w:rPr>
        <w:t>php bin/console make:entity User</w:t>
      </w:r>
      <w:r w:rsidRPr="002751AD">
        <w:rPr>
          <w:color w:val="00B0F0"/>
        </w:rPr>
        <w:t xml:space="preserve"> </w:t>
      </w:r>
      <w:r>
        <w:rPr>
          <w:color w:val="00B050"/>
        </w:rPr>
        <w:t>(dans le cadre d’une entité « User »)</w:t>
      </w:r>
    </w:p>
    <w:p w14:paraId="7B6BDC56" w14:textId="2A2A3976" w:rsidR="00410E39" w:rsidRDefault="002751AD" w:rsidP="00A0761D">
      <w:pPr>
        <w:pStyle w:val="Champrponse"/>
        <w:rPr>
          <w:color w:val="00B050"/>
        </w:rPr>
      </w:pPr>
      <w:r>
        <w:rPr>
          <w:color w:val="00B050"/>
        </w:rPr>
        <w:t xml:space="preserve">L’assistant va </w:t>
      </w:r>
      <w:r w:rsidR="00065B77">
        <w:rPr>
          <w:color w:val="00B050"/>
        </w:rPr>
        <w:t xml:space="preserve">alors </w:t>
      </w:r>
      <w:r>
        <w:rPr>
          <w:color w:val="00B050"/>
        </w:rPr>
        <w:t xml:space="preserve">nous propose de rajouter des champs, </w:t>
      </w:r>
      <w:r w:rsidR="00410E39">
        <w:rPr>
          <w:color w:val="00B050"/>
        </w:rPr>
        <w:t>et on rajoute un champ (si c’est la modification demandée)</w:t>
      </w:r>
      <w:r>
        <w:rPr>
          <w:color w:val="00B050"/>
        </w:rPr>
        <w:t>.</w:t>
      </w:r>
    </w:p>
    <w:p w14:paraId="13E6F575" w14:textId="77777777" w:rsidR="00410E39" w:rsidRPr="00410E39" w:rsidRDefault="00410E39" w:rsidP="00A0761D">
      <w:pPr>
        <w:pStyle w:val="Champrponse"/>
        <w:rPr>
          <w:color w:val="00B050"/>
        </w:rPr>
      </w:pPr>
    </w:p>
    <w:p w14:paraId="09F01612" w14:textId="32AC8D94" w:rsidR="00410E39" w:rsidRPr="00410E39" w:rsidRDefault="00410E39" w:rsidP="00A0761D">
      <w:pPr>
        <w:pStyle w:val="Champrponse"/>
        <w:rPr>
          <w:color w:val="00B050"/>
        </w:rPr>
      </w:pPr>
      <w:r w:rsidRPr="00410E39">
        <w:rPr>
          <w:color w:val="00B050"/>
        </w:rPr>
        <w:t>Ens</w:t>
      </w:r>
      <w:r>
        <w:rPr>
          <w:color w:val="00B050"/>
        </w:rPr>
        <w:t>u</w:t>
      </w:r>
      <w:r w:rsidRPr="00410E39">
        <w:rPr>
          <w:color w:val="00B050"/>
        </w:rPr>
        <w:t xml:space="preserve">ite on lance </w:t>
      </w:r>
      <w:r w:rsidR="002751AD" w:rsidRPr="00410E39">
        <w:rPr>
          <w:color w:val="00B050"/>
        </w:rPr>
        <w:t>l</w:t>
      </w:r>
      <w:r w:rsidR="002751AD">
        <w:rPr>
          <w:color w:val="00B050"/>
        </w:rPr>
        <w:t>a</w:t>
      </w:r>
      <w:r w:rsidR="002751AD" w:rsidRPr="00410E39">
        <w:rPr>
          <w:color w:val="00B050"/>
        </w:rPr>
        <w:t xml:space="preserve"> commande suivante</w:t>
      </w:r>
      <w:r w:rsidRPr="00410E39">
        <w:rPr>
          <w:color w:val="00B050"/>
        </w:rPr>
        <w:t xml:space="preserve"> dans le terminal de VSC :</w:t>
      </w:r>
    </w:p>
    <w:p w14:paraId="5B049052" w14:textId="54C74783" w:rsidR="00410E39" w:rsidRPr="002751AD" w:rsidRDefault="00410E39" w:rsidP="00410E39">
      <w:pPr>
        <w:pStyle w:val="Champrponse"/>
        <w:rPr>
          <w:color w:val="00B0F0"/>
        </w:rPr>
      </w:pPr>
      <w:r w:rsidRPr="002751AD">
        <w:rPr>
          <w:color w:val="00B0F0"/>
        </w:rPr>
        <w:t>php bin/console make:migration</w:t>
      </w:r>
    </w:p>
    <w:p w14:paraId="7C0F5410" w14:textId="77777777" w:rsidR="00410E39" w:rsidRPr="00410E39" w:rsidRDefault="00410E39" w:rsidP="00410E39">
      <w:pPr>
        <w:pStyle w:val="Champrponse"/>
        <w:rPr>
          <w:color w:val="00B050"/>
        </w:rPr>
      </w:pPr>
    </w:p>
    <w:p w14:paraId="592175A7" w14:textId="39D8C884" w:rsidR="00410E39" w:rsidRDefault="00410E39" w:rsidP="00410E39">
      <w:pPr>
        <w:pStyle w:val="Champrponse"/>
        <w:rPr>
          <w:color w:val="00B050"/>
        </w:rPr>
      </w:pPr>
      <w:r>
        <w:rPr>
          <w:color w:val="00B050"/>
        </w:rPr>
        <w:t>On v</w:t>
      </w:r>
      <w:r w:rsidRPr="00410E39">
        <w:rPr>
          <w:color w:val="00B050"/>
        </w:rPr>
        <w:t>érifier</w:t>
      </w:r>
      <w:r>
        <w:rPr>
          <w:color w:val="00B050"/>
        </w:rPr>
        <w:t xml:space="preserve"> la</w:t>
      </w:r>
      <w:r w:rsidRPr="00410E39">
        <w:rPr>
          <w:color w:val="00B050"/>
        </w:rPr>
        <w:t xml:space="preserve"> migration</w:t>
      </w:r>
      <w:r>
        <w:rPr>
          <w:color w:val="00B050"/>
        </w:rPr>
        <w:t xml:space="preserve"> créée, </w:t>
      </w:r>
      <w:r w:rsidR="002751AD">
        <w:rPr>
          <w:color w:val="00B050"/>
        </w:rPr>
        <w:t>et</w:t>
      </w:r>
      <w:r>
        <w:rPr>
          <w:color w:val="00B050"/>
        </w:rPr>
        <w:t xml:space="preserve"> on ajuste si besoin le SQL.</w:t>
      </w:r>
    </w:p>
    <w:p w14:paraId="1B99EFF9" w14:textId="7B4D537C" w:rsidR="002751AD" w:rsidRDefault="00410E39" w:rsidP="00410E39">
      <w:pPr>
        <w:pStyle w:val="Champrponse"/>
        <w:rPr>
          <w:color w:val="00B050"/>
        </w:rPr>
      </w:pPr>
      <w:r>
        <w:rPr>
          <w:color w:val="00B050"/>
        </w:rPr>
        <w:t xml:space="preserve">Puis on lancer la </w:t>
      </w:r>
      <w:r w:rsidRPr="00410E39">
        <w:rPr>
          <w:color w:val="00B050"/>
        </w:rPr>
        <w:t xml:space="preserve">migration </w:t>
      </w:r>
      <w:r w:rsidR="002751AD">
        <w:rPr>
          <w:color w:val="00B050"/>
        </w:rPr>
        <w:t>avec cette commande :</w:t>
      </w:r>
    </w:p>
    <w:p w14:paraId="618ECFD6" w14:textId="0FB22BBC" w:rsidR="00410E39" w:rsidRPr="002751AD" w:rsidRDefault="00410E39" w:rsidP="00410E39">
      <w:pPr>
        <w:pStyle w:val="Champrponse"/>
        <w:rPr>
          <w:color w:val="00B0F0"/>
        </w:rPr>
      </w:pPr>
      <w:r w:rsidRPr="002751AD">
        <w:rPr>
          <w:color w:val="00B0F0"/>
        </w:rPr>
        <w:t>symfony console doctrine:migrations:migrate (ou symfony console d:m:m)</w:t>
      </w:r>
    </w:p>
    <w:p w14:paraId="66F24658" w14:textId="77777777" w:rsidR="00A74055" w:rsidRDefault="00A74055" w:rsidP="00A74055">
      <w:pPr>
        <w:pStyle w:val="Correction"/>
      </w:pPr>
      <w:r>
        <w:t xml:space="preserve">Il faut impérativement utiliser doctrine et ca commande associées : </w:t>
      </w:r>
      <w:r>
        <w:br/>
        <w:t>php app/console doctrine :schema :update –force ( --dump-sql pour afficher les requêtes sql executées)</w:t>
      </w:r>
      <w:r>
        <w:br/>
        <w:t>On peut utiliser create à la place de update la première fois.</w:t>
      </w:r>
    </w:p>
    <w:p w14:paraId="77819D58" w14:textId="77777777" w:rsidR="00A74055" w:rsidRDefault="00A74055" w:rsidP="00A0761D">
      <w:pPr>
        <w:pStyle w:val="Paragraphedeliste"/>
        <w:ind w:left="426"/>
        <w:rPr>
          <w:rFonts w:cstheme="minorHAnsi"/>
          <w:b/>
        </w:rPr>
      </w:pPr>
    </w:p>
    <w:p w14:paraId="427E3114" w14:textId="77777777" w:rsidR="00A0761D" w:rsidRPr="00A0761D" w:rsidRDefault="00A0761D" w:rsidP="00A0761D">
      <w:pPr>
        <w:pStyle w:val="Paragraphedeliste"/>
        <w:ind w:left="426"/>
        <w:rPr>
          <w:rFonts w:cstheme="minorHAnsi"/>
        </w:rPr>
      </w:pPr>
      <w:r w:rsidRPr="00A0761D">
        <w:rPr>
          <w:rFonts w:cstheme="minorHAnsi"/>
          <w:b/>
        </w:rPr>
        <w:t>Quel est l’intérêt d’un service dans symfony2 ?</w:t>
      </w:r>
      <w:r w:rsidRPr="00A0761D">
        <w:rPr>
          <w:rFonts w:cstheme="minorHAnsi"/>
        </w:rPr>
        <w:t xml:space="preserve"> </w:t>
      </w:r>
    </w:p>
    <w:p w14:paraId="3947201A" w14:textId="61FCD502" w:rsidR="00A0761D" w:rsidRPr="00D87812" w:rsidRDefault="00D87812" w:rsidP="00A0761D">
      <w:pPr>
        <w:pStyle w:val="Champrponse"/>
        <w:rPr>
          <w:color w:val="00B050"/>
        </w:rPr>
      </w:pPr>
      <w:r w:rsidRPr="00D87812">
        <w:rPr>
          <w:color w:val="00B050"/>
        </w:rPr>
        <w:t>Je ne connais que Symfony 5</w:t>
      </w:r>
    </w:p>
    <w:p w14:paraId="4558E3B6" w14:textId="57FA846A" w:rsidR="00A0761D" w:rsidRPr="0072528B" w:rsidRDefault="0072528B" w:rsidP="00A0761D">
      <w:pPr>
        <w:pStyle w:val="Champrponse"/>
        <w:rPr>
          <w:color w:val="00B050"/>
        </w:rPr>
      </w:pPr>
      <w:r w:rsidRPr="0072528B">
        <w:rPr>
          <w:color w:val="00B050"/>
        </w:rPr>
        <w:t xml:space="preserve">Je suppose qu’un service est une fonction qui permet d’être reconnue </w:t>
      </w:r>
      <w:r w:rsidR="004F113C">
        <w:rPr>
          <w:color w:val="00B050"/>
        </w:rPr>
        <w:t>partout par le</w:t>
      </w:r>
      <w:r w:rsidRPr="0072528B">
        <w:rPr>
          <w:color w:val="00B050"/>
        </w:rPr>
        <w:t xml:space="preserve"> container de services, et</w:t>
      </w:r>
      <w:r w:rsidR="004F113C">
        <w:rPr>
          <w:color w:val="00B050"/>
        </w:rPr>
        <w:t xml:space="preserve"> qui est</w:t>
      </w:r>
      <w:r w:rsidRPr="0072528B">
        <w:rPr>
          <w:color w:val="00B050"/>
        </w:rPr>
        <w:t xml:space="preserve"> donc utilisable de n’importe où dans le Framework.</w:t>
      </w:r>
    </w:p>
    <w:p w14:paraId="0F3F79D1" w14:textId="77777777" w:rsidR="00A0761D" w:rsidRPr="00A0761D" w:rsidRDefault="00A0761D" w:rsidP="00A0761D">
      <w:pPr>
        <w:pStyle w:val="Champrponse"/>
      </w:pPr>
    </w:p>
    <w:p w14:paraId="11310472" w14:textId="77777777" w:rsidR="00A0761D" w:rsidRPr="00A0761D" w:rsidRDefault="00A0761D" w:rsidP="00A0761D">
      <w:pPr>
        <w:rPr>
          <w:rFonts w:cstheme="minorHAnsi"/>
          <w:b/>
        </w:rPr>
      </w:pPr>
    </w:p>
    <w:p w14:paraId="208441C3" w14:textId="77777777" w:rsidR="00A0761D" w:rsidRPr="00773FA3" w:rsidRDefault="00773FA3" w:rsidP="00773FA3">
      <w:pPr>
        <w:pStyle w:val="Correction"/>
      </w:pPr>
      <w:r>
        <w:t>De structurer et ranger le code afin d’en faciliter la maintenance.</w:t>
      </w:r>
      <w:r>
        <w:br/>
        <w:t>Egalement de rendre chaque fonction indépendante les unes des autres et pouvoir les faire évoluer indépendamment sans risquer de casser le fonctionnement d’un autre service (principe SOLID)</w:t>
      </w:r>
    </w:p>
    <w:sectPr w:rsidR="00A0761D" w:rsidRPr="00773FA3" w:rsidSect="00930BAE">
      <w:headerReference w:type="default" r:id="rId11"/>
      <w:footerReference w:type="default" r:id="rId12"/>
      <w:pgSz w:w="11906" w:h="16838"/>
      <w:pgMar w:top="720" w:right="720" w:bottom="720" w:left="720" w:header="426" w:footer="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2035" w14:textId="77777777" w:rsidR="0064504E" w:rsidRDefault="0064504E" w:rsidP="00A621BF">
      <w:pPr>
        <w:spacing w:after="0" w:line="240" w:lineRule="auto"/>
      </w:pPr>
      <w:r>
        <w:separator/>
      </w:r>
    </w:p>
  </w:endnote>
  <w:endnote w:type="continuationSeparator" w:id="0">
    <w:p w14:paraId="34B6760D" w14:textId="77777777" w:rsidR="0064504E" w:rsidRDefault="0064504E" w:rsidP="00A6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358826"/>
      <w:docPartObj>
        <w:docPartGallery w:val="Page Numbers (Bottom of Page)"/>
        <w:docPartUnique/>
      </w:docPartObj>
    </w:sdtPr>
    <w:sdtEndPr/>
    <w:sdtContent>
      <w:p w14:paraId="0FD5FEB6" w14:textId="77777777" w:rsidR="004103C7" w:rsidRDefault="004103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9CF">
          <w:rPr>
            <w:noProof/>
          </w:rPr>
          <w:t>18</w:t>
        </w:r>
        <w:r>
          <w:fldChar w:fldCharType="end"/>
        </w:r>
      </w:p>
    </w:sdtContent>
  </w:sdt>
  <w:p w14:paraId="1F993568" w14:textId="77777777" w:rsidR="004103C7" w:rsidRDefault="004103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012C" w14:textId="77777777" w:rsidR="0064504E" w:rsidRDefault="0064504E" w:rsidP="00A621BF">
      <w:pPr>
        <w:spacing w:after="0" w:line="240" w:lineRule="auto"/>
      </w:pPr>
      <w:r>
        <w:separator/>
      </w:r>
    </w:p>
  </w:footnote>
  <w:footnote w:type="continuationSeparator" w:id="0">
    <w:p w14:paraId="58FE061F" w14:textId="77777777" w:rsidR="0064504E" w:rsidRDefault="0064504E" w:rsidP="00A62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40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6809"/>
    </w:tblGrid>
    <w:tr w:rsidR="004103C7" w14:paraId="35D075B9" w14:textId="77777777" w:rsidTr="008105C0">
      <w:tc>
        <w:tcPr>
          <w:tcW w:w="4531" w:type="dxa"/>
        </w:tcPr>
        <w:p w14:paraId="45A777CD" w14:textId="77777777" w:rsidR="004103C7" w:rsidRDefault="003B111C" w:rsidP="00A621BF">
          <w:pPr>
            <w:pStyle w:val="En-tte"/>
            <w:ind w:left="-113"/>
          </w:pPr>
          <w:r>
            <w:pict w14:anchorId="77979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6pt;height:51.6pt">
                <v:imagedata r:id="rId1" o:title="KP_color"/>
              </v:shape>
            </w:pict>
          </w:r>
        </w:p>
      </w:tc>
      <w:tc>
        <w:tcPr>
          <w:tcW w:w="6809" w:type="dxa"/>
        </w:tcPr>
        <w:tbl>
          <w:tblPr>
            <w:tblStyle w:val="TableauGrille1Clair-Accentuation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37"/>
            <w:gridCol w:w="5056"/>
          </w:tblGrid>
          <w:tr w:rsidR="004103C7" w14:paraId="43E5E342" w14:textId="77777777" w:rsidTr="003D7F1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7" w:type="dxa"/>
                <w:tcBorders>
                  <w:bottom w:val="none" w:sz="0" w:space="0" w:color="auto"/>
                </w:tcBorders>
              </w:tcPr>
              <w:p w14:paraId="44ABDBFF" w14:textId="77777777" w:rsidR="004103C7" w:rsidRDefault="004103C7" w:rsidP="00A621BF">
                <w:pPr>
                  <w:pStyle w:val="En-tte"/>
                </w:pPr>
                <w:r>
                  <w:t>Document :</w:t>
                </w:r>
              </w:p>
            </w:tc>
            <w:tc>
              <w:tcPr>
                <w:tcW w:w="5056" w:type="dxa"/>
                <w:tcBorders>
                  <w:bottom w:val="none" w:sz="0" w:space="0" w:color="auto"/>
                </w:tcBorders>
              </w:tcPr>
              <w:p w14:paraId="1023AE64" w14:textId="77777777" w:rsidR="004103C7" w:rsidRDefault="004103C7" w:rsidP="00A621BF">
                <w:pPr>
                  <w:pStyle w:val="En-t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ST_DEV</w:t>
                </w:r>
              </w:p>
            </w:tc>
          </w:tr>
          <w:tr w:rsidR="004103C7" w14:paraId="65DB01BA" w14:textId="77777777" w:rsidTr="003D7F1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7" w:type="dxa"/>
              </w:tcPr>
              <w:p w14:paraId="654C25E7" w14:textId="77777777" w:rsidR="004103C7" w:rsidRDefault="004103C7" w:rsidP="00A621BF">
                <w:pPr>
                  <w:pStyle w:val="En-tte"/>
                </w:pPr>
                <w:r>
                  <w:t>Titre :</w:t>
                </w:r>
              </w:p>
            </w:tc>
            <w:tc>
              <w:tcPr>
                <w:tcW w:w="5056" w:type="dxa"/>
              </w:tcPr>
              <w:p w14:paraId="35570156" w14:textId="77777777" w:rsidR="004103C7" w:rsidRDefault="004103C7" w:rsidP="00A621BF">
                <w:pPr>
                  <w:pStyle w:val="En-t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st technique</w:t>
                </w:r>
              </w:p>
            </w:tc>
          </w:tr>
          <w:tr w:rsidR="004103C7" w14:paraId="4B42541C" w14:textId="77777777" w:rsidTr="003D7F1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7" w:type="dxa"/>
              </w:tcPr>
              <w:p w14:paraId="1DDE3356" w14:textId="77777777" w:rsidR="004103C7" w:rsidRDefault="004103C7" w:rsidP="00A621BF">
                <w:pPr>
                  <w:pStyle w:val="En-tte"/>
                </w:pPr>
                <w:r>
                  <w:t>Date :</w:t>
                </w:r>
              </w:p>
            </w:tc>
            <w:tc>
              <w:tcPr>
                <w:tcW w:w="5056" w:type="dxa"/>
              </w:tcPr>
              <w:p w14:paraId="706419E5" w14:textId="77777777" w:rsidR="004103C7" w:rsidRDefault="004103C7" w:rsidP="003D7F16">
                <w:pPr>
                  <w:pStyle w:val="En-tte"/>
                  <w:tabs>
                    <w:tab w:val="clear" w:pos="4536"/>
                    <w:tab w:val="clear" w:pos="9072"/>
                    <w:tab w:val="right" w:pos="486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uin 2017</w:t>
                </w:r>
                <w:r>
                  <w:tab/>
                </w:r>
              </w:p>
            </w:tc>
          </w:tr>
        </w:tbl>
        <w:p w14:paraId="4AA1A1FE" w14:textId="77777777" w:rsidR="004103C7" w:rsidRDefault="004103C7" w:rsidP="00A621BF">
          <w:pPr>
            <w:pStyle w:val="En-tte"/>
          </w:pPr>
        </w:p>
      </w:tc>
    </w:tr>
  </w:tbl>
  <w:p w14:paraId="19411BFE" w14:textId="77777777" w:rsidR="004103C7" w:rsidRDefault="004103C7" w:rsidP="00A621BF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5EA"/>
    <w:multiLevelType w:val="hybridMultilevel"/>
    <w:tmpl w:val="CE74BF48"/>
    <w:lvl w:ilvl="0" w:tplc="5DC82B4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39B7"/>
    <w:multiLevelType w:val="hybridMultilevel"/>
    <w:tmpl w:val="D1AEA28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943BD"/>
    <w:multiLevelType w:val="hybridMultilevel"/>
    <w:tmpl w:val="6972A474"/>
    <w:lvl w:ilvl="0" w:tplc="4BC899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7529"/>
    <w:multiLevelType w:val="hybridMultilevel"/>
    <w:tmpl w:val="E26E218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61798"/>
    <w:multiLevelType w:val="hybridMultilevel"/>
    <w:tmpl w:val="A412F0C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74D9E"/>
    <w:multiLevelType w:val="hybridMultilevel"/>
    <w:tmpl w:val="E42607B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08AC"/>
    <w:multiLevelType w:val="hybridMultilevel"/>
    <w:tmpl w:val="B222494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7147F4"/>
    <w:multiLevelType w:val="hybridMultilevel"/>
    <w:tmpl w:val="5172EFB0"/>
    <w:lvl w:ilvl="0" w:tplc="FA58A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3D06"/>
    <w:multiLevelType w:val="hybridMultilevel"/>
    <w:tmpl w:val="C34CE884"/>
    <w:lvl w:ilvl="0" w:tplc="4AFAC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3018"/>
    <w:multiLevelType w:val="hybridMultilevel"/>
    <w:tmpl w:val="831E921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D70960"/>
    <w:multiLevelType w:val="hybridMultilevel"/>
    <w:tmpl w:val="BFA0051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DF16C2"/>
    <w:multiLevelType w:val="hybridMultilevel"/>
    <w:tmpl w:val="334C4922"/>
    <w:lvl w:ilvl="0" w:tplc="3000FAF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7613"/>
    <w:multiLevelType w:val="hybridMultilevel"/>
    <w:tmpl w:val="76727420"/>
    <w:lvl w:ilvl="0" w:tplc="32AEA7A8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6407"/>
    <w:multiLevelType w:val="hybridMultilevel"/>
    <w:tmpl w:val="6908B2E2"/>
    <w:lvl w:ilvl="0" w:tplc="2D6A8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268DA"/>
    <w:multiLevelType w:val="hybridMultilevel"/>
    <w:tmpl w:val="799A99A8"/>
    <w:lvl w:ilvl="0" w:tplc="4BC899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F3610"/>
    <w:multiLevelType w:val="hybridMultilevel"/>
    <w:tmpl w:val="CE74BF48"/>
    <w:lvl w:ilvl="0" w:tplc="5DC82B4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F3235"/>
    <w:multiLevelType w:val="hybridMultilevel"/>
    <w:tmpl w:val="D1A2D7F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270257"/>
    <w:multiLevelType w:val="hybridMultilevel"/>
    <w:tmpl w:val="DB141D34"/>
    <w:lvl w:ilvl="0" w:tplc="5DC8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52F13"/>
    <w:multiLevelType w:val="hybridMultilevel"/>
    <w:tmpl w:val="3CE8EB2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0D5517"/>
    <w:multiLevelType w:val="hybridMultilevel"/>
    <w:tmpl w:val="264ED87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1158DC"/>
    <w:multiLevelType w:val="hybridMultilevel"/>
    <w:tmpl w:val="8F1E0646"/>
    <w:lvl w:ilvl="0" w:tplc="B2E6B8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17EBA"/>
    <w:multiLevelType w:val="hybridMultilevel"/>
    <w:tmpl w:val="89248CC2"/>
    <w:lvl w:ilvl="0" w:tplc="5DC82B4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857E4"/>
    <w:multiLevelType w:val="hybridMultilevel"/>
    <w:tmpl w:val="2FEE0F6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181618"/>
    <w:multiLevelType w:val="hybridMultilevel"/>
    <w:tmpl w:val="3AF42262"/>
    <w:lvl w:ilvl="0" w:tplc="C86EDBE4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A522B"/>
    <w:multiLevelType w:val="hybridMultilevel"/>
    <w:tmpl w:val="15CCB4C4"/>
    <w:lvl w:ilvl="0" w:tplc="4300B22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84D83"/>
    <w:multiLevelType w:val="hybridMultilevel"/>
    <w:tmpl w:val="EDEE6F9A"/>
    <w:lvl w:ilvl="0" w:tplc="BCC2D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D02D7"/>
    <w:multiLevelType w:val="hybridMultilevel"/>
    <w:tmpl w:val="5FD4B1E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E24EB7"/>
    <w:multiLevelType w:val="hybridMultilevel"/>
    <w:tmpl w:val="2ED878E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56490C"/>
    <w:multiLevelType w:val="hybridMultilevel"/>
    <w:tmpl w:val="229ACCB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7E2D09"/>
    <w:multiLevelType w:val="hybridMultilevel"/>
    <w:tmpl w:val="799A99A8"/>
    <w:lvl w:ilvl="0" w:tplc="4BC899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22A0B"/>
    <w:multiLevelType w:val="hybridMultilevel"/>
    <w:tmpl w:val="2370E02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ED3C9B"/>
    <w:multiLevelType w:val="hybridMultilevel"/>
    <w:tmpl w:val="70E4384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5C750A"/>
    <w:multiLevelType w:val="multilevel"/>
    <w:tmpl w:val="CC7AFC4E"/>
    <w:styleLink w:val="Style1"/>
    <w:lvl w:ilvl="0">
      <w:start w:val="1"/>
      <w:numFmt w:val="upperRoman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626748"/>
    <w:multiLevelType w:val="hybridMultilevel"/>
    <w:tmpl w:val="1EF041E8"/>
    <w:lvl w:ilvl="0" w:tplc="B5E83B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E3121"/>
    <w:multiLevelType w:val="hybridMultilevel"/>
    <w:tmpl w:val="C68220A2"/>
    <w:lvl w:ilvl="0" w:tplc="C1F69B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10582"/>
    <w:multiLevelType w:val="hybridMultilevel"/>
    <w:tmpl w:val="DA242DF2"/>
    <w:lvl w:ilvl="0" w:tplc="3ABCA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25D6"/>
    <w:multiLevelType w:val="hybridMultilevel"/>
    <w:tmpl w:val="979A786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9B1F0C"/>
    <w:multiLevelType w:val="hybridMultilevel"/>
    <w:tmpl w:val="B29EF38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3F4AD8"/>
    <w:multiLevelType w:val="hybridMultilevel"/>
    <w:tmpl w:val="DB141D34"/>
    <w:lvl w:ilvl="0" w:tplc="5DC8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A5D28"/>
    <w:multiLevelType w:val="hybridMultilevel"/>
    <w:tmpl w:val="5172EFB0"/>
    <w:lvl w:ilvl="0" w:tplc="FA58A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32B2A"/>
    <w:multiLevelType w:val="hybridMultilevel"/>
    <w:tmpl w:val="62FCB9E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C75717"/>
    <w:multiLevelType w:val="hybridMultilevel"/>
    <w:tmpl w:val="C35C1CF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016E6"/>
    <w:multiLevelType w:val="hybridMultilevel"/>
    <w:tmpl w:val="70A6270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0899888">
    <w:abstractNumId w:val="32"/>
  </w:num>
  <w:num w:numId="2" w16cid:durableId="181673172">
    <w:abstractNumId w:val="0"/>
  </w:num>
  <w:num w:numId="3" w16cid:durableId="669521777">
    <w:abstractNumId w:val="23"/>
  </w:num>
  <w:num w:numId="4" w16cid:durableId="712771567">
    <w:abstractNumId w:val="33"/>
  </w:num>
  <w:num w:numId="5" w16cid:durableId="2015455287">
    <w:abstractNumId w:val="12"/>
  </w:num>
  <w:num w:numId="6" w16cid:durableId="1988122118">
    <w:abstractNumId w:val="39"/>
  </w:num>
  <w:num w:numId="7" w16cid:durableId="725105299">
    <w:abstractNumId w:val="7"/>
  </w:num>
  <w:num w:numId="8" w16cid:durableId="2076009392">
    <w:abstractNumId w:val="29"/>
  </w:num>
  <w:num w:numId="9" w16cid:durableId="507519582">
    <w:abstractNumId w:val="8"/>
  </w:num>
  <w:num w:numId="10" w16cid:durableId="1326084378">
    <w:abstractNumId w:val="20"/>
  </w:num>
  <w:num w:numId="11" w16cid:durableId="1476098869">
    <w:abstractNumId w:val="24"/>
  </w:num>
  <w:num w:numId="12" w16cid:durableId="1421026080">
    <w:abstractNumId w:val="5"/>
  </w:num>
  <w:num w:numId="13" w16cid:durableId="1622806511">
    <w:abstractNumId w:val="11"/>
  </w:num>
  <w:num w:numId="14" w16cid:durableId="1147669188">
    <w:abstractNumId w:val="13"/>
  </w:num>
  <w:num w:numId="15" w16cid:durableId="2140566266">
    <w:abstractNumId w:val="38"/>
  </w:num>
  <w:num w:numId="16" w16cid:durableId="1270434713">
    <w:abstractNumId w:val="21"/>
  </w:num>
  <w:num w:numId="17" w16cid:durableId="920211356">
    <w:abstractNumId w:val="41"/>
  </w:num>
  <w:num w:numId="18" w16cid:durableId="224949786">
    <w:abstractNumId w:val="26"/>
  </w:num>
  <w:num w:numId="19" w16cid:durableId="160314282">
    <w:abstractNumId w:val="19"/>
  </w:num>
  <w:num w:numId="20" w16cid:durableId="1440563631">
    <w:abstractNumId w:val="40"/>
  </w:num>
  <w:num w:numId="21" w16cid:durableId="1339042236">
    <w:abstractNumId w:val="1"/>
  </w:num>
  <w:num w:numId="22" w16cid:durableId="1327322932">
    <w:abstractNumId w:val="31"/>
  </w:num>
  <w:num w:numId="23" w16cid:durableId="1180854912">
    <w:abstractNumId w:val="4"/>
  </w:num>
  <w:num w:numId="24" w16cid:durableId="943732068">
    <w:abstractNumId w:val="36"/>
  </w:num>
  <w:num w:numId="25" w16cid:durableId="1120494542">
    <w:abstractNumId w:val="28"/>
  </w:num>
  <w:num w:numId="26" w16cid:durableId="2030599902">
    <w:abstractNumId w:val="22"/>
  </w:num>
  <w:num w:numId="27" w16cid:durableId="468212919">
    <w:abstractNumId w:val="37"/>
  </w:num>
  <w:num w:numId="28" w16cid:durableId="3440329">
    <w:abstractNumId w:val="30"/>
  </w:num>
  <w:num w:numId="29" w16cid:durableId="1444112030">
    <w:abstractNumId w:val="10"/>
  </w:num>
  <w:num w:numId="30" w16cid:durableId="2063284823">
    <w:abstractNumId w:val="42"/>
  </w:num>
  <w:num w:numId="31" w16cid:durableId="1741750663">
    <w:abstractNumId w:val="16"/>
  </w:num>
  <w:num w:numId="32" w16cid:durableId="975141642">
    <w:abstractNumId w:val="27"/>
  </w:num>
  <w:num w:numId="33" w16cid:durableId="631903864">
    <w:abstractNumId w:val="3"/>
  </w:num>
  <w:num w:numId="34" w16cid:durableId="1792623486">
    <w:abstractNumId w:val="18"/>
  </w:num>
  <w:num w:numId="35" w16cid:durableId="1412704252">
    <w:abstractNumId w:val="6"/>
  </w:num>
  <w:num w:numId="36" w16cid:durableId="1068458502">
    <w:abstractNumId w:val="9"/>
  </w:num>
  <w:num w:numId="37" w16cid:durableId="432358758">
    <w:abstractNumId w:val="15"/>
  </w:num>
  <w:num w:numId="38" w16cid:durableId="1424646283">
    <w:abstractNumId w:val="35"/>
  </w:num>
  <w:num w:numId="39" w16cid:durableId="1853566960">
    <w:abstractNumId w:val="2"/>
  </w:num>
  <w:num w:numId="40" w16cid:durableId="1344085691">
    <w:abstractNumId w:val="14"/>
  </w:num>
  <w:num w:numId="41" w16cid:durableId="117336363">
    <w:abstractNumId w:val="25"/>
  </w:num>
  <w:num w:numId="42" w16cid:durableId="1666738986">
    <w:abstractNumId w:val="17"/>
  </w:num>
  <w:num w:numId="43" w16cid:durableId="1238445277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BF"/>
    <w:rsid w:val="000214D4"/>
    <w:rsid w:val="00031509"/>
    <w:rsid w:val="00033202"/>
    <w:rsid w:val="00041666"/>
    <w:rsid w:val="00041DC8"/>
    <w:rsid w:val="00044021"/>
    <w:rsid w:val="00044D86"/>
    <w:rsid w:val="00057DEE"/>
    <w:rsid w:val="00063776"/>
    <w:rsid w:val="0006423D"/>
    <w:rsid w:val="000654AE"/>
    <w:rsid w:val="000656B7"/>
    <w:rsid w:val="00065B77"/>
    <w:rsid w:val="000671C3"/>
    <w:rsid w:val="00067D9A"/>
    <w:rsid w:val="000734DD"/>
    <w:rsid w:val="00081647"/>
    <w:rsid w:val="0008338A"/>
    <w:rsid w:val="000860CB"/>
    <w:rsid w:val="000971DD"/>
    <w:rsid w:val="000B4A1A"/>
    <w:rsid w:val="000B5EA5"/>
    <w:rsid w:val="000B746D"/>
    <w:rsid w:val="000B77E7"/>
    <w:rsid w:val="000B780D"/>
    <w:rsid w:val="000D244D"/>
    <w:rsid w:val="000D5E6B"/>
    <w:rsid w:val="000E16DE"/>
    <w:rsid w:val="000E3F3A"/>
    <w:rsid w:val="000E61AB"/>
    <w:rsid w:val="000E62BE"/>
    <w:rsid w:val="000E6719"/>
    <w:rsid w:val="000E7A79"/>
    <w:rsid w:val="000F6854"/>
    <w:rsid w:val="000F7B26"/>
    <w:rsid w:val="00100D54"/>
    <w:rsid w:val="001041D6"/>
    <w:rsid w:val="00105DF3"/>
    <w:rsid w:val="00114117"/>
    <w:rsid w:val="00115F0F"/>
    <w:rsid w:val="00120454"/>
    <w:rsid w:val="00120A5A"/>
    <w:rsid w:val="00124308"/>
    <w:rsid w:val="00134A29"/>
    <w:rsid w:val="001356B5"/>
    <w:rsid w:val="00140954"/>
    <w:rsid w:val="001466FE"/>
    <w:rsid w:val="00152ED0"/>
    <w:rsid w:val="001537E6"/>
    <w:rsid w:val="0015459E"/>
    <w:rsid w:val="00170FA9"/>
    <w:rsid w:val="001751A1"/>
    <w:rsid w:val="00176DE3"/>
    <w:rsid w:val="0018418B"/>
    <w:rsid w:val="00186B1F"/>
    <w:rsid w:val="0019493B"/>
    <w:rsid w:val="00196E5D"/>
    <w:rsid w:val="00197E18"/>
    <w:rsid w:val="001A3A08"/>
    <w:rsid w:val="001A5789"/>
    <w:rsid w:val="001A5AE4"/>
    <w:rsid w:val="001A734B"/>
    <w:rsid w:val="001B0F22"/>
    <w:rsid w:val="001B2EEA"/>
    <w:rsid w:val="001B3897"/>
    <w:rsid w:val="001B4A8B"/>
    <w:rsid w:val="001B4FFF"/>
    <w:rsid w:val="001C245A"/>
    <w:rsid w:val="001D2D72"/>
    <w:rsid w:val="001E0413"/>
    <w:rsid w:val="001E3C7D"/>
    <w:rsid w:val="001E531D"/>
    <w:rsid w:val="0020380E"/>
    <w:rsid w:val="00203925"/>
    <w:rsid w:val="00203CF7"/>
    <w:rsid w:val="002178AF"/>
    <w:rsid w:val="002206F4"/>
    <w:rsid w:val="00222C8E"/>
    <w:rsid w:val="00227D7C"/>
    <w:rsid w:val="00232856"/>
    <w:rsid w:val="002359A2"/>
    <w:rsid w:val="00240A22"/>
    <w:rsid w:val="00243137"/>
    <w:rsid w:val="002431C3"/>
    <w:rsid w:val="00265634"/>
    <w:rsid w:val="002751AD"/>
    <w:rsid w:val="00280011"/>
    <w:rsid w:val="00282627"/>
    <w:rsid w:val="0028401B"/>
    <w:rsid w:val="00284953"/>
    <w:rsid w:val="002903C1"/>
    <w:rsid w:val="002907FD"/>
    <w:rsid w:val="00290C18"/>
    <w:rsid w:val="002930FF"/>
    <w:rsid w:val="00295E84"/>
    <w:rsid w:val="00296BBC"/>
    <w:rsid w:val="002A1075"/>
    <w:rsid w:val="002A1BF3"/>
    <w:rsid w:val="002A2255"/>
    <w:rsid w:val="002A24F3"/>
    <w:rsid w:val="002A2831"/>
    <w:rsid w:val="002A3F2F"/>
    <w:rsid w:val="002B074C"/>
    <w:rsid w:val="002C49D8"/>
    <w:rsid w:val="002F0FF5"/>
    <w:rsid w:val="002F3D27"/>
    <w:rsid w:val="002F6639"/>
    <w:rsid w:val="00301D25"/>
    <w:rsid w:val="00302035"/>
    <w:rsid w:val="00315C06"/>
    <w:rsid w:val="00321458"/>
    <w:rsid w:val="00323D1E"/>
    <w:rsid w:val="00325131"/>
    <w:rsid w:val="003307A5"/>
    <w:rsid w:val="003414ED"/>
    <w:rsid w:val="003416E4"/>
    <w:rsid w:val="0034499D"/>
    <w:rsid w:val="003479C1"/>
    <w:rsid w:val="00362359"/>
    <w:rsid w:val="003662C1"/>
    <w:rsid w:val="00376213"/>
    <w:rsid w:val="00376AF2"/>
    <w:rsid w:val="003839BB"/>
    <w:rsid w:val="003926B4"/>
    <w:rsid w:val="003A3A9D"/>
    <w:rsid w:val="003A6DE4"/>
    <w:rsid w:val="003B111C"/>
    <w:rsid w:val="003B15B8"/>
    <w:rsid w:val="003B5331"/>
    <w:rsid w:val="003C39C1"/>
    <w:rsid w:val="003D061E"/>
    <w:rsid w:val="003D2649"/>
    <w:rsid w:val="003D71A8"/>
    <w:rsid w:val="003D7F16"/>
    <w:rsid w:val="003E2696"/>
    <w:rsid w:val="003E46B4"/>
    <w:rsid w:val="003F077D"/>
    <w:rsid w:val="00405D2F"/>
    <w:rsid w:val="004103C7"/>
    <w:rsid w:val="00410E39"/>
    <w:rsid w:val="00413765"/>
    <w:rsid w:val="00422F92"/>
    <w:rsid w:val="0042783D"/>
    <w:rsid w:val="00430100"/>
    <w:rsid w:val="004324E1"/>
    <w:rsid w:val="00433750"/>
    <w:rsid w:val="0043605E"/>
    <w:rsid w:val="00442BDF"/>
    <w:rsid w:val="00443978"/>
    <w:rsid w:val="00447B36"/>
    <w:rsid w:val="0046103E"/>
    <w:rsid w:val="004648D9"/>
    <w:rsid w:val="00465CBE"/>
    <w:rsid w:val="0047037C"/>
    <w:rsid w:val="00473513"/>
    <w:rsid w:val="00475B8F"/>
    <w:rsid w:val="0048413A"/>
    <w:rsid w:val="00492D65"/>
    <w:rsid w:val="004951A3"/>
    <w:rsid w:val="004A05E9"/>
    <w:rsid w:val="004A5E3D"/>
    <w:rsid w:val="004B639C"/>
    <w:rsid w:val="004C5519"/>
    <w:rsid w:val="004C586C"/>
    <w:rsid w:val="004C62BC"/>
    <w:rsid w:val="004E150F"/>
    <w:rsid w:val="004E3F67"/>
    <w:rsid w:val="004E5135"/>
    <w:rsid w:val="004F113C"/>
    <w:rsid w:val="00503302"/>
    <w:rsid w:val="0050359D"/>
    <w:rsid w:val="00504B8F"/>
    <w:rsid w:val="00513C0E"/>
    <w:rsid w:val="00517940"/>
    <w:rsid w:val="00520F32"/>
    <w:rsid w:val="00531492"/>
    <w:rsid w:val="00533ABA"/>
    <w:rsid w:val="005456FB"/>
    <w:rsid w:val="005512C6"/>
    <w:rsid w:val="005528FC"/>
    <w:rsid w:val="00556F43"/>
    <w:rsid w:val="0055785B"/>
    <w:rsid w:val="00570729"/>
    <w:rsid w:val="00571DB1"/>
    <w:rsid w:val="00572552"/>
    <w:rsid w:val="0057454C"/>
    <w:rsid w:val="00577168"/>
    <w:rsid w:val="00580B17"/>
    <w:rsid w:val="0058200E"/>
    <w:rsid w:val="0058497C"/>
    <w:rsid w:val="005909CF"/>
    <w:rsid w:val="00590A88"/>
    <w:rsid w:val="005925CC"/>
    <w:rsid w:val="00593FFE"/>
    <w:rsid w:val="00594BD5"/>
    <w:rsid w:val="00595A89"/>
    <w:rsid w:val="005A1C4D"/>
    <w:rsid w:val="005B3A54"/>
    <w:rsid w:val="005B6A5A"/>
    <w:rsid w:val="005B7EE1"/>
    <w:rsid w:val="005C0E79"/>
    <w:rsid w:val="005C5D23"/>
    <w:rsid w:val="005C6CA3"/>
    <w:rsid w:val="005D0B77"/>
    <w:rsid w:val="005D50BC"/>
    <w:rsid w:val="005F1764"/>
    <w:rsid w:val="005F50E3"/>
    <w:rsid w:val="005F5404"/>
    <w:rsid w:val="006053B0"/>
    <w:rsid w:val="00610D7E"/>
    <w:rsid w:val="00611E25"/>
    <w:rsid w:val="00615977"/>
    <w:rsid w:val="00625EF1"/>
    <w:rsid w:val="00626F31"/>
    <w:rsid w:val="006321B9"/>
    <w:rsid w:val="00632E23"/>
    <w:rsid w:val="00636180"/>
    <w:rsid w:val="0064504E"/>
    <w:rsid w:val="006463D7"/>
    <w:rsid w:val="00654B10"/>
    <w:rsid w:val="00655853"/>
    <w:rsid w:val="00657EA1"/>
    <w:rsid w:val="006714D0"/>
    <w:rsid w:val="00675214"/>
    <w:rsid w:val="00684129"/>
    <w:rsid w:val="00690141"/>
    <w:rsid w:val="0069605B"/>
    <w:rsid w:val="006A00E6"/>
    <w:rsid w:val="006A2B09"/>
    <w:rsid w:val="006B3C46"/>
    <w:rsid w:val="006C2227"/>
    <w:rsid w:val="006D2FDE"/>
    <w:rsid w:val="006E2404"/>
    <w:rsid w:val="00707E24"/>
    <w:rsid w:val="00712CE6"/>
    <w:rsid w:val="007162FB"/>
    <w:rsid w:val="00722D61"/>
    <w:rsid w:val="0072528B"/>
    <w:rsid w:val="00725CC6"/>
    <w:rsid w:val="0072628D"/>
    <w:rsid w:val="00734577"/>
    <w:rsid w:val="00734ACD"/>
    <w:rsid w:val="007458EA"/>
    <w:rsid w:val="0075257A"/>
    <w:rsid w:val="00752CE1"/>
    <w:rsid w:val="00754282"/>
    <w:rsid w:val="00756022"/>
    <w:rsid w:val="00760F73"/>
    <w:rsid w:val="00766E28"/>
    <w:rsid w:val="00770BF7"/>
    <w:rsid w:val="00773FA3"/>
    <w:rsid w:val="007808A2"/>
    <w:rsid w:val="0078169E"/>
    <w:rsid w:val="00782827"/>
    <w:rsid w:val="00784236"/>
    <w:rsid w:val="00784DAA"/>
    <w:rsid w:val="0078680D"/>
    <w:rsid w:val="00787814"/>
    <w:rsid w:val="007A4C14"/>
    <w:rsid w:val="007B3BC2"/>
    <w:rsid w:val="007C3D8C"/>
    <w:rsid w:val="007C4786"/>
    <w:rsid w:val="007D0DFB"/>
    <w:rsid w:val="007D56B4"/>
    <w:rsid w:val="007D5C28"/>
    <w:rsid w:val="007E6052"/>
    <w:rsid w:val="007E6B88"/>
    <w:rsid w:val="007F2066"/>
    <w:rsid w:val="00801461"/>
    <w:rsid w:val="0080363B"/>
    <w:rsid w:val="0080725E"/>
    <w:rsid w:val="008105C0"/>
    <w:rsid w:val="008119D1"/>
    <w:rsid w:val="00814E38"/>
    <w:rsid w:val="00815629"/>
    <w:rsid w:val="008161AE"/>
    <w:rsid w:val="00821ABD"/>
    <w:rsid w:val="00823EBA"/>
    <w:rsid w:val="0082536C"/>
    <w:rsid w:val="0083134C"/>
    <w:rsid w:val="00833EE0"/>
    <w:rsid w:val="00840AEB"/>
    <w:rsid w:val="00842578"/>
    <w:rsid w:val="008555EA"/>
    <w:rsid w:val="0086101F"/>
    <w:rsid w:val="00861439"/>
    <w:rsid w:val="00861A8F"/>
    <w:rsid w:val="008634E7"/>
    <w:rsid w:val="00864D3E"/>
    <w:rsid w:val="00871C3B"/>
    <w:rsid w:val="0087256A"/>
    <w:rsid w:val="00872898"/>
    <w:rsid w:val="008744C4"/>
    <w:rsid w:val="0088069C"/>
    <w:rsid w:val="00887152"/>
    <w:rsid w:val="00890851"/>
    <w:rsid w:val="008948FD"/>
    <w:rsid w:val="00897BE6"/>
    <w:rsid w:val="00897F16"/>
    <w:rsid w:val="008A0B46"/>
    <w:rsid w:val="008A3F3E"/>
    <w:rsid w:val="008A5095"/>
    <w:rsid w:val="008B10D6"/>
    <w:rsid w:val="008B5B7B"/>
    <w:rsid w:val="008B671C"/>
    <w:rsid w:val="008C0915"/>
    <w:rsid w:val="008C22BB"/>
    <w:rsid w:val="008C24B8"/>
    <w:rsid w:val="008C2BD9"/>
    <w:rsid w:val="008C5677"/>
    <w:rsid w:val="008D09FE"/>
    <w:rsid w:val="008D223A"/>
    <w:rsid w:val="008D3D55"/>
    <w:rsid w:val="008E029C"/>
    <w:rsid w:val="008E3E07"/>
    <w:rsid w:val="00901704"/>
    <w:rsid w:val="0090505E"/>
    <w:rsid w:val="0091176D"/>
    <w:rsid w:val="00920A1C"/>
    <w:rsid w:val="00930BAE"/>
    <w:rsid w:val="009356B1"/>
    <w:rsid w:val="00941D5F"/>
    <w:rsid w:val="0094209B"/>
    <w:rsid w:val="00947FB6"/>
    <w:rsid w:val="00953FDE"/>
    <w:rsid w:val="00957F25"/>
    <w:rsid w:val="00960434"/>
    <w:rsid w:val="00970EC8"/>
    <w:rsid w:val="00970FA4"/>
    <w:rsid w:val="00973A8C"/>
    <w:rsid w:val="00974469"/>
    <w:rsid w:val="00975B4B"/>
    <w:rsid w:val="00987B23"/>
    <w:rsid w:val="00996539"/>
    <w:rsid w:val="009A239E"/>
    <w:rsid w:val="009C3E4F"/>
    <w:rsid w:val="009C6FB4"/>
    <w:rsid w:val="009E5B7C"/>
    <w:rsid w:val="009F6692"/>
    <w:rsid w:val="009F7BAC"/>
    <w:rsid w:val="00A0051D"/>
    <w:rsid w:val="00A02D8C"/>
    <w:rsid w:val="00A0761D"/>
    <w:rsid w:val="00A0788E"/>
    <w:rsid w:val="00A125C5"/>
    <w:rsid w:val="00A20AB0"/>
    <w:rsid w:val="00A33C3C"/>
    <w:rsid w:val="00A36070"/>
    <w:rsid w:val="00A37AA0"/>
    <w:rsid w:val="00A529C2"/>
    <w:rsid w:val="00A547CC"/>
    <w:rsid w:val="00A56AE6"/>
    <w:rsid w:val="00A57F90"/>
    <w:rsid w:val="00A621BF"/>
    <w:rsid w:val="00A65A90"/>
    <w:rsid w:val="00A7086C"/>
    <w:rsid w:val="00A7343A"/>
    <w:rsid w:val="00A74055"/>
    <w:rsid w:val="00A756B9"/>
    <w:rsid w:val="00A760AF"/>
    <w:rsid w:val="00A914C9"/>
    <w:rsid w:val="00A9236A"/>
    <w:rsid w:val="00A950E4"/>
    <w:rsid w:val="00A96348"/>
    <w:rsid w:val="00A96EC8"/>
    <w:rsid w:val="00AA273F"/>
    <w:rsid w:val="00AA5734"/>
    <w:rsid w:val="00AA76CE"/>
    <w:rsid w:val="00AB0B0D"/>
    <w:rsid w:val="00AB5BF8"/>
    <w:rsid w:val="00AC01F8"/>
    <w:rsid w:val="00AC2AE2"/>
    <w:rsid w:val="00AC5E97"/>
    <w:rsid w:val="00AC5F53"/>
    <w:rsid w:val="00AD0A46"/>
    <w:rsid w:val="00AD2A98"/>
    <w:rsid w:val="00AD5628"/>
    <w:rsid w:val="00AE0D38"/>
    <w:rsid w:val="00AE162F"/>
    <w:rsid w:val="00AE21AD"/>
    <w:rsid w:val="00AE54E7"/>
    <w:rsid w:val="00AF4B96"/>
    <w:rsid w:val="00AF7A6D"/>
    <w:rsid w:val="00B066C3"/>
    <w:rsid w:val="00B07C7A"/>
    <w:rsid w:val="00B13239"/>
    <w:rsid w:val="00B20C41"/>
    <w:rsid w:val="00B321BC"/>
    <w:rsid w:val="00B34BC2"/>
    <w:rsid w:val="00B37181"/>
    <w:rsid w:val="00B379B5"/>
    <w:rsid w:val="00B43C13"/>
    <w:rsid w:val="00B44436"/>
    <w:rsid w:val="00B44C50"/>
    <w:rsid w:val="00B45443"/>
    <w:rsid w:val="00B5701F"/>
    <w:rsid w:val="00B64DB5"/>
    <w:rsid w:val="00B80CD3"/>
    <w:rsid w:val="00B80D26"/>
    <w:rsid w:val="00B846CE"/>
    <w:rsid w:val="00B90DAA"/>
    <w:rsid w:val="00BA2619"/>
    <w:rsid w:val="00BA7EDE"/>
    <w:rsid w:val="00BB2EF3"/>
    <w:rsid w:val="00BC2485"/>
    <w:rsid w:val="00BC4F38"/>
    <w:rsid w:val="00BC700E"/>
    <w:rsid w:val="00BD4F28"/>
    <w:rsid w:val="00BD53D0"/>
    <w:rsid w:val="00BF1B53"/>
    <w:rsid w:val="00C005C1"/>
    <w:rsid w:val="00C03B84"/>
    <w:rsid w:val="00C0459B"/>
    <w:rsid w:val="00C07850"/>
    <w:rsid w:val="00C124A7"/>
    <w:rsid w:val="00C1420C"/>
    <w:rsid w:val="00C24788"/>
    <w:rsid w:val="00C27C62"/>
    <w:rsid w:val="00C341C4"/>
    <w:rsid w:val="00C35E9D"/>
    <w:rsid w:val="00C40801"/>
    <w:rsid w:val="00C42A54"/>
    <w:rsid w:val="00C53815"/>
    <w:rsid w:val="00C55630"/>
    <w:rsid w:val="00C57ED3"/>
    <w:rsid w:val="00C637CB"/>
    <w:rsid w:val="00C71BCF"/>
    <w:rsid w:val="00C74776"/>
    <w:rsid w:val="00C77F54"/>
    <w:rsid w:val="00C80665"/>
    <w:rsid w:val="00C85D34"/>
    <w:rsid w:val="00C93EA5"/>
    <w:rsid w:val="00C945DF"/>
    <w:rsid w:val="00C96AA7"/>
    <w:rsid w:val="00CA0CAD"/>
    <w:rsid w:val="00CA2563"/>
    <w:rsid w:val="00CA3199"/>
    <w:rsid w:val="00CA502E"/>
    <w:rsid w:val="00CB1075"/>
    <w:rsid w:val="00CB1EFF"/>
    <w:rsid w:val="00CD13C7"/>
    <w:rsid w:val="00CE3373"/>
    <w:rsid w:val="00CE5460"/>
    <w:rsid w:val="00CE6247"/>
    <w:rsid w:val="00CE66F8"/>
    <w:rsid w:val="00CF28C0"/>
    <w:rsid w:val="00CF4BBD"/>
    <w:rsid w:val="00D00192"/>
    <w:rsid w:val="00D00653"/>
    <w:rsid w:val="00D00F6A"/>
    <w:rsid w:val="00D0795B"/>
    <w:rsid w:val="00D07E27"/>
    <w:rsid w:val="00D10BCC"/>
    <w:rsid w:val="00D15A28"/>
    <w:rsid w:val="00D25BD9"/>
    <w:rsid w:val="00D32B2D"/>
    <w:rsid w:val="00D40607"/>
    <w:rsid w:val="00D441DB"/>
    <w:rsid w:val="00D63BAE"/>
    <w:rsid w:val="00D70BA1"/>
    <w:rsid w:val="00D72CFA"/>
    <w:rsid w:val="00D831AB"/>
    <w:rsid w:val="00D87812"/>
    <w:rsid w:val="00D87A18"/>
    <w:rsid w:val="00D91FBB"/>
    <w:rsid w:val="00DA02F8"/>
    <w:rsid w:val="00DA6989"/>
    <w:rsid w:val="00DB1DAB"/>
    <w:rsid w:val="00DB7DDB"/>
    <w:rsid w:val="00DC0DFA"/>
    <w:rsid w:val="00DC429D"/>
    <w:rsid w:val="00DD4AC6"/>
    <w:rsid w:val="00DE1514"/>
    <w:rsid w:val="00DE77BC"/>
    <w:rsid w:val="00DE7CF5"/>
    <w:rsid w:val="00DF4457"/>
    <w:rsid w:val="00E00188"/>
    <w:rsid w:val="00E01303"/>
    <w:rsid w:val="00E05F66"/>
    <w:rsid w:val="00E07860"/>
    <w:rsid w:val="00E16217"/>
    <w:rsid w:val="00E20FA3"/>
    <w:rsid w:val="00E21C9E"/>
    <w:rsid w:val="00E41D76"/>
    <w:rsid w:val="00E465F7"/>
    <w:rsid w:val="00E53288"/>
    <w:rsid w:val="00E57691"/>
    <w:rsid w:val="00E65815"/>
    <w:rsid w:val="00E7610D"/>
    <w:rsid w:val="00E81FCD"/>
    <w:rsid w:val="00E82F6C"/>
    <w:rsid w:val="00E9450C"/>
    <w:rsid w:val="00E9766A"/>
    <w:rsid w:val="00EA64A4"/>
    <w:rsid w:val="00EA7294"/>
    <w:rsid w:val="00EB2787"/>
    <w:rsid w:val="00EC1EFF"/>
    <w:rsid w:val="00EC5D0C"/>
    <w:rsid w:val="00ED037A"/>
    <w:rsid w:val="00ED18E1"/>
    <w:rsid w:val="00ED192B"/>
    <w:rsid w:val="00EF4AD4"/>
    <w:rsid w:val="00EF5DFD"/>
    <w:rsid w:val="00EF72B9"/>
    <w:rsid w:val="00F049CE"/>
    <w:rsid w:val="00F05A3A"/>
    <w:rsid w:val="00F0737D"/>
    <w:rsid w:val="00F1047A"/>
    <w:rsid w:val="00F158CA"/>
    <w:rsid w:val="00F177B3"/>
    <w:rsid w:val="00F31640"/>
    <w:rsid w:val="00F32687"/>
    <w:rsid w:val="00F47533"/>
    <w:rsid w:val="00F47E6A"/>
    <w:rsid w:val="00F53BAC"/>
    <w:rsid w:val="00F64FD9"/>
    <w:rsid w:val="00F72EF6"/>
    <w:rsid w:val="00F739B3"/>
    <w:rsid w:val="00F73A1E"/>
    <w:rsid w:val="00F73BA2"/>
    <w:rsid w:val="00F74E35"/>
    <w:rsid w:val="00F75083"/>
    <w:rsid w:val="00F767B6"/>
    <w:rsid w:val="00F80B86"/>
    <w:rsid w:val="00F819EA"/>
    <w:rsid w:val="00F9026A"/>
    <w:rsid w:val="00F91049"/>
    <w:rsid w:val="00F91875"/>
    <w:rsid w:val="00F92389"/>
    <w:rsid w:val="00F92BED"/>
    <w:rsid w:val="00F962C5"/>
    <w:rsid w:val="00F963FC"/>
    <w:rsid w:val="00FA0DFF"/>
    <w:rsid w:val="00FA1887"/>
    <w:rsid w:val="00FA7FB1"/>
    <w:rsid w:val="00FB1D4F"/>
    <w:rsid w:val="00FB7204"/>
    <w:rsid w:val="00FC1865"/>
    <w:rsid w:val="00FC1FF2"/>
    <w:rsid w:val="00FC6BFE"/>
    <w:rsid w:val="00FD34AD"/>
    <w:rsid w:val="00FD7F50"/>
    <w:rsid w:val="00FE2086"/>
    <w:rsid w:val="00FE4FB4"/>
    <w:rsid w:val="00FE6857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2AA74"/>
  <w15:chartTrackingRefBased/>
  <w15:docId w15:val="{544100D7-1A2B-46AE-BAC0-D3D2960D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6EC8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4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7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2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1BF"/>
  </w:style>
  <w:style w:type="paragraph" w:styleId="Pieddepage">
    <w:name w:val="footer"/>
    <w:basedOn w:val="Normal"/>
    <w:link w:val="PieddepageCar"/>
    <w:uiPriority w:val="99"/>
    <w:unhideWhenUsed/>
    <w:rsid w:val="00A62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1BF"/>
  </w:style>
  <w:style w:type="table" w:styleId="Grilledutableau">
    <w:name w:val="Table Grid"/>
    <w:basedOn w:val="TableauNormal"/>
    <w:uiPriority w:val="39"/>
    <w:rsid w:val="00A6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3">
    <w:name w:val="Grid Table 1 Light Accent 3"/>
    <w:basedOn w:val="TableauNormal"/>
    <w:uiPriority w:val="46"/>
    <w:rsid w:val="000B78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de">
    <w:name w:val="Code"/>
    <w:basedOn w:val="Normal"/>
    <w:link w:val="CodeCar"/>
    <w:qFormat/>
    <w:rsid w:val="00861A8F"/>
    <w:pPr>
      <w:pBdr>
        <w:top w:val="single" w:sz="8" w:space="1" w:color="BF8F00" w:themeColor="accent4" w:themeShade="BF"/>
        <w:left w:val="single" w:sz="8" w:space="4" w:color="BF8F00" w:themeColor="accent4" w:themeShade="BF"/>
        <w:bottom w:val="single" w:sz="8" w:space="1" w:color="BF8F00" w:themeColor="accent4" w:themeShade="BF"/>
        <w:right w:val="single" w:sz="8" w:space="4" w:color="BF8F00" w:themeColor="accent4" w:themeShade="BF"/>
      </w:pBdr>
      <w:shd w:val="clear" w:color="auto" w:fill="FFD966" w:themeFill="accent4" w:themeFillTint="99"/>
    </w:pPr>
    <w:rPr>
      <w:b/>
      <w:i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96EC8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character" w:customStyle="1" w:styleId="CodeCar">
    <w:name w:val="Code Car"/>
    <w:basedOn w:val="Policepardfaut"/>
    <w:link w:val="Code"/>
    <w:rsid w:val="00861A8F"/>
    <w:rPr>
      <w:b/>
      <w:i/>
      <w:color w:val="000000" w:themeColor="text1"/>
      <w:shd w:val="clear" w:color="auto" w:fill="FFD966" w:themeFill="accent4" w:themeFillTint="99"/>
    </w:rPr>
  </w:style>
  <w:style w:type="paragraph" w:styleId="Paragraphedeliste">
    <w:name w:val="List Paragraph"/>
    <w:basedOn w:val="Normal"/>
    <w:uiPriority w:val="34"/>
    <w:qFormat/>
    <w:rsid w:val="002903C1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152E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52ED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152E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152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2C4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4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2C49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49D8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8105C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247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3750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33750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3750"/>
    <w:pPr>
      <w:tabs>
        <w:tab w:val="left" w:pos="440"/>
        <w:tab w:val="right" w:leader="dot" w:pos="10456"/>
      </w:tabs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33750"/>
    <w:pPr>
      <w:spacing w:after="100"/>
      <w:ind w:left="440"/>
    </w:pPr>
    <w:rPr>
      <w:rFonts w:eastAsiaTheme="minorEastAsia" w:cs="Times New Roman"/>
      <w:lang w:eastAsia="fr-FR"/>
    </w:rPr>
  </w:style>
  <w:style w:type="numbering" w:customStyle="1" w:styleId="Style1">
    <w:name w:val="Style1"/>
    <w:uiPriority w:val="99"/>
    <w:rsid w:val="00433750"/>
    <w:pPr>
      <w:numPr>
        <w:numId w:val="1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725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7256A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5771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4-Accentuation5">
    <w:name w:val="Grid Table 4 Accent 5"/>
    <w:basedOn w:val="TableauNormal"/>
    <w:uiPriority w:val="49"/>
    <w:rsid w:val="007560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orrection">
    <w:name w:val="Correction"/>
    <w:basedOn w:val="Normal"/>
    <w:link w:val="CorrectionCar"/>
    <w:qFormat/>
    <w:rsid w:val="00F80B86"/>
    <w:rPr>
      <w:i/>
      <w:vanish/>
      <w:color w:val="00B050"/>
      <w:lang w:eastAsia="fr-FR"/>
    </w:rPr>
  </w:style>
  <w:style w:type="paragraph" w:customStyle="1" w:styleId="Champrponse">
    <w:name w:val="Champ réponse"/>
    <w:basedOn w:val="Normal"/>
    <w:link w:val="ChamprponseCar"/>
    <w:qFormat/>
    <w:rsid w:val="007842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eastAsia="fr-FR"/>
    </w:rPr>
  </w:style>
  <w:style w:type="character" w:customStyle="1" w:styleId="CorrectionCar">
    <w:name w:val="Correction Car"/>
    <w:basedOn w:val="Policepardfaut"/>
    <w:link w:val="Correction"/>
    <w:rsid w:val="00F80B86"/>
    <w:rPr>
      <w:i/>
      <w:vanish/>
      <w:color w:val="00B05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mprponseCar">
    <w:name w:val="Champ réponse Car"/>
    <w:basedOn w:val="Policepardfaut"/>
    <w:link w:val="Champrponse"/>
    <w:rsid w:val="00784236"/>
    <w:rPr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37938-5D19-4837-BEBC-B9977CCD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2</Pages>
  <Words>1784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informatique chez             Key Performance Group</vt:lpstr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informatique chez             Key Performance Group</dc:title>
  <dc:subject/>
  <dc:creator>Gael</dc:creator>
  <cp:keywords/>
  <dc:description/>
  <cp:lastModifiedBy>Edouard</cp:lastModifiedBy>
  <cp:revision>56</cp:revision>
  <cp:lastPrinted>2016-03-14T12:16:00Z</cp:lastPrinted>
  <dcterms:created xsi:type="dcterms:W3CDTF">2022-06-08T10:47:00Z</dcterms:created>
  <dcterms:modified xsi:type="dcterms:W3CDTF">2022-06-09T10:26:00Z</dcterms:modified>
</cp:coreProperties>
</file>